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D2" w:rsidRDefault="00C00D53" w:rsidP="00540D2F">
      <w:r>
        <w:rPr>
          <w:rFonts w:hint="eastAsia"/>
        </w:rPr>
        <w:t>ruleId</w:t>
      </w:r>
      <w:r>
        <w:t xml:space="preserve"> </w:t>
      </w:r>
      <w:r>
        <w:rPr>
          <w:rFonts w:hint="eastAsia"/>
        </w:rPr>
        <w:t>依据</w:t>
      </w:r>
      <w:r w:rsidRPr="007E7CE1">
        <w:rPr>
          <w:rFonts w:hint="eastAsia"/>
        </w:rPr>
        <w:t>V2.3.1</w:t>
      </w:r>
      <w:r w:rsidRPr="007E7CE1">
        <w:rPr>
          <w:rFonts w:hint="eastAsia"/>
        </w:rPr>
        <w:t>开发测试任务</w:t>
      </w:r>
      <w:r w:rsidRPr="007E7CE1">
        <w:rPr>
          <w:rFonts w:hint="eastAsia"/>
        </w:rPr>
        <w:t>.xlsx</w:t>
      </w:r>
    </w:p>
    <w:p w:rsidR="00C00D53" w:rsidRDefault="00C00D53" w:rsidP="009F6ED2">
      <w:pPr>
        <w:jc w:val="left"/>
      </w:pPr>
    </w:p>
    <w:p w:rsidR="007E7CE1" w:rsidRDefault="007E7CE1" w:rsidP="004044E1">
      <w:pPr>
        <w:jc w:val="center"/>
      </w:pPr>
      <w:r>
        <w:rPr>
          <w:rFonts w:hint="eastAsia"/>
        </w:rPr>
        <w:t>质控规则</w:t>
      </w:r>
      <w:r w:rsidR="00C00D53">
        <w:rPr>
          <w:rFonts w:hint="eastAsia"/>
        </w:rPr>
        <w:t>自动化测试</w:t>
      </w:r>
      <w:r w:rsidR="00F63E81">
        <w:rPr>
          <w:rFonts w:hint="eastAsia"/>
        </w:rPr>
        <w:t>2</w:t>
      </w:r>
      <w:r w:rsidR="00F63E81">
        <w:t>.3.1</w:t>
      </w:r>
    </w:p>
    <w:p w:rsidR="007E7CE1" w:rsidRDefault="007E7CE1" w:rsidP="00893397"/>
    <w:p w:rsidR="007E7CE1" w:rsidRDefault="007E7CE1" w:rsidP="00893397"/>
    <w:p w:rsidR="007E7CE1" w:rsidRDefault="00D50163" w:rsidP="00D50163">
      <w:pPr>
        <w:pStyle w:val="3"/>
      </w:pPr>
      <w:r w:rsidRPr="00D50163">
        <w:t>integrity.DiabetesVisit2412</w:t>
      </w:r>
    </w:p>
    <w:p w:rsidR="004044E1" w:rsidRDefault="004044E1" w:rsidP="004044E1">
      <w:pPr>
        <w:pStyle w:val="a3"/>
        <w:ind w:left="420" w:firstLineChars="0" w:firstLine="0"/>
      </w:pPr>
    </w:p>
    <w:p w:rsidR="00202969" w:rsidRDefault="006F728F" w:rsidP="00202969">
      <w:r>
        <w:rPr>
          <w:rFonts w:hint="eastAsia"/>
        </w:rPr>
        <w:t>一、</w:t>
      </w:r>
      <w:r w:rsidR="00202969">
        <w:rPr>
          <w:rFonts w:hint="eastAsia"/>
        </w:rPr>
        <w:t xml:space="preserve">  </w:t>
      </w:r>
      <w:r w:rsidR="00202969">
        <w:rPr>
          <w:rFonts w:hint="eastAsia"/>
        </w:rPr>
        <w:t>测试数据</w:t>
      </w:r>
    </w:p>
    <w:p w:rsidR="00202969" w:rsidRDefault="00202969" w:rsidP="00202969">
      <w:r>
        <w:t>select * from tb_empi_index_root where  idCardNo='310110193902060067'</w:t>
      </w:r>
    </w:p>
    <w:p w:rsidR="00202969" w:rsidRDefault="00010D17" w:rsidP="00202969">
      <w:r>
        <w:rPr>
          <w:rFonts w:hint="eastAsia"/>
        </w:rPr>
        <w:t>1</w:t>
      </w:r>
      <w:r>
        <w:rPr>
          <w:rFonts w:hint="eastAsia"/>
        </w:rPr>
        <w:t>、</w:t>
      </w:r>
      <w:r w:rsidR="00202969">
        <w:rPr>
          <w:rFonts w:hint="eastAsia"/>
        </w:rPr>
        <w:t>通过身份证获取</w:t>
      </w:r>
      <w:r w:rsidR="00202969">
        <w:rPr>
          <w:rFonts w:hint="eastAsia"/>
        </w:rPr>
        <w:t xml:space="preserve"> ehrNum</w:t>
      </w:r>
    </w:p>
    <w:p w:rsidR="00202969" w:rsidRDefault="00202969" w:rsidP="00202969">
      <w:r>
        <w:t>ehrNum = SELECT  top 1 dm.ehrNum FROM tb_dc_dm_visit AS d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dc_chronic_main AS cMain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dc_chronic_info AS cInfo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empi_index_root AS empi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cInfo.empiGuid = empi.guid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WHERE empi.idCardNo='310110193902060067'</w:t>
      </w:r>
    </w:p>
    <w:p w:rsidR="00202969" w:rsidRDefault="00010D17" w:rsidP="00202969">
      <w:r>
        <w:rPr>
          <w:rFonts w:hint="eastAsia"/>
        </w:rPr>
        <w:t>2</w:t>
      </w:r>
      <w:r>
        <w:rPr>
          <w:rFonts w:hint="eastAsia"/>
        </w:rPr>
        <w:t>、</w:t>
      </w:r>
      <w:r w:rsidR="00202969">
        <w:rPr>
          <w:rFonts w:hint="eastAsia"/>
        </w:rPr>
        <w:t>获取</w:t>
      </w:r>
      <w:r w:rsidR="00202969">
        <w:rPr>
          <w:rFonts w:hint="eastAsia"/>
        </w:rPr>
        <w:t xml:space="preserve"> vistStatusCode </w:t>
      </w:r>
      <w:r w:rsidR="00202969">
        <w:rPr>
          <w:rFonts w:hint="eastAsia"/>
        </w:rPr>
        <w:t>和</w:t>
      </w:r>
      <w:r w:rsidR="00202969">
        <w:rPr>
          <w:rFonts w:hint="eastAsia"/>
        </w:rPr>
        <w:t xml:space="preserve"> drugName</w:t>
      </w:r>
      <w:r w:rsidR="00202969">
        <w:rPr>
          <w:rFonts w:hint="eastAsia"/>
        </w:rPr>
        <w:t>的原值</w:t>
      </w:r>
    </w:p>
    <w:p w:rsidR="00202969" w:rsidRDefault="00202969" w:rsidP="00202969">
      <w:r>
        <w:t>vistStatusCode  = select vistStatusCode from (select top 1 * from tb_dc_dm_visit where ehrNum={ ehrNum } order by visitDate desc) as a</w:t>
      </w:r>
    </w:p>
    <w:p w:rsidR="00010D17" w:rsidRDefault="00202969" w:rsidP="00202969">
      <w:r>
        <w:t>drugName = select drugName from tb_dc_dm_usedrug</w:t>
      </w:r>
      <w:r w:rsidR="00457F9C">
        <w:tab/>
      </w:r>
    </w:p>
    <w:p w:rsidR="00D50163" w:rsidRDefault="00D50163" w:rsidP="00202969"/>
    <w:p w:rsidR="006F728F" w:rsidRDefault="006F728F" w:rsidP="00202969">
      <w:pPr>
        <w:rPr>
          <w:b/>
        </w:rPr>
      </w:pPr>
      <w:r>
        <w:rPr>
          <w:rFonts w:hint="eastAsia"/>
          <w:b/>
        </w:rPr>
        <w:t>二、检查点</w:t>
      </w:r>
    </w:p>
    <w:p w:rsidR="006F728F" w:rsidRPr="006F728F" w:rsidRDefault="006F728F" w:rsidP="006F728F">
      <w:pPr>
        <w:rPr>
          <w:b/>
        </w:rPr>
      </w:pPr>
      <w:r w:rsidRPr="006F728F">
        <w:rPr>
          <w:rFonts w:hint="eastAsia"/>
          <w:b/>
        </w:rPr>
        <w:t>同时满足以下条件：</w:t>
      </w:r>
    </w:p>
    <w:p w:rsidR="006F728F" w:rsidRPr="006F728F" w:rsidRDefault="006F728F" w:rsidP="006F728F">
      <w:pPr>
        <w:rPr>
          <w:b/>
        </w:rPr>
      </w:pPr>
      <w:r w:rsidRPr="006F728F">
        <w:rPr>
          <w:rFonts w:hint="eastAsia"/>
          <w:b/>
        </w:rPr>
        <w:t>1</w:t>
      </w:r>
      <w:r w:rsidRPr="006F728F">
        <w:rPr>
          <w:rFonts w:hint="eastAsia"/>
          <w:b/>
        </w:rPr>
        <w:t>、是否失访勾选“否”</w:t>
      </w:r>
      <w:r w:rsidRPr="006F728F">
        <w:rPr>
          <w:rFonts w:hint="eastAsia"/>
          <w:b/>
        </w:rPr>
        <w:t xml:space="preserve"> </w:t>
      </w:r>
      <w:r w:rsidRPr="006F728F">
        <w:rPr>
          <w:rFonts w:hint="eastAsia"/>
          <w:b/>
        </w:rPr>
        <w:t>或者</w:t>
      </w:r>
      <w:r w:rsidRPr="006F728F">
        <w:rPr>
          <w:rFonts w:hint="eastAsia"/>
          <w:b/>
        </w:rPr>
        <w:t xml:space="preserve"> </w:t>
      </w:r>
      <w:r w:rsidRPr="006F728F">
        <w:rPr>
          <w:rFonts w:hint="eastAsia"/>
          <w:b/>
        </w:rPr>
        <w:t>随访管理状态为</w:t>
      </w:r>
      <w:r w:rsidRPr="006F728F">
        <w:rPr>
          <w:rFonts w:hint="eastAsia"/>
          <w:b/>
        </w:rPr>
        <w:t>NULL</w:t>
      </w:r>
      <w:r w:rsidRPr="006F728F">
        <w:rPr>
          <w:rFonts w:hint="eastAsia"/>
          <w:b/>
        </w:rPr>
        <w:t>值</w:t>
      </w:r>
    </w:p>
    <w:p w:rsidR="006F728F" w:rsidRDefault="006F728F" w:rsidP="006F728F">
      <w:pPr>
        <w:rPr>
          <w:b/>
        </w:rPr>
      </w:pPr>
      <w:r w:rsidRPr="006F728F">
        <w:rPr>
          <w:rFonts w:hint="eastAsia"/>
          <w:b/>
        </w:rPr>
        <w:t>2</w:t>
      </w:r>
      <w:r w:rsidRPr="006F728F">
        <w:rPr>
          <w:rFonts w:hint="eastAsia"/>
          <w:b/>
        </w:rPr>
        <w:t>、药物名称为空值</w:t>
      </w:r>
    </w:p>
    <w:p w:rsidR="006F728F" w:rsidRDefault="006F728F" w:rsidP="006F728F">
      <w:pPr>
        <w:rPr>
          <w:b/>
        </w:rPr>
      </w:pP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2</w:t>
      </w:r>
      <w:r w:rsidRPr="00202969">
        <w:rPr>
          <w:rFonts w:hint="eastAsia"/>
          <w:b/>
        </w:rPr>
        <w:t>（正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1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1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3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1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不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1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’11111’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lastRenderedPageBreak/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4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2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2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5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2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不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2 where ehrNum={ ehrNum }</w:t>
      </w:r>
    </w:p>
    <w:p w:rsidR="004044E1" w:rsidRDefault="00202969" w:rsidP="00202969">
      <w:pPr>
        <w:rPr>
          <w:b/>
        </w:rPr>
      </w:pPr>
      <w:r w:rsidRPr="00202969">
        <w:rPr>
          <w:b/>
        </w:rPr>
        <w:t>update  tb_dc_dm_usedrug  set  drugName=’1111’</w:t>
      </w:r>
    </w:p>
    <w:p w:rsidR="006F728F" w:rsidRDefault="006F728F" w:rsidP="00202969"/>
    <w:p w:rsidR="0056569A" w:rsidRDefault="0056569A" w:rsidP="005656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56569A" w:rsidRDefault="0056569A" w:rsidP="0056569A">
      <w:r w:rsidRPr="00D50163">
        <w:t>curl -X  GET "http://192.168.0.243:8090/healthRecordRules/rulesEngine/execute/310110193902060067" -H  "accept: */*" -o /dev/null -s</w:t>
      </w:r>
    </w:p>
    <w:p w:rsidR="0056569A" w:rsidRDefault="0056569A" w:rsidP="0056569A"/>
    <w:p w:rsidR="00972F90" w:rsidRDefault="0056569A" w:rsidP="0056569A">
      <w:r w:rsidRPr="0056569A">
        <w:rPr>
          <w:rFonts w:hint="eastAsia"/>
          <w:highlight w:val="lightGray"/>
        </w:rPr>
        <w:t>四、</w:t>
      </w:r>
      <w:r w:rsidR="00972F90">
        <w:rPr>
          <w:rFonts w:hint="eastAsia"/>
        </w:rPr>
        <w:t>检查结果</w:t>
      </w:r>
    </w:p>
    <w:p w:rsidR="006F728F" w:rsidRDefault="00242EEF" w:rsidP="00FF391E">
      <w:r w:rsidRPr="00242EEF">
        <w:t xml:space="preserve">select * from HrRule r1 inner join HrRuleRecord </w:t>
      </w:r>
      <w:r w:rsidR="006F728F">
        <w:t xml:space="preserve">r2 on r1.RuleId=r2.RuleId where </w:t>
      </w:r>
      <w:r w:rsidRPr="00242EEF">
        <w:t>r2.ArchiveNum='31011019390206</w:t>
      </w:r>
      <w:r w:rsidR="006F728F">
        <w:t>0067'</w:t>
      </w:r>
      <w:r>
        <w:t>AND r1.RuleSql</w:t>
      </w:r>
      <w:r w:rsidR="006F728F">
        <w:t>=‘</w:t>
      </w:r>
      <w:r w:rsidR="006F728F" w:rsidRPr="006F728F">
        <w:t>com.benetech.rules.modules.myrules.integrity.DiabetesVisit2412</w:t>
      </w:r>
      <w:r w:rsidR="006F728F">
        <w:t>’</w:t>
      </w:r>
    </w:p>
    <w:p w:rsidR="004044E1" w:rsidRDefault="004044E1" w:rsidP="00FF391E">
      <w:r>
        <w:rPr>
          <w:rFonts w:hint="eastAsia"/>
        </w:rPr>
        <w:t>如果有结果表示成功，否则表示失败。</w:t>
      </w:r>
    </w:p>
    <w:p w:rsidR="00457F9C" w:rsidRDefault="00457F9C" w:rsidP="004044E1">
      <w:pPr>
        <w:pStyle w:val="a3"/>
        <w:ind w:left="420" w:firstLineChars="0" w:firstLine="0"/>
      </w:pPr>
    </w:p>
    <w:p w:rsidR="004044E1" w:rsidRDefault="0056569A" w:rsidP="0056569A">
      <w:r>
        <w:rPr>
          <w:rFonts w:hint="eastAsia"/>
        </w:rPr>
        <w:t>五</w:t>
      </w:r>
      <w:r>
        <w:t>,</w:t>
      </w:r>
      <w:r w:rsidR="004044E1">
        <w:rPr>
          <w:rFonts w:hint="eastAsia"/>
        </w:rPr>
        <w:t>恢复修改</w:t>
      </w:r>
      <w:r w:rsidR="00457F9C">
        <w:rPr>
          <w:rFonts w:hint="eastAsia"/>
        </w:rPr>
        <w:t>前</w:t>
      </w:r>
      <w:r w:rsidR="004044E1">
        <w:rPr>
          <w:rFonts w:hint="eastAsia"/>
        </w:rPr>
        <w:t>的数据</w:t>
      </w:r>
    </w:p>
    <w:p w:rsidR="00457F9C" w:rsidRDefault="00457F9C" w:rsidP="00457F9C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r</w:t>
      </w:r>
      <w:r>
        <w:t>ugName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457F9C" w:rsidRDefault="00457F9C" w:rsidP="00457F9C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 w:rsidR="00AA3147"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'K0616970X'</w:t>
      </w:r>
    </w:p>
    <w:p w:rsidR="00457F9C" w:rsidRDefault="00457F9C" w:rsidP="00457F9C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="00AE3949">
        <w:t>tb_dc_dm_usedrug  set  drugName=</w:t>
      </w:r>
      <w:r w:rsidR="00AA3147">
        <w:t>null</w:t>
      </w:r>
    </w:p>
    <w:p w:rsidR="00457F9C" w:rsidRDefault="00457F9C" w:rsidP="00457F9C">
      <w:pPr>
        <w:ind w:left="420"/>
      </w:pPr>
    </w:p>
    <w:p w:rsidR="007B27A4" w:rsidRDefault="007B27A4" w:rsidP="004044E1">
      <w:pPr>
        <w:pStyle w:val="a3"/>
        <w:ind w:left="420" w:firstLineChars="0" w:firstLine="0"/>
      </w:pPr>
    </w:p>
    <w:p w:rsidR="00C00D53" w:rsidRPr="000518D0" w:rsidRDefault="00D50163" w:rsidP="000518D0">
      <w:pPr>
        <w:pStyle w:val="3"/>
      </w:pPr>
      <w:r w:rsidRPr="00D50163">
        <w:t>availability.DiabetesVisit3995</w:t>
      </w:r>
    </w:p>
    <w:p w:rsidR="007B27A4" w:rsidRDefault="007B27A4" w:rsidP="003623CC"/>
    <w:p w:rsidR="007B27A4" w:rsidRDefault="006F728F" w:rsidP="007B27A4">
      <w:r>
        <w:rPr>
          <w:rFonts w:hint="eastAsia"/>
        </w:rPr>
        <w:t>一、</w:t>
      </w:r>
      <w:r w:rsidR="007B27A4">
        <w:rPr>
          <w:rFonts w:hint="eastAsia"/>
        </w:rPr>
        <w:t>测试数据，身份证</w:t>
      </w:r>
      <w:r w:rsidR="007B27A4">
        <w:rPr>
          <w:rFonts w:hint="eastAsia"/>
        </w:rPr>
        <w:t xml:space="preserve"> </w:t>
      </w:r>
      <w:r w:rsidR="007B27A4">
        <w:t xml:space="preserve">= </w:t>
      </w:r>
      <w:r w:rsidR="007B27A4" w:rsidRPr="00242EEF">
        <w:t>310110193902060067</w:t>
      </w:r>
      <w:r w:rsidR="007B27A4">
        <w:t xml:space="preserve"> </w:t>
      </w:r>
    </w:p>
    <w:p w:rsidR="007B27A4" w:rsidRDefault="007B27A4" w:rsidP="007B27A4">
      <w:pPr>
        <w:pStyle w:val="a3"/>
        <w:ind w:left="420" w:firstLineChars="0" w:firstLine="0"/>
      </w:pPr>
      <w:r>
        <w:rPr>
          <w:rFonts w:hint="eastAsia"/>
        </w:rPr>
        <w:t>语句：</w:t>
      </w:r>
      <w:r w:rsidRPr="009A1C4C">
        <w:rPr>
          <w:rFonts w:hint="eastAsia"/>
        </w:rPr>
        <w:t>select * from tb_empi_index_root wher</w:t>
      </w:r>
      <w:r>
        <w:rPr>
          <w:rFonts w:hint="eastAsia"/>
        </w:rPr>
        <w:t>e idCardNo='310110193902060067'</w:t>
      </w:r>
    </w:p>
    <w:p w:rsidR="00B40BF2" w:rsidRDefault="00B40BF2" w:rsidP="00B40B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化此表，删除里面所有的记录。</w:t>
      </w:r>
    </w:p>
    <w:p w:rsidR="009F6179" w:rsidRDefault="00B40BF2" w:rsidP="00B40BF2">
      <w:pPr>
        <w:pStyle w:val="a3"/>
        <w:ind w:left="780" w:firstLineChars="0" w:firstLine="0"/>
      </w:pPr>
      <w:r w:rsidRPr="00B40BF2">
        <w:t xml:space="preserve">DELETE FROM </w:t>
      </w:r>
      <w:r w:rsidR="00396A75">
        <w:t xml:space="preserve"> </w:t>
      </w:r>
      <w:r w:rsidRPr="00B40BF2">
        <w:t>tb_dc_dm_usedrug</w:t>
      </w:r>
    </w:p>
    <w:p w:rsidR="00B40BF2" w:rsidRPr="009F6179" w:rsidRDefault="00B40BF2" w:rsidP="00B40BF2">
      <w:pPr>
        <w:pStyle w:val="a3"/>
        <w:ind w:left="780" w:firstLineChars="0" w:firstLine="0"/>
      </w:pPr>
    </w:p>
    <w:p w:rsidR="00B40BF2" w:rsidRDefault="00B40BF2" w:rsidP="00B868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增一条测试数据</w:t>
      </w:r>
    </w:p>
    <w:p w:rsidR="00F77355" w:rsidRDefault="00F77355" w:rsidP="00B40BF2">
      <w:pPr>
        <w:pStyle w:val="a3"/>
        <w:ind w:left="780" w:firstLineChars="0" w:firstLine="0"/>
      </w:pPr>
      <w:r>
        <w:rPr>
          <w:rFonts w:hint="eastAsia"/>
        </w:rPr>
        <w:t>语句：</w:t>
      </w:r>
      <w:r>
        <w:t xml:space="preserve">insert into </w:t>
      </w:r>
    </w:p>
    <w:p w:rsidR="00F77355" w:rsidRDefault="00F77355" w:rsidP="00F77355">
      <w:pPr>
        <w:pStyle w:val="a3"/>
        <w:ind w:left="360" w:firstLineChars="0" w:firstLine="0"/>
      </w:pPr>
      <w:r>
        <w:t>tb_dc_dm_usedrug(guid,visitId,orgCode,drugTypeCodeSystem,drugTypeCode,drugTypeName,drugCode,drugName,eachDose,referenceDose,unit,totalDose,useWayCodeSystem,useWayCode,useWayName,frequency,cnDrugCodeSystem</w:t>
      </w:r>
      <w:r w:rsidR="00792AE2">
        <w:t>,cnDrugCode,cnDrugName) values(</w:t>
      </w:r>
      <w:r w:rsidR="00B40BF2">
        <w:t>‘1’</w:t>
      </w:r>
      <w:r>
        <w:t>,null,null,null,null,null,null,null,null,null,null,null,null,null,null,null,null,null,null)</w:t>
      </w:r>
    </w:p>
    <w:p w:rsidR="00B40BF2" w:rsidRDefault="00B40BF2" w:rsidP="00B40BF2">
      <w:pPr>
        <w:ind w:firstLine="360"/>
      </w:pPr>
    </w:p>
    <w:p w:rsidR="00B40BF2" w:rsidRPr="007F5A45" w:rsidRDefault="00B40BF2" w:rsidP="00B40BF2">
      <w:pPr>
        <w:ind w:firstLine="360"/>
      </w:pPr>
      <w:r>
        <w:rPr>
          <w:rFonts w:hint="eastAsia"/>
        </w:rPr>
        <w:lastRenderedPageBreak/>
        <w:t>3</w:t>
      </w:r>
      <w:r>
        <w:t xml:space="preserve">, </w:t>
      </w:r>
      <w:r w:rsidR="003F14AC">
        <w:rPr>
          <w:rFonts w:hint="eastAsia"/>
        </w:rPr>
        <w:t>从</w:t>
      </w:r>
      <w:r w:rsidR="00F848DE" w:rsidRPr="00F848DE">
        <w:t>tb_dc_dm_visit</w:t>
      </w:r>
      <w:r>
        <w:rPr>
          <w:rFonts w:hint="eastAsia"/>
        </w:rPr>
        <w:t>获取</w:t>
      </w:r>
      <w:r>
        <w:rPr>
          <w:rFonts w:hint="eastAsia"/>
        </w:rPr>
        <w:t>card</w:t>
      </w:r>
      <w:r>
        <w:t>Id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BF70E8">
        <w:t>orgCode</w:t>
      </w:r>
      <w:r>
        <w:rPr>
          <w:rFonts w:hint="eastAsia"/>
        </w:rPr>
        <w:t>值，更新到刚才新增的记录对应字段</w:t>
      </w:r>
      <w:r w:rsidR="00BF70E8">
        <w:rPr>
          <w:rFonts w:hint="eastAsia"/>
        </w:rPr>
        <w:t>（</w:t>
      </w:r>
      <w:r w:rsidR="00BF70E8">
        <w:rPr>
          <w:rFonts w:hint="eastAsia"/>
        </w:rPr>
        <w:t>visit Id</w:t>
      </w:r>
      <w:r w:rsidR="00BF70E8">
        <w:rPr>
          <w:rFonts w:hint="eastAsia"/>
        </w:rPr>
        <w:t>，</w:t>
      </w:r>
      <w:r w:rsidR="00BF70E8">
        <w:rPr>
          <w:rFonts w:hint="eastAsia"/>
        </w:rPr>
        <w:t>orgCode</w:t>
      </w:r>
      <w:r w:rsidR="00BF70E8">
        <w:rPr>
          <w:rFonts w:hint="eastAsia"/>
        </w:rPr>
        <w:t>）</w:t>
      </w:r>
      <w:r>
        <w:rPr>
          <w:rFonts w:hint="eastAsia"/>
        </w:rPr>
        <w:t>中。</w:t>
      </w:r>
    </w:p>
    <w:p w:rsidR="00396A75" w:rsidRDefault="00057E32" w:rsidP="00396A75">
      <w:pPr>
        <w:ind w:firstLine="360"/>
      </w:pPr>
      <w:r>
        <w:t>visitId</w:t>
      </w:r>
      <w:r w:rsidRPr="00F848DE">
        <w:t xml:space="preserve"> </w:t>
      </w:r>
      <w:r>
        <w:rPr>
          <w:rFonts w:hint="eastAsia"/>
        </w:rPr>
        <w:t>，</w:t>
      </w:r>
      <w:r>
        <w:rPr>
          <w:rFonts w:hint="eastAsia"/>
        </w:rPr>
        <w:t>orgCode</w:t>
      </w:r>
      <w:r>
        <w:t xml:space="preserve"> = </w:t>
      </w:r>
      <w:r w:rsidR="00396A75" w:rsidRPr="00396A75">
        <w:t>select top 1 cardId,orgCode from tb_dc_dm_visit   where  ehrNum='K0616970X' order by visitDate desc</w:t>
      </w:r>
    </w:p>
    <w:p w:rsidR="00B40BF2" w:rsidRDefault="00B40BF2" w:rsidP="00396A75">
      <w:pPr>
        <w:ind w:firstLineChars="100" w:firstLine="210"/>
      </w:pPr>
      <w:r>
        <w:t>update  tb_dc_dm_usedrug set  visitId=</w:t>
      </w:r>
      <w:r w:rsidR="00057E32">
        <w:t>{</w:t>
      </w:r>
      <w:r w:rsidR="00057E32" w:rsidRPr="00057E32">
        <w:t xml:space="preserve"> </w:t>
      </w:r>
      <w:r w:rsidR="00057E32">
        <w:t>visitId</w:t>
      </w:r>
      <w:r w:rsidR="00057E32" w:rsidRPr="00F848DE">
        <w:t xml:space="preserve"> </w:t>
      </w:r>
      <w:r w:rsidR="00057E32">
        <w:t>}</w:t>
      </w:r>
    </w:p>
    <w:p w:rsidR="00B40BF2" w:rsidRDefault="00B40BF2" w:rsidP="00396A75">
      <w:pPr>
        <w:ind w:firstLineChars="100" w:firstLine="210"/>
      </w:pPr>
      <w:r>
        <w:t>update  tb_dc_dm_usedrug  set  orgCode=</w:t>
      </w:r>
      <w:r w:rsidR="00057E32">
        <w:t>{</w:t>
      </w:r>
      <w:r w:rsidR="00057E32" w:rsidRPr="00057E32">
        <w:rPr>
          <w:rFonts w:hint="eastAsia"/>
        </w:rPr>
        <w:t xml:space="preserve"> </w:t>
      </w:r>
      <w:r w:rsidR="00057E32">
        <w:rPr>
          <w:rFonts w:hint="eastAsia"/>
        </w:rPr>
        <w:t>orgCode</w:t>
      </w:r>
      <w:r w:rsidR="00057E32">
        <w:t xml:space="preserve"> }</w:t>
      </w:r>
    </w:p>
    <w:p w:rsidR="00B40BF2" w:rsidRDefault="00B40BF2" w:rsidP="00B40BF2">
      <w:pPr>
        <w:ind w:firstLine="360"/>
      </w:pPr>
    </w:p>
    <w:p w:rsidR="00B40BF2" w:rsidRDefault="00B40BF2" w:rsidP="006315BF"/>
    <w:p w:rsidR="00CE1B5B" w:rsidRDefault="006F728F" w:rsidP="009F6179">
      <w:r>
        <w:rPr>
          <w:rFonts w:hint="eastAsia"/>
        </w:rPr>
        <w:t>二、</w:t>
      </w:r>
      <w:r w:rsidR="003F14AC">
        <w:rPr>
          <w:rFonts w:hint="eastAsia"/>
        </w:rPr>
        <w:t>检查点</w:t>
      </w:r>
    </w:p>
    <w:p w:rsidR="003F14AC" w:rsidRDefault="003F14AC" w:rsidP="00CE1B5B">
      <w:pPr>
        <w:ind w:firstLineChars="100" w:firstLine="210"/>
      </w:pPr>
      <w:r>
        <w:rPr>
          <w:rFonts w:hint="eastAsia"/>
        </w:rPr>
        <w:t>同时</w:t>
      </w:r>
      <w:r w:rsidR="00F77355">
        <w:rPr>
          <w:rFonts w:hint="eastAsia"/>
        </w:rPr>
        <w:t>满足</w:t>
      </w:r>
      <w:r>
        <w:rPr>
          <w:rFonts w:hint="eastAsia"/>
        </w:rPr>
        <w:t>以下</w:t>
      </w:r>
      <w:r w:rsidR="00F77355">
        <w:rPr>
          <w:rFonts w:hint="eastAsia"/>
        </w:rPr>
        <w:t>条件：</w:t>
      </w:r>
    </w:p>
    <w:p w:rsidR="003F14AC" w:rsidRDefault="00F77355" w:rsidP="00CE1B5B">
      <w:pPr>
        <w:ind w:firstLineChars="100" w:firstLine="210"/>
      </w:pPr>
      <w:r w:rsidRPr="007B27A4">
        <w:rPr>
          <w:rFonts w:hint="eastAsia"/>
        </w:rPr>
        <w:t>1</w:t>
      </w:r>
      <w:r>
        <w:rPr>
          <w:rFonts w:hint="eastAsia"/>
        </w:rPr>
        <w:t>、药物名称与药物类型不为空</w:t>
      </w:r>
      <w:r>
        <w:rPr>
          <w:rFonts w:hint="eastAsia"/>
        </w:rPr>
        <w:t xml:space="preserve"> </w:t>
      </w:r>
    </w:p>
    <w:p w:rsidR="00F77355" w:rsidRDefault="00F77355" w:rsidP="00CE1B5B">
      <w:pPr>
        <w:ind w:firstLineChars="100" w:firstLine="210"/>
      </w:pPr>
      <w:r w:rsidRPr="007B27A4">
        <w:rPr>
          <w:rFonts w:hint="eastAsia"/>
        </w:rPr>
        <w:t>2</w:t>
      </w:r>
      <w:r w:rsidRPr="007B27A4">
        <w:rPr>
          <w:rFonts w:hint="eastAsia"/>
        </w:rPr>
        <w:t>、药品名称与药物类型进行匹配不一致</w:t>
      </w:r>
      <w:r>
        <w:t xml:space="preserve"> </w:t>
      </w:r>
    </w:p>
    <w:p w:rsidR="009F6179" w:rsidRDefault="003F14AC" w:rsidP="00F77355">
      <w:r>
        <w:rPr>
          <w:rFonts w:hint="eastAsia"/>
        </w:rPr>
        <w:t>药品名称与药物类型匹配规则，参考</w:t>
      </w:r>
      <w:r w:rsidR="00F77355">
        <w:rPr>
          <w:rFonts w:hint="eastAsia"/>
        </w:rPr>
        <w:t>用“糖尿病用药列表”</w:t>
      </w:r>
      <w:r w:rsidR="00F77355">
        <w:rPr>
          <w:rFonts w:hint="eastAsia"/>
        </w:rPr>
        <w:t>sheet</w:t>
      </w:r>
      <w:r w:rsidR="00F77355">
        <w:rPr>
          <w:rFonts w:hint="eastAsia"/>
        </w:rPr>
        <w:t>中的药品关键字与药品类型进行匹配</w:t>
      </w:r>
      <w:r>
        <w:rPr>
          <w:rFonts w:hint="eastAsia"/>
        </w:rPr>
        <w:t>。</w:t>
      </w:r>
    </w:p>
    <w:p w:rsidR="00BF70E8" w:rsidRDefault="00BF70E8" w:rsidP="00F77355"/>
    <w:p w:rsidR="00BF70E8" w:rsidRDefault="00BF70E8" w:rsidP="00F77355">
      <w:pPr>
        <w:rPr>
          <w:b/>
        </w:rPr>
      </w:pPr>
      <w:r w:rsidRPr="00BF70E8">
        <w:rPr>
          <w:rFonts w:hint="eastAsia"/>
          <w:b/>
        </w:rPr>
        <w:t>检查点</w:t>
      </w:r>
      <w:r w:rsidRPr="00BF70E8">
        <w:rPr>
          <w:rFonts w:hint="eastAsia"/>
          <w:b/>
        </w:rPr>
        <w:t>1</w:t>
      </w:r>
      <w:r w:rsidRPr="00BF70E8">
        <w:rPr>
          <w:rFonts w:hint="eastAsia"/>
          <w:b/>
        </w:rPr>
        <w:t>（</w:t>
      </w:r>
      <w:r w:rsidR="00532241">
        <w:rPr>
          <w:rFonts w:hint="eastAsia"/>
          <w:b/>
        </w:rPr>
        <w:t>反向</w:t>
      </w:r>
      <w:r w:rsidRPr="00BF70E8">
        <w:rPr>
          <w:rFonts w:hint="eastAsia"/>
          <w:b/>
        </w:rPr>
        <w:t>）</w:t>
      </w:r>
    </w:p>
    <w:p w:rsidR="00532241" w:rsidRDefault="00532241" w:rsidP="00F77355">
      <w:pPr>
        <w:rPr>
          <w:b/>
        </w:rPr>
      </w:pPr>
      <w:r>
        <w:rPr>
          <w:rFonts w:hint="eastAsia"/>
          <w:b/>
        </w:rPr>
        <w:t>质控，无结果</w:t>
      </w:r>
    </w:p>
    <w:p w:rsidR="00BF70E8" w:rsidRDefault="00BF70E8" w:rsidP="00BF70E8"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drugName</w:t>
      </w:r>
      <w:r>
        <w:t xml:space="preserve"> == Null </w:t>
      </w:r>
      <w:r>
        <w:rPr>
          <w:rFonts w:hint="eastAsia"/>
        </w:rPr>
        <w:t>and</w:t>
      </w:r>
      <w:r w:rsidRPr="00CE1B5B">
        <w:rPr>
          <w:rFonts w:hint="eastAsia"/>
        </w:rPr>
        <w:t xml:space="preserve"> </w:t>
      </w:r>
      <w:r>
        <w:rPr>
          <w:rFonts w:hint="eastAsia"/>
        </w:rPr>
        <w:t>drugTypeName</w:t>
      </w:r>
      <w:r>
        <w:t xml:space="preserve"> </w:t>
      </w:r>
      <w:r>
        <w:rPr>
          <w:rFonts w:hint="eastAsia"/>
        </w:rPr>
        <w:t>=</w:t>
      </w:r>
      <w:r>
        <w:t xml:space="preserve">= Null </w:t>
      </w:r>
      <w:r>
        <w:rPr>
          <w:rFonts w:hint="eastAsia"/>
        </w:rPr>
        <w:t>：</w:t>
      </w:r>
    </w:p>
    <w:p w:rsidR="00532241" w:rsidRDefault="00532241" w:rsidP="00BF70E8">
      <w:r>
        <w:tab/>
      </w:r>
      <w:r>
        <w:rPr>
          <w:rFonts w:hint="eastAsia"/>
        </w:rPr>
        <w:t>质控没有结果</w:t>
      </w:r>
    </w:p>
    <w:p w:rsidR="00BF70E8" w:rsidRDefault="00BF70E8" w:rsidP="00F77355"/>
    <w:p w:rsidR="00BF70E8" w:rsidRDefault="00BF70E8" w:rsidP="00F77355">
      <w:pPr>
        <w:rPr>
          <w:b/>
        </w:rPr>
      </w:pPr>
      <w:r w:rsidRPr="00BF70E8">
        <w:rPr>
          <w:rFonts w:hint="eastAsia"/>
          <w:b/>
        </w:rPr>
        <w:t>检查点</w:t>
      </w:r>
      <w:r w:rsidRPr="00BF70E8">
        <w:rPr>
          <w:rFonts w:hint="eastAsia"/>
          <w:b/>
        </w:rPr>
        <w:t>2</w:t>
      </w:r>
      <w:r w:rsidRPr="00BF70E8">
        <w:rPr>
          <w:rFonts w:hint="eastAsia"/>
          <w:b/>
        </w:rPr>
        <w:t>（正向）</w:t>
      </w:r>
    </w:p>
    <w:p w:rsidR="00F276A8" w:rsidRDefault="00F276A8" w:rsidP="00F77355">
      <w:pPr>
        <w:rPr>
          <w:b/>
        </w:rPr>
      </w:pPr>
      <w:r w:rsidRPr="007B27A4">
        <w:rPr>
          <w:rFonts w:hint="eastAsia"/>
        </w:rPr>
        <w:t>药品名称与药物类型进行匹配不一致</w:t>
      </w:r>
    </w:p>
    <w:p w:rsidR="00532241" w:rsidRDefault="00532241" w:rsidP="00532241"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F77355">
      <w:r>
        <w:rPr>
          <w:rFonts w:hint="eastAsia"/>
        </w:rPr>
        <w:t>update  tb_dc_dm_usedrug  set  drugTypeName='</w:t>
      </w:r>
      <w:r>
        <w:rPr>
          <w:rFonts w:hint="eastAsia"/>
        </w:rPr>
        <w:t>中成药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F77355">
      <w:r>
        <w:rPr>
          <w:rFonts w:hint="eastAsia"/>
        </w:rPr>
        <w:t>备注：遍历表格</w:t>
      </w:r>
      <w:r>
        <w:rPr>
          <w:rFonts w:hint="eastAsia"/>
        </w:rPr>
        <w:t xml:space="preserve"> </w:t>
      </w:r>
      <w:r>
        <w:rPr>
          <w:rFonts w:hint="eastAsia"/>
        </w:rPr>
        <w:t>药品分类</w:t>
      </w:r>
    </w:p>
    <w:p w:rsidR="00532241" w:rsidRDefault="00532241" w:rsidP="00F77355">
      <w:r>
        <w:rPr>
          <w:rFonts w:hint="eastAsia"/>
        </w:rPr>
        <w:t>质控，有结果</w:t>
      </w:r>
    </w:p>
    <w:p w:rsidR="00532241" w:rsidRDefault="00532241" w:rsidP="00F77355"/>
    <w:p w:rsidR="00532241" w:rsidRDefault="00532241" w:rsidP="00F77355">
      <w:pPr>
        <w:rPr>
          <w:b/>
        </w:rPr>
      </w:pPr>
      <w:r w:rsidRPr="00532241">
        <w:rPr>
          <w:rFonts w:hint="eastAsia"/>
          <w:b/>
        </w:rPr>
        <w:t>检查点</w:t>
      </w:r>
      <w:r w:rsidRPr="00532241">
        <w:rPr>
          <w:rFonts w:hint="eastAsia"/>
          <w:b/>
        </w:rPr>
        <w:t>3</w:t>
      </w:r>
      <w:r w:rsidRPr="00532241">
        <w:rPr>
          <w:rFonts w:hint="eastAsia"/>
          <w:b/>
        </w:rPr>
        <w:t>（反向）</w:t>
      </w:r>
    </w:p>
    <w:p w:rsidR="00F276A8" w:rsidRPr="00532241" w:rsidRDefault="00F276A8" w:rsidP="00F77355">
      <w:pPr>
        <w:rPr>
          <w:b/>
        </w:rPr>
      </w:pPr>
      <w:r>
        <w:rPr>
          <w:rFonts w:hint="eastAsia"/>
        </w:rPr>
        <w:t>药品名称与药物类型进行匹配</w:t>
      </w:r>
      <w:r w:rsidRPr="007B27A4">
        <w:rPr>
          <w:rFonts w:hint="eastAsia"/>
        </w:rPr>
        <w:t>一致</w:t>
      </w:r>
    </w:p>
    <w:p w:rsidR="00532241" w:rsidRDefault="00532241" w:rsidP="00F77355"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532241">
      <w:r>
        <w:rPr>
          <w:rFonts w:hint="eastAsia"/>
        </w:rPr>
        <w:t>update  tb_dc_dm_usedrug  set  drugTypeName='</w:t>
      </w:r>
      <w:r w:rsidRPr="00532241">
        <w:rPr>
          <w:rFonts w:hint="eastAsia"/>
        </w:rPr>
        <w:t>双胍</w:t>
      </w:r>
      <w:r>
        <w:rPr>
          <w:rFonts w:hint="eastAsia"/>
        </w:rPr>
        <w:t>类</w:t>
      </w:r>
      <w:r>
        <w:rPr>
          <w:rFonts w:hint="eastAsia"/>
        </w:rPr>
        <w:t>'</w:t>
      </w:r>
    </w:p>
    <w:p w:rsidR="00532241" w:rsidRDefault="00532241" w:rsidP="00532241">
      <w:r>
        <w:rPr>
          <w:rFonts w:hint="eastAsia"/>
        </w:rPr>
        <w:t>质控，无结果</w:t>
      </w:r>
      <w:r>
        <w:t xml:space="preserve"> </w:t>
      </w:r>
    </w:p>
    <w:p w:rsidR="00532241" w:rsidRPr="00532241" w:rsidRDefault="00532241" w:rsidP="00F77355"/>
    <w:p w:rsidR="00F77355" w:rsidRPr="00532241" w:rsidRDefault="00532241" w:rsidP="00532241">
      <w:pPr>
        <w:rPr>
          <w:b/>
        </w:rPr>
      </w:pPr>
      <w:r w:rsidRPr="00532241">
        <w:rPr>
          <w:rFonts w:hint="eastAsia"/>
          <w:b/>
        </w:rPr>
        <w:t>检查点</w:t>
      </w:r>
      <w:r w:rsidRPr="00532241">
        <w:rPr>
          <w:rFonts w:hint="eastAsia"/>
          <w:b/>
        </w:rPr>
        <w:t>4</w:t>
      </w:r>
      <w:r w:rsidRPr="00532241">
        <w:rPr>
          <w:rFonts w:hint="eastAsia"/>
          <w:b/>
        </w:rPr>
        <w:t>（反向）</w:t>
      </w:r>
    </w:p>
    <w:p w:rsidR="00CE1B5B" w:rsidRDefault="00684747" w:rsidP="00532241">
      <w:r>
        <w:rPr>
          <w:rFonts w:hint="eastAsia"/>
        </w:rPr>
        <w:t>药物名称不为空，</w:t>
      </w:r>
      <w:r w:rsidR="00CE1B5B">
        <w:rPr>
          <w:rFonts w:hint="eastAsia"/>
        </w:rPr>
        <w:t>药物类型为空</w:t>
      </w:r>
      <w:r w:rsidR="00CE1B5B">
        <w:rPr>
          <w:rFonts w:hint="eastAsia"/>
        </w:rPr>
        <w:t xml:space="preserve"> </w:t>
      </w:r>
      <w:r w:rsidR="00CE1B5B">
        <w:t xml:space="preserve"> </w:t>
      </w:r>
    </w:p>
    <w:p w:rsidR="00CE1B5B" w:rsidRDefault="00CE1B5B" w:rsidP="00CE1B5B">
      <w:pPr>
        <w:ind w:firstLineChars="300" w:firstLine="630"/>
      </w:pPr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3A616D" w:rsidRDefault="00CE1B5B" w:rsidP="00CE1B5B">
      <w:pPr>
        <w:pStyle w:val="a3"/>
        <w:ind w:left="420" w:firstLineChars="100" w:firstLine="210"/>
      </w:pPr>
      <w:r>
        <w:rPr>
          <w:rFonts w:hint="eastAsia"/>
        </w:rPr>
        <w:t>update  tb_dc</w:t>
      </w:r>
      <w:r w:rsidR="008917A4">
        <w:rPr>
          <w:rFonts w:hint="eastAsia"/>
        </w:rPr>
        <w:t>_dm_usedrug  set  drugTypeName=Null</w:t>
      </w:r>
    </w:p>
    <w:p w:rsidR="00E14438" w:rsidRDefault="00E14438" w:rsidP="00E14438">
      <w:pPr>
        <w:rPr>
          <w:b/>
        </w:rPr>
      </w:pPr>
    </w:p>
    <w:p w:rsidR="00E14438" w:rsidRPr="00532241" w:rsidRDefault="00E14438" w:rsidP="00E14438">
      <w:pPr>
        <w:rPr>
          <w:b/>
        </w:rPr>
      </w:pPr>
      <w:r w:rsidRPr="00532241">
        <w:rPr>
          <w:rFonts w:hint="eastAsia"/>
          <w:b/>
        </w:rPr>
        <w:t>检查点</w:t>
      </w:r>
      <w:r>
        <w:rPr>
          <w:b/>
        </w:rPr>
        <w:t>5</w:t>
      </w:r>
      <w:r w:rsidRPr="00532241">
        <w:rPr>
          <w:rFonts w:hint="eastAsia"/>
          <w:b/>
        </w:rPr>
        <w:t>（反向）</w:t>
      </w:r>
    </w:p>
    <w:p w:rsidR="00E14438" w:rsidRDefault="00E14438" w:rsidP="00E14438">
      <w:r>
        <w:rPr>
          <w:rFonts w:hint="eastAsia"/>
        </w:rPr>
        <w:t>药物名称为空，药物类型不为空</w:t>
      </w:r>
      <w:r>
        <w:rPr>
          <w:rFonts w:hint="eastAsia"/>
        </w:rPr>
        <w:t xml:space="preserve"> </w:t>
      </w:r>
    </w:p>
    <w:p w:rsidR="00E14438" w:rsidRDefault="00E14438" w:rsidP="00E14438">
      <w:pPr>
        <w:ind w:firstLineChars="300" w:firstLine="630"/>
      </w:pPr>
      <w:r>
        <w:rPr>
          <w:rFonts w:hint="eastAsia"/>
        </w:rPr>
        <w:t>update  t</w:t>
      </w:r>
      <w:r w:rsidR="008917A4">
        <w:rPr>
          <w:rFonts w:hint="eastAsia"/>
        </w:rPr>
        <w:t>b_dc_dm_usedrug  set  drugName=Null</w:t>
      </w:r>
      <w:r>
        <w:t xml:space="preserve"> </w:t>
      </w:r>
    </w:p>
    <w:p w:rsidR="00E14438" w:rsidRDefault="00E14438" w:rsidP="00E14438">
      <w:pPr>
        <w:pStyle w:val="a3"/>
        <w:ind w:left="420" w:firstLineChars="100" w:firstLine="210"/>
      </w:pPr>
      <w:r>
        <w:rPr>
          <w:rFonts w:hint="eastAsia"/>
        </w:rPr>
        <w:t>update  tb_dc_dm_usedrug  set  drugTypeName='</w:t>
      </w:r>
      <w:r>
        <w:rPr>
          <w:rFonts w:hint="eastAsia"/>
        </w:rPr>
        <w:t>磺脲类</w:t>
      </w:r>
      <w:r>
        <w:rPr>
          <w:rFonts w:hint="eastAsia"/>
        </w:rPr>
        <w:t>'</w:t>
      </w:r>
      <w:r>
        <w:t xml:space="preserve"> </w:t>
      </w:r>
    </w:p>
    <w:p w:rsidR="003A616D" w:rsidRDefault="003A616D" w:rsidP="008917A4"/>
    <w:p w:rsidR="000518D0" w:rsidRPr="000518D0" w:rsidRDefault="000518D0" w:rsidP="003A616D"/>
    <w:p w:rsidR="00E72EA2" w:rsidRDefault="00E72EA2" w:rsidP="00E72EA2">
      <w:pPr>
        <w:pStyle w:val="a3"/>
        <w:ind w:left="420" w:firstLineChars="100" w:firstLine="210"/>
      </w:pPr>
      <w:r>
        <w:rPr>
          <w:rFonts w:hint="eastAsia"/>
        </w:rPr>
        <w:lastRenderedPageBreak/>
        <w:t xml:space="preserve"> </w:t>
      </w:r>
    </w:p>
    <w:p w:rsidR="0056569A" w:rsidRDefault="0056569A" w:rsidP="005656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56569A" w:rsidRDefault="0056569A" w:rsidP="0056569A">
      <w:r w:rsidRPr="00D50163">
        <w:t>curl -X  GET "http://192.168.0.243:8090/healthRecordRules/rulesEngine/execute/310110193902060067" -H  "accept: */*" -o /dev/null -s</w:t>
      </w:r>
    </w:p>
    <w:p w:rsidR="0056569A" w:rsidRDefault="0056569A" w:rsidP="0056569A"/>
    <w:p w:rsidR="0056569A" w:rsidRDefault="0056569A" w:rsidP="0056569A">
      <w:r>
        <w:rPr>
          <w:rFonts w:hint="eastAsia"/>
        </w:rPr>
        <w:t>四、检查结果</w:t>
      </w:r>
    </w:p>
    <w:p w:rsidR="0056569A" w:rsidRDefault="0056569A" w:rsidP="0056569A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'</w:t>
      </w:r>
      <w:r w:rsidRPr="00D50163">
        <w:t>com.benetech.rules.modules.myrules.</w:t>
      </w:r>
      <w:r w:rsidRPr="0056569A">
        <w:t xml:space="preserve"> </w:t>
      </w:r>
      <w:r w:rsidRPr="00D50163">
        <w:t>availability.DiabetesVisit3995</w:t>
      </w:r>
      <w:r>
        <w:t>'</w:t>
      </w:r>
    </w:p>
    <w:p w:rsidR="0056569A" w:rsidRDefault="0056569A" w:rsidP="0056569A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56569A" w:rsidRDefault="0056569A" w:rsidP="0056569A">
      <w:pPr>
        <w:pStyle w:val="a3"/>
        <w:ind w:left="420" w:firstLineChars="0" w:firstLine="0"/>
      </w:pPr>
    </w:p>
    <w:p w:rsidR="009F6179" w:rsidRDefault="006F728F" w:rsidP="006F728F">
      <w:r w:rsidRPr="006F728F">
        <w:rPr>
          <w:rFonts w:hint="eastAsia"/>
          <w:highlight w:val="lightGray"/>
        </w:rPr>
        <w:t>五、</w:t>
      </w:r>
      <w:r w:rsidR="009F6179">
        <w:rPr>
          <w:rFonts w:hint="eastAsia"/>
        </w:rPr>
        <w:t>恢复修改前的数据</w:t>
      </w:r>
    </w:p>
    <w:p w:rsidR="009F6179" w:rsidRDefault="009F6179" w:rsidP="009F6179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drugTypeName</w:t>
      </w:r>
      <w:r>
        <w:rPr>
          <w:rFonts w:hint="eastAsia"/>
        </w:rPr>
        <w:t>和</w:t>
      </w:r>
      <w:r>
        <w:rPr>
          <w:rFonts w:hint="eastAsia"/>
        </w:rPr>
        <w:t xml:space="preserve"> dr</w:t>
      </w:r>
      <w:r>
        <w:t>ugName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9F6179" w:rsidRDefault="009F6179" w:rsidP="009F6179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tb_dc_dm_usedrug  set  drugName=null </w:t>
      </w:r>
    </w:p>
    <w:p w:rsidR="001E6107" w:rsidRPr="009F6179" w:rsidRDefault="009F6179" w:rsidP="002717D1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tb_dc_dm_usedrug  set  </w:t>
      </w:r>
      <w:r>
        <w:rPr>
          <w:rFonts w:hint="eastAsia"/>
        </w:rPr>
        <w:t>drugTypeName</w:t>
      </w:r>
      <w:r>
        <w:t>=null</w:t>
      </w:r>
    </w:p>
    <w:p w:rsidR="001E6107" w:rsidRDefault="001E6107" w:rsidP="002717D1">
      <w:pPr>
        <w:pStyle w:val="a3"/>
        <w:ind w:left="420" w:firstLineChars="0" w:firstLine="0"/>
      </w:pPr>
    </w:p>
    <w:p w:rsidR="001E6107" w:rsidRDefault="001E6107" w:rsidP="002717D1">
      <w:pPr>
        <w:pStyle w:val="a3"/>
        <w:ind w:left="420" w:firstLineChars="0" w:firstLine="0"/>
      </w:pPr>
    </w:p>
    <w:p w:rsidR="008261F5" w:rsidRDefault="008261F5" w:rsidP="008261F5">
      <w:pPr>
        <w:pStyle w:val="3"/>
      </w:pPr>
      <w:r w:rsidRPr="00D50163">
        <w:t>traceability.DiabetesVisit3991</w:t>
      </w: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数据，身份证</w:t>
      </w:r>
      <w:r>
        <w:rPr>
          <w:rFonts w:hint="eastAsia"/>
        </w:rPr>
        <w:t xml:space="preserve"> </w:t>
      </w:r>
      <w:r>
        <w:t xml:space="preserve">= </w:t>
      </w:r>
      <w:r w:rsidRPr="00242EEF">
        <w:t>310110193902060067</w:t>
      </w:r>
      <w:r>
        <w:t xml:space="preserve"> </w:t>
      </w:r>
    </w:p>
    <w:p w:rsidR="008261F5" w:rsidRDefault="008261F5" w:rsidP="008261F5">
      <w:r>
        <w:rPr>
          <w:rFonts w:hint="eastAsia"/>
        </w:rPr>
        <w:t>1</w:t>
      </w:r>
      <w:r>
        <w:t>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ehrNum</w:t>
      </w:r>
    </w:p>
    <w:p w:rsidR="008261F5" w:rsidRDefault="008261F5" w:rsidP="008261F5">
      <w:r>
        <w:t>ehrNum = SELECT  dm.ehrNum FROM tb_dc_dm_visit AS d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main AS cMain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info AS cInfo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empi_index_root AS empi</w:t>
      </w:r>
    </w:p>
    <w:p w:rsidR="008261F5" w:rsidRDefault="008261F5" w:rsidP="008261F5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8261F5" w:rsidRDefault="008261F5" w:rsidP="008261F5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8261F5" w:rsidRDefault="008261F5" w:rsidP="008261F5">
      <w:r>
        <w:t>2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</w:t>
      </w:r>
      <w:r>
        <w:t>orgCode</w:t>
      </w:r>
    </w:p>
    <w:p w:rsidR="008261F5" w:rsidRDefault="008261F5" w:rsidP="008261F5">
      <w:r>
        <w:t>orgCode = SELECT  dm.</w:t>
      </w:r>
      <w:r w:rsidRPr="00B226BA">
        <w:t xml:space="preserve"> </w:t>
      </w:r>
      <w:r>
        <w:t>orgCode FROM tb_dc_dm_visit AS d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main AS cMain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info AS cInfo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empi_index_root AS empi</w:t>
      </w:r>
    </w:p>
    <w:p w:rsidR="008261F5" w:rsidRDefault="008261F5" w:rsidP="008261F5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8261F5" w:rsidRDefault="008261F5" w:rsidP="008261F5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8261F5" w:rsidRPr="00B226BA" w:rsidRDefault="008261F5" w:rsidP="008261F5">
      <w:pPr>
        <w:ind w:left="283"/>
      </w:pPr>
    </w:p>
    <w:p w:rsidR="008261F5" w:rsidRDefault="008261F5" w:rsidP="008261F5">
      <w:r>
        <w:t>3,</w:t>
      </w:r>
      <w:r>
        <w:rPr>
          <w:rFonts w:hint="eastAsia"/>
        </w:rPr>
        <w:t>获取</w:t>
      </w:r>
      <w:r w:rsidRPr="00A914C0">
        <w:t>vistStatusCode</w:t>
      </w:r>
      <w:r>
        <w:rPr>
          <w:rFonts w:hint="eastAsia"/>
        </w:rPr>
        <w:t>、</w:t>
      </w:r>
      <w:r>
        <w:rPr>
          <w:rFonts w:hint="eastAsia"/>
        </w:rPr>
        <w:t xml:space="preserve"> acr</w:t>
      </w:r>
      <w:r>
        <w:rPr>
          <w:rFonts w:hint="eastAsia"/>
        </w:rPr>
        <w:t>、</w:t>
      </w:r>
      <w:r w:rsidRPr="002157E4">
        <w:t>itemName</w:t>
      </w:r>
      <w:r>
        <w:t>、</w:t>
      </w:r>
      <w:r w:rsidRPr="0037759C">
        <w:t>reportDate</w:t>
      </w:r>
      <w:r>
        <w:t>、</w:t>
      </w:r>
      <w:r w:rsidRPr="00AB6701">
        <w:t>HospitalLevel</w:t>
      </w:r>
    </w:p>
    <w:p w:rsidR="008261F5" w:rsidRDefault="008261F5" w:rsidP="008261F5">
      <w:r>
        <w:t>vistStatusCode=select vistStatusCode from tb_dc_dm_visit where ehrNum={ ehrNum }</w:t>
      </w:r>
      <w:r>
        <w:tab/>
      </w:r>
    </w:p>
    <w:p w:rsidR="008261F5" w:rsidRDefault="008261F5" w:rsidP="008261F5"/>
    <w:p w:rsidR="008261F5" w:rsidRDefault="008261F5" w:rsidP="008261F5">
      <w:r>
        <w:rPr>
          <w:rFonts w:hint="eastAsia"/>
        </w:rPr>
        <w:lastRenderedPageBreak/>
        <w:t>糖尿病随访表，</w:t>
      </w:r>
      <w:r>
        <w:rPr>
          <w:rFonts w:hint="eastAsia"/>
        </w:rPr>
        <w:t xml:space="preserve"> ac</w:t>
      </w:r>
      <w:r>
        <w:t xml:space="preserve">r </w:t>
      </w:r>
      <w:r w:rsidRPr="006D5C83">
        <w:rPr>
          <w:rFonts w:hint="eastAsia"/>
        </w:rPr>
        <w:t>尿微量白蛋白</w:t>
      </w:r>
      <w:r w:rsidRPr="006D5C83">
        <w:rPr>
          <w:rFonts w:hint="eastAsia"/>
        </w:rPr>
        <w:t>/</w:t>
      </w:r>
      <w:r w:rsidRPr="006D5C83">
        <w:rPr>
          <w:rFonts w:hint="eastAsia"/>
        </w:rPr>
        <w:t>尿肌酐</w:t>
      </w:r>
      <w:r w:rsidRPr="006D5C83">
        <w:rPr>
          <w:rFonts w:hint="eastAsia"/>
        </w:rPr>
        <w:t>(mg/mmol)</w:t>
      </w:r>
    </w:p>
    <w:p w:rsidR="008261F5" w:rsidRDefault="008261F5" w:rsidP="008261F5">
      <w:r>
        <w:rPr>
          <w:rFonts w:hint="eastAsia"/>
        </w:rPr>
        <w:t>acr=</w:t>
      </w:r>
      <w:r w:rsidRPr="00F26D6C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acr</w:t>
      </w:r>
      <w:r>
        <w:t xml:space="preserve"> </w:t>
      </w:r>
      <w:r>
        <w:rPr>
          <w:rFonts w:hint="eastAsia"/>
        </w:rPr>
        <w:t>from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</w:t>
      </w:r>
      <w:r>
        <w:rPr>
          <w:rFonts w:hint="eastAsia"/>
        </w:rPr>
        <w:t>where</w:t>
      </w:r>
      <w:r>
        <w:t xml:space="preserve"> ehrNum={ ehrNum }</w:t>
      </w:r>
    </w:p>
    <w:p w:rsidR="008261F5" w:rsidRDefault="008261F5" w:rsidP="008261F5"/>
    <w:p w:rsidR="008261F5" w:rsidRDefault="008261F5" w:rsidP="008261F5">
      <w:r>
        <w:rPr>
          <w:rFonts w:hint="eastAsia"/>
        </w:rPr>
        <w:t xml:space="preserve">-- </w:t>
      </w:r>
      <w:r>
        <w:rPr>
          <w:rFonts w:hint="eastAsia"/>
        </w:rPr>
        <w:t>检验报告明细</w:t>
      </w:r>
      <w:r>
        <w:rPr>
          <w:rFonts w:hint="eastAsia"/>
        </w:rPr>
        <w:t xml:space="preserve">, itemName </w:t>
      </w:r>
      <w:r>
        <w:rPr>
          <w:rFonts w:hint="eastAsia"/>
        </w:rPr>
        <w:t>项目名称</w:t>
      </w:r>
    </w:p>
    <w:p w:rsidR="008261F5" w:rsidRDefault="008261F5" w:rsidP="008261F5">
      <w:pPr>
        <w:ind w:left="142"/>
      </w:pPr>
      <w:r w:rsidRPr="002157E4">
        <w:t>itemName</w:t>
      </w:r>
      <w:r w:rsidRPr="00AB494E">
        <w:t xml:space="preserve"> </w:t>
      </w:r>
      <w:r>
        <w:t xml:space="preserve">=select  </w:t>
      </w:r>
      <w:r w:rsidRPr="002157E4">
        <w:t>itemName</w:t>
      </w:r>
      <w:r w:rsidRPr="00AB494E">
        <w:t xml:space="preserve"> </w:t>
      </w:r>
      <w:r>
        <w:t xml:space="preserve"> from </w:t>
      </w:r>
      <w:r w:rsidRPr="00AB494E">
        <w:t>tb_lis_report_indicator</w:t>
      </w:r>
      <w:r>
        <w:t xml:space="preserve"> </w:t>
      </w:r>
    </w:p>
    <w:p w:rsidR="008261F5" w:rsidRDefault="008261F5" w:rsidP="008261F5">
      <w:pPr>
        <w:ind w:left="142"/>
      </w:pPr>
    </w:p>
    <w:p w:rsidR="008261F5" w:rsidRDefault="008261F5" w:rsidP="008261F5">
      <w:pPr>
        <w:ind w:left="142"/>
      </w:pPr>
      <w:r w:rsidRPr="00D06972">
        <w:rPr>
          <w:rFonts w:hint="eastAsia"/>
        </w:rPr>
        <w:t xml:space="preserve">-- </w:t>
      </w:r>
      <w:r w:rsidRPr="00A74A1A">
        <w:rPr>
          <w:rFonts w:hint="eastAsia"/>
        </w:rPr>
        <w:t>检验报告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eport</w:t>
      </w:r>
      <w:r>
        <w:t>Date</w:t>
      </w:r>
      <w:r>
        <w:rPr>
          <w:rFonts w:hint="eastAsia"/>
        </w:rPr>
        <w:t>报告日期</w:t>
      </w:r>
    </w:p>
    <w:p w:rsidR="008261F5" w:rsidRDefault="008261F5" w:rsidP="008261F5">
      <w:r>
        <w:rPr>
          <w:rFonts w:hint="eastAsia"/>
        </w:rPr>
        <w:t xml:space="preserve"> </w:t>
      </w:r>
      <w:r w:rsidRPr="0037759C">
        <w:t>reportDate</w:t>
      </w:r>
      <w:r>
        <w:t>=</w:t>
      </w:r>
      <w:r w:rsidRPr="00B226BA">
        <w:t xml:space="preserve"> select reportDate from tb_lis_report</w:t>
      </w:r>
    </w:p>
    <w:p w:rsidR="008261F5" w:rsidRDefault="008261F5" w:rsidP="008261F5"/>
    <w:p w:rsidR="008261F5" w:rsidRDefault="008261F5" w:rsidP="008261F5">
      <w:r w:rsidRPr="00D06972">
        <w:rPr>
          <w:rFonts w:hint="eastAsia"/>
        </w:rPr>
        <w:t xml:space="preserve">-- </w:t>
      </w:r>
      <w:r w:rsidRPr="00D06972">
        <w:rPr>
          <w:rFonts w:hint="eastAsia"/>
        </w:rPr>
        <w:t>医院等级信息表</w:t>
      </w:r>
      <w:r>
        <w:rPr>
          <w:rFonts w:hint="eastAsia"/>
        </w:rPr>
        <w:t>，</w:t>
      </w:r>
      <w:r w:rsidRPr="00AB6701">
        <w:t>HospitalLevel</w:t>
      </w:r>
      <w:r>
        <w:rPr>
          <w:rFonts w:hint="eastAsia"/>
        </w:rPr>
        <w:t>等级</w:t>
      </w:r>
    </w:p>
    <w:p w:rsidR="008261F5" w:rsidRDefault="008261F5" w:rsidP="008261F5">
      <w:r>
        <w:rPr>
          <w:rFonts w:hint="eastAsia"/>
        </w:rPr>
        <w:t xml:space="preserve"> </w:t>
      </w:r>
      <w:r w:rsidRPr="00AB6701">
        <w:t>HospitalLevel</w:t>
      </w:r>
      <w:r>
        <w:t xml:space="preserve">=select </w:t>
      </w:r>
      <w:r w:rsidRPr="00AB6701">
        <w:t>HospitalLevel t_dic_hospital_info</w:t>
      </w:r>
      <w:r>
        <w:t xml:space="preserve"> </w:t>
      </w:r>
    </w:p>
    <w:p w:rsidR="008261F5" w:rsidRDefault="008261F5" w:rsidP="008261F5"/>
    <w:p w:rsidR="008261F5" w:rsidRDefault="008261F5" w:rsidP="008261F5">
      <w:r>
        <w:rPr>
          <w:rFonts w:hint="eastAsia"/>
        </w:rPr>
        <w:t>4</w:t>
      </w:r>
      <w:r>
        <w:t xml:space="preserve">, </w:t>
      </w:r>
      <w:r>
        <w:rPr>
          <w:rFonts w:hint="eastAsia"/>
        </w:rPr>
        <w:t>初始化表，删除里面所有的记录。</w:t>
      </w:r>
    </w:p>
    <w:p w:rsidR="008261F5" w:rsidRDefault="008261F5" w:rsidP="008261F5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</w:t>
      </w:r>
    </w:p>
    <w:p w:rsidR="008261F5" w:rsidRDefault="008261F5" w:rsidP="008261F5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_indicator</w:t>
      </w:r>
    </w:p>
    <w:p w:rsidR="008261F5" w:rsidRDefault="008261F5" w:rsidP="008261F5">
      <w:pPr>
        <w:pStyle w:val="a3"/>
        <w:ind w:left="780" w:firstLineChars="0" w:firstLine="0"/>
      </w:pPr>
    </w:p>
    <w:p w:rsidR="008261F5" w:rsidRPr="007F5A45" w:rsidRDefault="008261F5" w:rsidP="008261F5">
      <w:r>
        <w:t>5</w:t>
      </w:r>
      <w:r>
        <w:rPr>
          <w:rFonts w:hint="eastAsia"/>
        </w:rPr>
        <w:t>，从</w:t>
      </w:r>
      <w:r w:rsidRPr="00055579">
        <w:t>tb_empi_index_root</w:t>
      </w:r>
      <w:r>
        <w:rPr>
          <w:rFonts w:hint="eastAsia"/>
        </w:rPr>
        <w:t>获取</w:t>
      </w:r>
      <w:r>
        <w:rPr>
          <w:rFonts w:hint="eastAsia"/>
        </w:rPr>
        <w:t>guid</w:t>
      </w:r>
      <w:r>
        <w:rPr>
          <w:rFonts w:hint="eastAsia"/>
        </w:rPr>
        <w:t>值</w:t>
      </w:r>
    </w:p>
    <w:p w:rsidR="008261F5" w:rsidRDefault="008261F5" w:rsidP="008261F5">
      <w:pPr>
        <w:ind w:firstLine="360"/>
      </w:pPr>
      <w:r w:rsidRPr="007F5A45">
        <w:t>empiGuid</w:t>
      </w:r>
      <w:r>
        <w:t xml:space="preserve"> = select </w:t>
      </w:r>
      <w:r w:rsidRPr="007F5A45">
        <w:t>guid from tb_empi_index_root where idCardNo='310110193902060067'</w:t>
      </w:r>
    </w:p>
    <w:p w:rsidR="008261F5" w:rsidRDefault="008261F5" w:rsidP="008261F5">
      <w:pPr>
        <w:ind w:firstLine="360"/>
      </w:pPr>
      <w:r>
        <w:rPr>
          <w:rFonts w:hint="eastAsia"/>
        </w:rPr>
        <w:t>org</w:t>
      </w:r>
      <w:r>
        <w:t xml:space="preserve">Code = </w:t>
      </w:r>
      <w:r w:rsidRPr="00DB45A6">
        <w:t>select * from tb_dc_dm_visit where ehrNum=</w:t>
      </w:r>
      <w:r>
        <w:t>{</w:t>
      </w:r>
      <w:r w:rsidRPr="00DB45A6">
        <w:t>ehrNum</w:t>
      </w:r>
      <w:r>
        <w:t>}</w:t>
      </w:r>
    </w:p>
    <w:p w:rsidR="008261F5" w:rsidRDefault="008261F5" w:rsidP="008261F5">
      <w:pPr>
        <w:ind w:firstLine="360"/>
      </w:pPr>
    </w:p>
    <w:p w:rsidR="008261F5" w:rsidRDefault="008261F5" w:rsidP="008261F5">
      <w:r>
        <w:t xml:space="preserve">6, </w:t>
      </w:r>
      <w:r>
        <w:rPr>
          <w:rFonts w:hint="eastAsia"/>
        </w:rPr>
        <w:t>新增测试数据</w:t>
      </w:r>
    </w:p>
    <w:p w:rsidR="008261F5" w:rsidRDefault="008261F5" w:rsidP="008261F5">
      <w:pPr>
        <w:ind w:left="425"/>
      </w:pP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261F5" w:rsidRDefault="008261F5" w:rsidP="008261F5">
      <w:pPr>
        <w:ind w:left="425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8261F5" w:rsidRDefault="008261F5" w:rsidP="008261F5">
      <w:pPr>
        <w:ind w:left="420"/>
      </w:pPr>
      <w:r w:rsidRPr="00F51BD4">
        <w:t>tb_lis_report(guid,visitStrNo,orgCode,orgName,visitType,reportNo,name,empiGuid,patientId,specimenTypeCodeSystem,specimenTypeCode,specimenTypeName,reportTypeCodeSystem,reportTypeCode,reportTypeName,reportName,applyDeptCode,applyDeptName,applyDoctorCode,applyDoctorName,reportDoctorCode,reportDoctorName,applyDate,reportDate,orderNo,statu</w:t>
      </w:r>
      <w:r>
        <w:t>s,createDate,isCurrent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,null,null,null,null,null,null,null,null,null,null,null,null,null,null,null,null,null,null,null,null)</w:t>
      </w:r>
    </w:p>
    <w:p w:rsidR="008261F5" w:rsidRDefault="008261F5" w:rsidP="008261F5">
      <w:pPr>
        <w:ind w:left="420"/>
      </w:pPr>
    </w:p>
    <w:p w:rsidR="008261F5" w:rsidRDefault="008261F5" w:rsidP="008261F5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8261F5" w:rsidRDefault="008261F5" w:rsidP="008261F5">
      <w:pPr>
        <w:ind w:left="420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8261F5" w:rsidRDefault="008261F5" w:rsidP="008261F5">
      <w:pPr>
        <w:ind w:left="420"/>
      </w:pPr>
      <w:r w:rsidRPr="00F51BD4">
        <w:t>tb_lis_report_indicator(guid,visitStrNo,orgCode,orgName,visitType,reportNo,insItemCode,itemCodeSystem,itemCode,itemName,resultValue,resultUnit,resultFlagCodeSystem,resultFlagCode,resultFlagName,refQuality,refQuantifyLower,refQuantifyUpper,[order],status,createD</w:t>
      </w:r>
      <w:r>
        <w:t>ate,isCurrent,empiGuid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null,null,null,null,null,null,null,null,null,null,null,null,null,null,null,</w:t>
      </w:r>
      <w:r w:rsidRPr="00DA4B2F">
        <w:t xml:space="preserve"> 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)</w:t>
      </w:r>
    </w:p>
    <w:p w:rsidR="008261F5" w:rsidRDefault="008261F5" w:rsidP="008261F5"/>
    <w:p w:rsidR="008261F5" w:rsidRDefault="008261F5" w:rsidP="008261F5">
      <w:r>
        <w:tab/>
      </w:r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新增一条上一次的随访记录</w:t>
      </w:r>
    </w:p>
    <w:p w:rsidR="008261F5" w:rsidRDefault="008261F5" w:rsidP="008261F5">
      <w:r w:rsidRPr="005F6222">
        <w:t xml:space="preserve">INSERT INTO tb_dc_dm_visit([guid], [cardId], [name], [ehrNum], [orgCode], [visitDate], [visitWayCode], [visitWayValue], [otherVisit], [visitDocNo], [visitDocName], [visitOrgCode], [visitOrgName], [vistStatusCode], [visitStatusValue], [nextVisiDate], [lostVisitCode], </w:t>
      </w:r>
      <w:r w:rsidRPr="005F6222">
        <w:lastRenderedPageBreak/>
        <w:t xml:space="preserve">[lostVisitName], [lostVisitDate], [otherLostVIsitName], [deathReason], [targetDistrictCode], [targetDistrictName], [targetOrgCode], [targetOrgName], [moveProvinceCode], [moveProvinceValue], [moveCityCode], [moveCityValue], [moveDistrictCode], [moveDistrictValue], [moveStreetCode], [moveStreetValue], [moveNeighborhoodCode], [moveNeighborhoodValue], [moveVillageValue], [moveHouseNumber], [moveOrgCode], [moveOrgName], [hasPaperCard], [isAcceptHealthEdu], [healthEduType], [clinicalSymptomsCode], [clinicalSymptomsValue], [otherClinicalSymptoms], [symptomStatus], [clinicalInfo], [sbp], [dbp], [height], [weight], [waistline], [hipline], [targetWeight], [BMI], [targetBMI], [dorsalArteryOfFootLeftCode], [dorsalArteryOfFootLeftName], [dorsalArteryOfFootRightCode], [dorsalArteryOfFootRightName], [hypoglycemia], [familyHistory], [isLawSport], [sportTypeCode], [sportTypeName], [sportFrequence], [sportTimes], [dietCode], [dietName], [stapleFood], [targetStapleFood], [smokingVolume], [drinkingVolume], [targetSportFrequencyCode], [targetSportFrequencyName], [targetSportTimes], [smokingStatusCode], [smokingStatusName], [targetSmoke], [quitSmoking], [drinkingFrequencyCode], [drinkingFrequencyName], [targetDrink], [psychologyStatusCode], [psychologyStatusName], [complianceStatusCode], [complianceStatusName], [referralReason], [referralOrgDept], [visitType], [fastingBloodSugarCode], [fastingBloodSugarName], [fastingBloodSugarValue], [fastingBloodSugarGatherCode], [fastingBloodSugarGatherName], [randomBloodSugarCode], [randomBloodSugarName], [randomBloodSugarValue], [randomBloodSugarGatherCode], [randomBloodSugarGatherName], [fastingBloodSugarOGTTCode], [fastingBloodSugarOGTTName], [fastingBloodSugarOGTTValue], [fastingBloodSugarOGTTGatherCode], [fastingBloodSugarOGTTGatherName], [twoHBloodSugarOGTTCode], [twoHBloodSugarOGTTName], [twoHBloodSugarOGTTValue], [twoHBloodSugarOGTTGatherCode], [twoHBloodSugarOGTTGatherName], [hbAlc], [hbAlcDate], [cholesterol], [triglycerides], [highCholesterol], [lowCholesterol], [acr], [urineProtein], [ghGaterWayCode], [ghGaterWayName], [drugComplianceCode], [drugComplianceName], [useDrug], [hasUseDrugSideEffects], [UseDrugSideEffects], [interveneCount], [beforeInterveneDate], [isIntervene], [syndrome], [interveneMeasures], [measuresContent], </w:t>
      </w:r>
      <w:r w:rsidRPr="005F6222">
        <w:rPr>
          <w:rFonts w:hint="eastAsia"/>
        </w:rPr>
        <w:t>[otherInterveneMeasures], [otherMeasuresContent], [proposal], [otherProposal], [synStatus], [age], [empiGuid], [isGovernance]) VALUES ('1', 'e754dcb3fbf2426c95357b090b0acb93', '</w:t>
      </w:r>
      <w:r w:rsidRPr="005F6222">
        <w:rPr>
          <w:rFonts w:hint="eastAsia"/>
        </w:rPr>
        <w:t>黄</w:t>
      </w:r>
      <w:r w:rsidRPr="005F6222">
        <w:rPr>
          <w:rFonts w:hint="eastAsia"/>
        </w:rPr>
        <w:t>*</w:t>
      </w:r>
      <w:r w:rsidRPr="005F6222">
        <w:rPr>
          <w:rFonts w:hint="eastAsia"/>
        </w:rPr>
        <w:t>珍</w:t>
      </w:r>
      <w:r w:rsidRPr="005F6222">
        <w:rPr>
          <w:rFonts w:hint="eastAsia"/>
        </w:rPr>
        <w:t>', 'K0616970X', '310118001', '2019-01-16 00:00:00.000', NULL, '</w:t>
      </w:r>
      <w:r w:rsidRPr="005F6222">
        <w:rPr>
          <w:rFonts w:hint="eastAsia"/>
        </w:rPr>
        <w:t>家庭</w:t>
      </w:r>
      <w:r w:rsidRPr="005F6222">
        <w:rPr>
          <w:rFonts w:hint="eastAsia"/>
        </w:rPr>
        <w:t>', NULL, '1015', '</w:t>
      </w:r>
      <w:r w:rsidRPr="005F6222">
        <w:rPr>
          <w:rFonts w:hint="eastAsia"/>
        </w:rPr>
        <w:t>李</w:t>
      </w:r>
      <w:r w:rsidRPr="005F6222">
        <w:rPr>
          <w:rFonts w:hint="eastAsia"/>
        </w:rPr>
        <w:t>*</w:t>
      </w:r>
      <w:r w:rsidRPr="005F6222">
        <w:rPr>
          <w:rFonts w:hint="eastAsia"/>
        </w:rPr>
        <w:t>琳</w:t>
      </w:r>
      <w:r w:rsidRPr="005F6222">
        <w:rPr>
          <w:rFonts w:hint="eastAsia"/>
        </w:rPr>
        <w:t>', '310118001', '</w:t>
      </w:r>
      <w:r w:rsidRPr="005F6222">
        <w:rPr>
          <w:rFonts w:hint="eastAsia"/>
        </w:rPr>
        <w:t>上海市青浦区夏阳街道社区卫生服务中心</w:t>
      </w:r>
      <w:r w:rsidRPr="005F6222">
        <w:rPr>
          <w:rFonts w:hint="eastAsia"/>
        </w:rPr>
        <w:t>', '1', '</w:t>
      </w:r>
      <w:r w:rsidRPr="005F6222">
        <w:rPr>
          <w:rFonts w:hint="eastAsia"/>
        </w:rPr>
        <w:t>继续随访</w:t>
      </w:r>
      <w:r w:rsidRPr="005F6222">
        <w:rPr>
          <w:rFonts w:hint="eastAsia"/>
        </w:rPr>
        <w:t>', NULL, NULL, NULL, NULL, NULL, NULL, NULL, NULL, NULL, NULL, NULL, NULL, NULL, NULL, NULL, NULL, NULL, NULL, NULL, NULL, NULL, NULL, NULL, NULL, NULL, NULL, NULL, NULL, NULL, NULL, NULL, NULL, NUL</w:t>
      </w:r>
      <w:r w:rsidRPr="005F6222">
        <w:t>L, NULL, NULL, NULL, NULL, NULL, NULL, NULL, NULL, NULL, NULL, NULL, NULL, NULL, NULL, NULL, NULL, NULL, NULL, NULL, '', NULL, NULL, NULL, NULL, NULL, NULL, '4', '30', NULL, NULL, NULL, NULL, '2', NULL, NULL, NULL, NULL, '3', NULL, NULL, NULL, NULL, NULL, NULL, NULL, NULL, NULL, '1', NULL, NULL, NULL, NULL, NULL, NULL, NULL, NULL, NULL, NULL, NULL, NULL, NULL, NULL, '', NULL, NULL, '', NULL, '1', NULL, '', NULL, NULL, '1', NULL, NULL, NULL, NULL, NULL, NULL, NULL, NULL, NULL, NULL, NULL, NULL, NULL, NULL, NULL, NULL, '043BDCC5-D390-4403-86A4-7C035D634D4E', '1');</w:t>
      </w:r>
    </w:p>
    <w:p w:rsidR="008261F5" w:rsidRDefault="008261F5" w:rsidP="008261F5"/>
    <w:p w:rsidR="008261F5" w:rsidRDefault="008261F5" w:rsidP="008261F5">
      <w:r>
        <w:rPr>
          <w:rFonts w:hint="eastAsia"/>
        </w:rPr>
        <w:t>语句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update tb_lis_report_indicator set reportNo='123456'</w:t>
      </w:r>
    </w:p>
    <w:p w:rsidR="008261F5" w:rsidRPr="00F276A8" w:rsidRDefault="008261F5" w:rsidP="008261F5">
      <w:pPr>
        <w:ind w:firstLineChars="400" w:firstLine="840"/>
      </w:pPr>
      <w:r>
        <w:t>update tb_lis_report set reportNo='123456'</w:t>
      </w: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规则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lastRenderedPageBreak/>
        <w:t>同时满足以下条件：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8261F5" w:rsidRPr="0037600A" w:rsidRDefault="008261F5" w:rsidP="008261F5">
      <w:pPr>
        <w:pStyle w:val="a3"/>
        <w:ind w:left="360"/>
      </w:pPr>
      <w:r>
        <w:rPr>
          <w:rFonts w:hint="eastAsia"/>
        </w:rPr>
        <w:t>2</w:t>
      </w:r>
      <w:r>
        <w:rPr>
          <w:rFonts w:hint="eastAsia"/>
        </w:rPr>
        <w:t>、本次随访表《尿微量白蛋白肌酐比值》为空值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3</w:t>
      </w:r>
      <w:r>
        <w:rPr>
          <w:rFonts w:hint="eastAsia"/>
        </w:rPr>
        <w:t>、“一级”医院检验结果指标表《检测指标名称》中包含“</w:t>
      </w:r>
      <w:r>
        <w:rPr>
          <w:rFonts w:hint="eastAsia"/>
        </w:rPr>
        <w:t>ACR</w:t>
      </w:r>
      <w:r>
        <w:rPr>
          <w:rFonts w:hint="eastAsia"/>
        </w:rPr>
        <w:t>”或者“尿微量白蛋白肌酐比值”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4</w:t>
      </w:r>
      <w:r>
        <w:rPr>
          <w:rFonts w:hint="eastAsia"/>
        </w:rPr>
        <w:t>、上一次糖尿病随访日期＜检验结果指标表《报告日期》≤本次随访日期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取</w:t>
      </w:r>
      <w:r w:rsidRPr="00CA4F2A">
        <w:t>tb_dc_dm_visit</w:t>
      </w:r>
      <w:r>
        <w:rPr>
          <w:rFonts w:hint="eastAsia"/>
        </w:rPr>
        <w:t>表中得</w:t>
      </w:r>
      <w:r>
        <w:rPr>
          <w:rFonts w:hint="eastAsia"/>
        </w:rPr>
        <w:t>visitDate</w:t>
      </w:r>
      <w:r>
        <w:rPr>
          <w:rFonts w:hint="eastAsia"/>
        </w:rPr>
        <w:t>字段得值：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上一次糖尿病随访日期</w:t>
      </w:r>
      <w:r>
        <w:rPr>
          <w:rFonts w:hint="eastAsia"/>
        </w:rPr>
        <w:t>=2020-02-14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本次随访日期</w:t>
      </w:r>
      <w:r>
        <w:rPr>
          <w:rFonts w:hint="eastAsia"/>
        </w:rPr>
        <w:t>=2021-05-22</w:t>
      </w:r>
      <w:r>
        <w:rPr>
          <w:rFonts w:hint="eastAsia"/>
        </w:rPr>
        <w:t>通过以下得语句</w:t>
      </w:r>
    </w:p>
    <w:p w:rsidR="008261F5" w:rsidRDefault="008261F5" w:rsidP="008261F5">
      <w:pPr>
        <w:pStyle w:val="a3"/>
        <w:rPr>
          <w:noProof/>
        </w:rPr>
      </w:pPr>
      <w:r>
        <w:t xml:space="preserve">Select * from tb_dc_dm_visit where ehrNum={ehrNum}    </w:t>
      </w:r>
    </w:p>
    <w:p w:rsidR="008261F5" w:rsidRDefault="008261F5" w:rsidP="008261F5">
      <w:pPr>
        <w:pStyle w:val="a3"/>
      </w:pPr>
    </w:p>
    <w:p w:rsidR="008261F5" w:rsidRDefault="008261F5" w:rsidP="008261F5">
      <w:pPr>
        <w:pStyle w:val="a3"/>
      </w:pPr>
      <w:r>
        <w:rPr>
          <w:rFonts w:hint="eastAsia"/>
        </w:rPr>
        <w:t xml:space="preserve"> </w:t>
      </w:r>
      <w:r>
        <w:t xml:space="preserve">   </w:t>
      </w: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</w:t>
      </w:r>
      <w:r>
        <w:rPr>
          <w:rFonts w:hint="eastAsia"/>
        </w:rPr>
        <w:t>尿微量白蛋白肌酐比值</w:t>
      </w:r>
      <w:r w:rsidRPr="00D2500D">
        <w:rPr>
          <w:rFonts w:hint="eastAsia"/>
        </w:rPr>
        <w:t>= Null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Pr="00D2500D">
        <w:rPr>
          <w:rFonts w:hint="eastAsia"/>
        </w:rPr>
        <w:t xml:space="preserve"> = </w:t>
      </w:r>
      <w:r>
        <w:rPr>
          <w:rFonts w:hint="eastAsia"/>
        </w:rPr>
        <w:t>A</w:t>
      </w:r>
      <w:r>
        <w:t>CR</w:t>
      </w:r>
      <w:r w:rsidRPr="00D2500D">
        <w:rPr>
          <w:rFonts w:hint="eastAsia"/>
        </w:rPr>
        <w:t>，检验报告日期为第一次随访日期到第二次随访日期之间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1 where </w:t>
      </w:r>
      <w:r>
        <w:t>ehrNum={ ehrNum }</w:t>
      </w:r>
    </w:p>
    <w:p w:rsidR="008261F5" w:rsidRDefault="008261F5" w:rsidP="008261F5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null where ehrNum={ ehrNum }</w:t>
      </w:r>
      <w:r w:rsidRPr="00F86C9D">
        <w:rPr>
          <w:rFonts w:hint="eastAsia"/>
        </w:rPr>
        <w:t>'</w:t>
      </w:r>
    </w:p>
    <w:p w:rsidR="008261F5" w:rsidRDefault="008261F5" w:rsidP="008261F5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8261F5" w:rsidRDefault="008261F5" w:rsidP="008261F5">
      <w:pPr>
        <w:ind w:left="210" w:firstLineChars="300" w:firstLine="63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 xml:space="preserve">’ </w:t>
      </w:r>
    </w:p>
    <w:p w:rsidR="008261F5" w:rsidRDefault="008261F5" w:rsidP="008261F5">
      <w:pPr>
        <w:pStyle w:val="a3"/>
        <w:ind w:left="420"/>
      </w:pPr>
      <w:r w:rsidRPr="0037759C">
        <w:t>update tb_lis_report set reportDate='2021-03-17'</w:t>
      </w:r>
    </w:p>
    <w:p w:rsidR="008261F5" w:rsidRDefault="008261F5" w:rsidP="008261F5">
      <w:pPr>
        <w:pStyle w:val="a3"/>
        <w:ind w:left="420" w:firstLineChars="0" w:firstLine="0"/>
      </w:pPr>
      <w:r w:rsidRPr="0037759C">
        <w:t xml:space="preserve"> </w:t>
      </w:r>
    </w:p>
    <w:p w:rsidR="008261F5" w:rsidRPr="003E2A60" w:rsidRDefault="008261F5" w:rsidP="008261F5">
      <w:r w:rsidRPr="00D2500D">
        <w:rPr>
          <w:rFonts w:hint="eastAsia"/>
        </w:rPr>
        <w:t>检查点</w:t>
      </w:r>
      <w:r w:rsidRPr="00D2500D">
        <w:rPr>
          <w:rFonts w:hint="eastAsia"/>
        </w:rPr>
        <w:t>2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="00732ECB" w:rsidRPr="00732ECB">
        <w:rPr>
          <w:rFonts w:hint="eastAsia"/>
          <w:b/>
        </w:rPr>
        <w:t xml:space="preserve"> </w:t>
      </w:r>
      <w:r w:rsidR="00732ECB" w:rsidRPr="007D63B1">
        <w:rPr>
          <w:rFonts w:hint="eastAsia"/>
          <w:b/>
        </w:rPr>
        <w:t>将检查点</w:t>
      </w:r>
      <w:r w:rsidR="00732ECB" w:rsidRPr="007D63B1">
        <w:rPr>
          <w:rFonts w:hint="eastAsia"/>
          <w:b/>
        </w:rPr>
        <w:t>1</w:t>
      </w:r>
      <w:r w:rsidR="00732ECB" w:rsidRPr="007D63B1">
        <w:rPr>
          <w:rFonts w:hint="eastAsia"/>
          <w:b/>
        </w:rPr>
        <w:t>中的</w:t>
      </w:r>
      <w:r w:rsidR="00732ECB">
        <w:rPr>
          <w:rFonts w:hint="eastAsia"/>
          <w:b/>
        </w:rPr>
        <w:t xml:space="preserve"> </w:t>
      </w:r>
      <w:r w:rsidRPr="00D2500D">
        <w:rPr>
          <w:rFonts w:hint="eastAsia"/>
        </w:rPr>
        <w:t>检验报告日期为上一次与本次随访日期之间</w:t>
      </w:r>
    </w:p>
    <w:p w:rsidR="008261F5" w:rsidRDefault="008261F5" w:rsidP="008261F5">
      <w:pPr>
        <w:pStyle w:val="a3"/>
        <w:ind w:left="420"/>
      </w:pPr>
      <w:r w:rsidRPr="0037759C">
        <w:t>update tb_lis_report set reportDate='2021-03-17'</w:t>
      </w:r>
    </w:p>
    <w:p w:rsidR="008261F5" w:rsidRPr="00C86DC5" w:rsidRDefault="008261F5" w:rsidP="008261F5">
      <w:pPr>
        <w:pStyle w:val="a3"/>
        <w:ind w:left="420" w:firstLineChars="0" w:firstLine="0"/>
      </w:pPr>
    </w:p>
    <w:p w:rsidR="008261F5" w:rsidRPr="00C86DC5" w:rsidRDefault="008261F5" w:rsidP="008261F5">
      <w:pPr>
        <w:pStyle w:val="a3"/>
        <w:ind w:left="420" w:firstLineChars="0" w:firstLine="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3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  <w:b/>
        </w:rPr>
        <w:t xml:space="preserve"> </w:t>
      </w:r>
      <w:r w:rsidRPr="00D2500D">
        <w:rPr>
          <w:rFonts w:hint="eastAsia"/>
        </w:rPr>
        <w:t>项目名称</w:t>
      </w:r>
      <w:r w:rsidRPr="00D2500D">
        <w:rPr>
          <w:rFonts w:hint="eastAsia"/>
        </w:rPr>
        <w:t xml:space="preserve"> = </w:t>
      </w:r>
      <w:r>
        <w:rPr>
          <w:rFonts w:hint="eastAsia"/>
        </w:rPr>
        <w:t>acr</w:t>
      </w:r>
      <w:r w:rsidRPr="007D63B1">
        <w:rPr>
          <w:rFonts w:hint="eastAsia"/>
          <w:b/>
        </w:rPr>
        <w:t>，其余条件不变</w:t>
      </w:r>
    </w:p>
    <w:p w:rsidR="008261F5" w:rsidRDefault="008261F5" w:rsidP="008261F5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8261F5" w:rsidRDefault="008261F5" w:rsidP="008261F5">
      <w:pPr>
        <w:ind w:firstLineChars="400" w:firstLine="84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4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8261F5" w:rsidRPr="003E2A60" w:rsidRDefault="008261F5" w:rsidP="008261F5">
      <w:pPr>
        <w:ind w:firstLineChars="400" w:firstLine="840"/>
      </w:pPr>
      <w:r w:rsidRPr="0037759C">
        <w:t>update tb_lis_report set reportDate='</w:t>
      </w:r>
      <w:r>
        <w:t>2021-05-22</w:t>
      </w:r>
      <w:r w:rsidRPr="0037759C">
        <w:t>'</w:t>
      </w:r>
    </w:p>
    <w:p w:rsidR="008261F5" w:rsidRPr="00431D51" w:rsidRDefault="008261F5" w:rsidP="008261F5">
      <w:pPr>
        <w:pStyle w:val="a3"/>
        <w:ind w:left="420" w:firstLineChars="0" w:firstLine="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</w:rPr>
        <w:t>检查点</w:t>
      </w:r>
      <w:r w:rsidRPr="007D63B1">
        <w:rPr>
          <w:rFonts w:hint="eastAsia"/>
        </w:rPr>
        <w:t>5</w:t>
      </w:r>
      <w:r>
        <w:rPr>
          <w:rFonts w:hint="eastAsia"/>
        </w:rPr>
        <w:t>（正</w:t>
      </w:r>
      <w:r w:rsidRPr="007D63B1">
        <w:rPr>
          <w:rFonts w:hint="eastAsia"/>
        </w:rPr>
        <w:t>向），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7D63B1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本次随访管理状态代码</w:t>
      </w:r>
      <w:r w:rsidRPr="007D63B1">
        <w:rPr>
          <w:rFonts w:hint="eastAsia"/>
          <w:b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null where </w:t>
      </w:r>
      <w:r>
        <w:t>ehrNum={ ehrNum }</w:t>
      </w:r>
    </w:p>
    <w:p w:rsidR="008261F5" w:rsidRDefault="008261F5" w:rsidP="008261F5">
      <w:pPr>
        <w:ind w:firstLineChars="300" w:firstLine="630"/>
      </w:pP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6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本次随访管理状态代码</w:t>
      </w:r>
      <w:r w:rsidRPr="007D63B1">
        <w:rPr>
          <w:rFonts w:hint="eastAsia"/>
        </w:rPr>
        <w:t xml:space="preserve"> = 2</w:t>
      </w:r>
      <w:r w:rsidRPr="007D63B1">
        <w:rPr>
          <w:rFonts w:hint="eastAsia"/>
        </w:rPr>
        <w:t>，其余条件不变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2</w:t>
      </w:r>
      <w:r>
        <w:rPr>
          <w:rFonts w:hint="eastAsia"/>
        </w:rPr>
        <w:t xml:space="preserve"> where </w:t>
      </w:r>
      <w:r>
        <w:t>ehrNum={ ehrNum }</w:t>
      </w:r>
    </w:p>
    <w:p w:rsidR="008261F5" w:rsidRPr="003E2A60" w:rsidRDefault="008261F5" w:rsidP="008261F5">
      <w:pPr>
        <w:ind w:firstLineChars="300" w:firstLine="630"/>
      </w:pP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7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8868AC">
        <w:rPr>
          <w:rFonts w:hint="eastAsia"/>
          <w:b/>
        </w:rPr>
        <w:t>尿微量白蛋白肌酐比值</w:t>
      </w:r>
      <w:r w:rsidRPr="007D63B1">
        <w:rPr>
          <w:rFonts w:hint="eastAsia"/>
        </w:rPr>
        <w:t>&lt;&gt; Null</w:t>
      </w:r>
      <w:r w:rsidRPr="007D63B1">
        <w:rPr>
          <w:rFonts w:hint="eastAsia"/>
        </w:rPr>
        <w:t>，其余条件不变</w:t>
      </w:r>
    </w:p>
    <w:p w:rsidR="008261F5" w:rsidRDefault="008261F5" w:rsidP="008261F5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‘111’ where ehrNum={ ehrNum }</w:t>
      </w:r>
      <w:r w:rsidRPr="00F86C9D">
        <w:rPr>
          <w:rFonts w:hint="eastAsia"/>
        </w:rPr>
        <w:t>'</w:t>
      </w:r>
    </w:p>
    <w:p w:rsidR="008261F5" w:rsidRDefault="008261F5" w:rsidP="008261F5">
      <w:pPr>
        <w:ind w:left="420" w:firstLineChars="100" w:firstLine="210"/>
      </w:pPr>
      <w:r>
        <w:t xml:space="preserve">  </w:t>
      </w:r>
    </w:p>
    <w:p w:rsidR="008261F5" w:rsidRDefault="008261F5" w:rsidP="008261F5">
      <w:pPr>
        <w:ind w:left="420" w:firstLineChars="100" w:firstLine="210"/>
      </w:pPr>
    </w:p>
    <w:p w:rsidR="008261F5" w:rsidRDefault="008261F5" w:rsidP="008261F5">
      <w:r>
        <w:rPr>
          <w:rFonts w:hint="eastAsia"/>
        </w:rPr>
        <w:t>检查点</w:t>
      </w:r>
      <w:r>
        <w:t>8</w:t>
      </w:r>
      <w:r>
        <w:rPr>
          <w:rFonts w:hint="eastAsia"/>
        </w:rPr>
        <w:t>（反向）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  <w:r>
        <w:t xml:space="preserve">  </w:t>
      </w:r>
    </w:p>
    <w:p w:rsidR="008261F5" w:rsidRDefault="008261F5" w:rsidP="008261F5">
      <w:pPr>
        <w:ind w:firstLineChars="500" w:firstLine="1050"/>
      </w:pPr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8261F5" w:rsidRDefault="008261F5" w:rsidP="008261F5">
      <w:pPr>
        <w:pStyle w:val="a3"/>
        <w:ind w:left="420" w:firstLineChars="0" w:firstLine="0"/>
      </w:pPr>
      <w:r w:rsidRPr="0037759C">
        <w:t xml:space="preserve"> </w:t>
      </w:r>
    </w:p>
    <w:p w:rsidR="008261F5" w:rsidRPr="008868AC" w:rsidRDefault="008261F5" w:rsidP="008261F5">
      <w:pPr>
        <w:pStyle w:val="a3"/>
        <w:ind w:firstLineChars="0" w:firstLine="0"/>
      </w:pPr>
      <w:r>
        <w:rPr>
          <w:rFonts w:hint="eastAsia"/>
        </w:rPr>
        <w:t>检查点</w:t>
      </w:r>
      <w:r>
        <w:t>9</w:t>
      </w:r>
      <w:r>
        <w:rPr>
          <w:rFonts w:hint="eastAsia"/>
        </w:rPr>
        <w:t>（反向），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检验报告日期等于第一次随访日期，其余条件不变</w:t>
      </w:r>
    </w:p>
    <w:p w:rsidR="008261F5" w:rsidRDefault="008261F5" w:rsidP="008261F5">
      <w:pPr>
        <w:ind w:firstLineChars="500" w:firstLine="1050"/>
      </w:pPr>
      <w:r w:rsidRPr="0037759C">
        <w:lastRenderedPageBreak/>
        <w:t>update tb_lis_report set reportDate='</w:t>
      </w:r>
      <w:r>
        <w:rPr>
          <w:rFonts w:hint="eastAsia"/>
        </w:rPr>
        <w:t>2020-02-14</w:t>
      </w:r>
      <w:r w:rsidRPr="0037759C">
        <w:t>'</w:t>
      </w:r>
    </w:p>
    <w:p w:rsidR="008261F5" w:rsidRPr="008868AC" w:rsidRDefault="008261F5" w:rsidP="008261F5">
      <w:pPr>
        <w:pStyle w:val="a3"/>
        <w:ind w:left="420" w:firstLineChars="0" w:firstLine="0"/>
      </w:pPr>
    </w:p>
    <w:p w:rsidR="008261F5" w:rsidRDefault="008261F5" w:rsidP="008261F5">
      <w:r>
        <w:rPr>
          <w:rFonts w:hint="eastAsia"/>
        </w:rPr>
        <w:t>检查点</w:t>
      </w:r>
      <w:r>
        <w:t>10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检验报告日期早于第一次随访日期，其余条件不变</w:t>
      </w:r>
    </w:p>
    <w:p w:rsidR="008261F5" w:rsidRDefault="008261F5" w:rsidP="008261F5">
      <w:pPr>
        <w:ind w:firstLineChars="500" w:firstLine="1050"/>
      </w:pPr>
      <w:r w:rsidRPr="0037759C">
        <w:t>update tb_lis_report set reportDate='</w:t>
      </w:r>
      <w:r>
        <w:rPr>
          <w:rFonts w:hint="eastAsia"/>
        </w:rPr>
        <w:t>2020-02-1</w:t>
      </w:r>
      <w:r>
        <w:t>2</w:t>
      </w:r>
      <w:r w:rsidRPr="0037759C">
        <w:t>'</w:t>
      </w:r>
    </w:p>
    <w:p w:rsidR="008261F5" w:rsidRDefault="008261F5" w:rsidP="008261F5">
      <w:r>
        <w:rPr>
          <w:rFonts w:hint="eastAsia"/>
        </w:rPr>
        <w:t>检查点</w:t>
      </w:r>
      <w:r>
        <w:t>11</w:t>
      </w:r>
      <w:r>
        <w:rPr>
          <w:rFonts w:hint="eastAsia"/>
        </w:rPr>
        <w:t>（反向）</w:t>
      </w:r>
      <w:r>
        <w:t>，</w:t>
      </w:r>
      <w:r w:rsidRPr="003A53FB">
        <w:rPr>
          <w:rFonts w:hint="eastAsia"/>
        </w:rPr>
        <w:t>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</w:p>
    <w:p w:rsidR="008261F5" w:rsidRDefault="008261F5" w:rsidP="008261F5">
      <w:pPr>
        <w:ind w:firstLineChars="500" w:firstLine="1050"/>
      </w:pPr>
      <w:r w:rsidRPr="0037759C">
        <w:t>update tb_lis_report set reportDate='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-0</w:t>
      </w:r>
      <w:r>
        <w:t>5</w:t>
      </w:r>
      <w:r>
        <w:rPr>
          <w:rFonts w:hint="eastAsia"/>
        </w:rPr>
        <w:t>-</w:t>
      </w:r>
      <w:r>
        <w:t>23</w:t>
      </w:r>
      <w:r w:rsidRPr="0037759C">
        <w:t>'</w:t>
      </w: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质控命令：</w:t>
      </w:r>
    </w:p>
    <w:p w:rsidR="008261F5" w:rsidRDefault="008261F5" w:rsidP="008261F5">
      <w:r w:rsidRPr="00D50163">
        <w:t>curl -X  GET "http://192.168.0.243:8090/healthRecordRules/rulesEngine/execute/310110193902060067" -H  "accept: */*" -o /dev/null -s</w:t>
      </w:r>
    </w:p>
    <w:p w:rsidR="008261F5" w:rsidRDefault="008261F5" w:rsidP="008261F5"/>
    <w:p w:rsidR="008261F5" w:rsidRDefault="008261F5" w:rsidP="008261F5">
      <w:r>
        <w:rPr>
          <w:rFonts w:hint="eastAsia"/>
        </w:rPr>
        <w:t>四、检查结果</w:t>
      </w:r>
    </w:p>
    <w:p w:rsidR="008261F5" w:rsidRDefault="008261F5" w:rsidP="008261F5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'</w:t>
      </w:r>
      <w:r w:rsidRPr="00D50163">
        <w:t>com.benetech.rules.modules.myrules.traceability.DiabetesVisit3991</w:t>
      </w:r>
      <w:r>
        <w:t>'</w:t>
      </w:r>
    </w:p>
    <w:p w:rsidR="008261F5" w:rsidRDefault="008261F5" w:rsidP="008261F5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8261F5" w:rsidRDefault="008261F5" w:rsidP="008261F5">
      <w:pPr>
        <w:rPr>
          <w:b/>
        </w:rPr>
      </w:pPr>
      <w:r w:rsidRPr="007640CA">
        <w:rPr>
          <w:rFonts w:hint="eastAsia"/>
          <w:b/>
        </w:rPr>
        <w:t>（备注：</w:t>
      </w:r>
      <w:r w:rsidRPr="007640CA">
        <w:rPr>
          <w:b/>
        </w:rPr>
        <w:t>traceability.DiabetesVisit3989</w:t>
      </w:r>
      <w:r w:rsidRPr="007640CA">
        <w:rPr>
          <w:rFonts w:hint="eastAsia"/>
          <w:b/>
        </w:rPr>
        <w:t>跟</w:t>
      </w:r>
      <w:r w:rsidRPr="007640CA">
        <w:rPr>
          <w:b/>
        </w:rPr>
        <w:t>traceability.DiabetesVisit3990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732ECB" w:rsidRDefault="00732ECB" w:rsidP="008261F5">
      <w:pPr>
        <w:rPr>
          <w:b/>
        </w:rPr>
      </w:pPr>
    </w:p>
    <w:p w:rsidR="00732ECB" w:rsidRDefault="00732ECB" w:rsidP="00732ECB">
      <w:pPr>
        <w:pStyle w:val="3"/>
      </w:pPr>
      <w:r w:rsidRPr="001A6F5C">
        <w:t>traceability.DiabetesVisit2226</w:t>
      </w:r>
    </w:p>
    <w:p w:rsidR="00732ECB" w:rsidRDefault="00732ECB" w:rsidP="00732ECB">
      <w:r w:rsidRPr="001A6F5C">
        <w:rPr>
          <w:rFonts w:hint="eastAsia"/>
          <w:highlight w:val="lightGray"/>
        </w:rPr>
        <w:t>一、</w:t>
      </w:r>
      <w:r>
        <w:rPr>
          <w:rFonts w:hint="eastAsia"/>
        </w:rPr>
        <w:t>测试数据，身份证</w:t>
      </w:r>
      <w:r>
        <w:rPr>
          <w:rFonts w:hint="eastAsia"/>
        </w:rPr>
        <w:t xml:space="preserve"> </w:t>
      </w:r>
      <w:r>
        <w:t xml:space="preserve">= </w:t>
      </w:r>
      <w:r w:rsidRPr="00242EEF">
        <w:t>310110193902060067</w:t>
      </w:r>
      <w:r>
        <w:t xml:space="preserve"> </w:t>
      </w:r>
    </w:p>
    <w:p w:rsidR="00732ECB" w:rsidRDefault="00732ECB" w:rsidP="00732ECB">
      <w:r>
        <w:rPr>
          <w:rFonts w:hint="eastAsia"/>
        </w:rPr>
        <w:t>1</w:t>
      </w:r>
      <w:r>
        <w:t>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ehrNum</w:t>
      </w:r>
    </w:p>
    <w:p w:rsidR="00732ECB" w:rsidRDefault="00732ECB" w:rsidP="00732ECB">
      <w:r>
        <w:t>ehrNum = SELECT  dm.ehrNum FROM tb_dc_dm_visit AS d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main AS cMain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info AS cInfo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empi_index_root AS empi</w:t>
      </w:r>
    </w:p>
    <w:p w:rsidR="00732ECB" w:rsidRDefault="00732ECB" w:rsidP="00732ECB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732ECB" w:rsidRDefault="00732ECB" w:rsidP="00732ECB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732ECB" w:rsidRDefault="00732ECB" w:rsidP="00732ECB">
      <w:r>
        <w:t>2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</w:t>
      </w:r>
      <w:r>
        <w:t>orgCode</w:t>
      </w:r>
    </w:p>
    <w:p w:rsidR="00732ECB" w:rsidRDefault="00732ECB" w:rsidP="00732ECB">
      <w:r>
        <w:t>orgCode = SELECT  dm.</w:t>
      </w:r>
      <w:r w:rsidRPr="00B226BA">
        <w:t xml:space="preserve"> </w:t>
      </w:r>
      <w:r>
        <w:t>orgCode FROM tb_dc_dm_visit AS d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main AS cMain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info AS cInfo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empi_index_root AS empi</w:t>
      </w:r>
    </w:p>
    <w:p w:rsidR="00732ECB" w:rsidRDefault="00732ECB" w:rsidP="00732ECB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732ECB" w:rsidRDefault="00732ECB" w:rsidP="00732ECB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732ECB" w:rsidRPr="00B226BA" w:rsidRDefault="00732ECB" w:rsidP="00732ECB">
      <w:pPr>
        <w:ind w:left="283"/>
      </w:pPr>
    </w:p>
    <w:p w:rsidR="00732ECB" w:rsidRDefault="00732ECB" w:rsidP="00732ECB"/>
    <w:p w:rsidR="00732ECB" w:rsidRDefault="00732ECB" w:rsidP="00732ECB">
      <w:r>
        <w:rPr>
          <w:rFonts w:hint="eastAsia"/>
        </w:rPr>
        <w:t>3</w:t>
      </w:r>
      <w:r>
        <w:t xml:space="preserve">, </w:t>
      </w:r>
      <w:r>
        <w:rPr>
          <w:rFonts w:hint="eastAsia"/>
        </w:rPr>
        <w:t>初始化表，删除里面所有的记录。</w:t>
      </w:r>
    </w:p>
    <w:p w:rsidR="00732ECB" w:rsidRDefault="00732ECB" w:rsidP="00732ECB">
      <w:pPr>
        <w:pStyle w:val="a3"/>
        <w:ind w:left="780" w:firstLineChars="0" w:firstLine="0"/>
      </w:pPr>
      <w:r w:rsidRPr="00B40BF2">
        <w:lastRenderedPageBreak/>
        <w:t xml:space="preserve">DELETE FROM </w:t>
      </w:r>
      <w:r>
        <w:t xml:space="preserve"> </w:t>
      </w:r>
      <w:r w:rsidRPr="00F909E3">
        <w:t>tb_lis_report</w:t>
      </w:r>
    </w:p>
    <w:p w:rsidR="00732ECB" w:rsidRDefault="00732ECB" w:rsidP="00732ECB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_indicator</w:t>
      </w:r>
    </w:p>
    <w:p w:rsidR="00732ECB" w:rsidRDefault="00732ECB" w:rsidP="00732ECB">
      <w:pPr>
        <w:pStyle w:val="a3"/>
        <w:ind w:left="780" w:firstLineChars="0" w:firstLine="0"/>
      </w:pPr>
    </w:p>
    <w:p w:rsidR="00732ECB" w:rsidRPr="007F5A45" w:rsidRDefault="00732ECB" w:rsidP="00732ECB">
      <w:r>
        <w:t>4</w:t>
      </w:r>
      <w:r>
        <w:rPr>
          <w:rFonts w:hint="eastAsia"/>
        </w:rPr>
        <w:t>，从</w:t>
      </w:r>
      <w:r w:rsidRPr="00055579">
        <w:t>tb_empi_index_root</w:t>
      </w:r>
      <w:r>
        <w:rPr>
          <w:rFonts w:hint="eastAsia"/>
        </w:rPr>
        <w:t>获取</w:t>
      </w:r>
      <w:r>
        <w:rPr>
          <w:rFonts w:hint="eastAsia"/>
        </w:rPr>
        <w:t>guid</w:t>
      </w:r>
      <w:r>
        <w:rPr>
          <w:rFonts w:hint="eastAsia"/>
        </w:rPr>
        <w:t>值</w:t>
      </w:r>
    </w:p>
    <w:p w:rsidR="00732ECB" w:rsidRDefault="00732ECB" w:rsidP="00732ECB">
      <w:pPr>
        <w:ind w:firstLine="360"/>
      </w:pPr>
      <w:r w:rsidRPr="007F5A45">
        <w:t>empiGuid</w:t>
      </w:r>
      <w:r>
        <w:t xml:space="preserve"> = select </w:t>
      </w:r>
      <w:r w:rsidRPr="007F5A45">
        <w:t>guid from tb_empi_index_root where idCardNo='310110193902060067'</w:t>
      </w:r>
    </w:p>
    <w:p w:rsidR="00732ECB" w:rsidRDefault="00732ECB" w:rsidP="00732ECB">
      <w:pPr>
        <w:ind w:firstLine="360"/>
      </w:pPr>
      <w:r>
        <w:rPr>
          <w:rFonts w:hint="eastAsia"/>
        </w:rPr>
        <w:t>org</w:t>
      </w:r>
      <w:r>
        <w:t xml:space="preserve">Code = </w:t>
      </w:r>
      <w:r w:rsidRPr="00DB45A6">
        <w:t xml:space="preserve">select * from tb_dc_dm_visit where </w:t>
      </w:r>
      <w:r w:rsidRPr="00202969">
        <w:rPr>
          <w:b/>
        </w:rPr>
        <w:t>ehrNum={ ehrNum }</w:t>
      </w:r>
    </w:p>
    <w:p w:rsidR="00732ECB" w:rsidRDefault="00732ECB" w:rsidP="00732ECB">
      <w:pPr>
        <w:ind w:firstLine="360"/>
      </w:pPr>
    </w:p>
    <w:p w:rsidR="00732ECB" w:rsidRDefault="00732ECB" w:rsidP="00732ECB">
      <w:r>
        <w:t xml:space="preserve">5, </w:t>
      </w:r>
      <w:r>
        <w:rPr>
          <w:rFonts w:hint="eastAsia"/>
        </w:rPr>
        <w:t>新增测试数据</w:t>
      </w:r>
    </w:p>
    <w:p w:rsidR="00732ECB" w:rsidRDefault="00732ECB" w:rsidP="00732ECB">
      <w:pPr>
        <w:ind w:left="425"/>
      </w:pP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32ECB" w:rsidRDefault="00732ECB" w:rsidP="00732ECB">
      <w:pPr>
        <w:ind w:left="425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732ECB" w:rsidRDefault="00732ECB" w:rsidP="00732ECB">
      <w:pPr>
        <w:ind w:left="420"/>
      </w:pPr>
      <w:r w:rsidRPr="00F51BD4">
        <w:t>tb_lis_report(guid,visitStrNo,orgCode,orgName,visitType,reportNo,name,empiGuid,patientId,specimenTypeCodeSystem,specimenTypeCode,specimenTypeName,reportTypeCodeSystem,reportTypeCode,reportTypeName,reportName,applyDeptCode,applyDeptName,applyDoctorCode,applyDoctorName,reportDoctorCode,reportDoctorName,applyDate,reportDate,orderNo,statu</w:t>
      </w:r>
      <w:r>
        <w:t>s,createDate,isCurrent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</w:t>
      </w:r>
      <w:r w:rsidR="0093582F">
        <w:rPr>
          <w:rFonts w:hint="eastAsia"/>
        </w:rPr>
        <w:t>null</w:t>
      </w:r>
      <w:r w:rsidR="0093582F">
        <w:t>,</w:t>
      </w:r>
      <w:r w:rsidRPr="00F51BD4">
        <w:t>null,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,null,null,null,null,null,null,null,null,null,null,null,null,null,null,null,null,null,null,null,null)</w:t>
      </w:r>
    </w:p>
    <w:p w:rsidR="00732ECB" w:rsidRDefault="00732ECB" w:rsidP="00732ECB">
      <w:pPr>
        <w:ind w:left="420"/>
      </w:pPr>
    </w:p>
    <w:p w:rsidR="00732ECB" w:rsidRDefault="00732ECB" w:rsidP="00732ECB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32ECB" w:rsidRDefault="00732ECB" w:rsidP="00732ECB">
      <w:pPr>
        <w:ind w:left="420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732ECB" w:rsidRDefault="00732ECB" w:rsidP="00732ECB">
      <w:pPr>
        <w:ind w:left="420"/>
      </w:pPr>
      <w:r w:rsidRPr="00F51BD4">
        <w:t>tb_lis_report_indicator(guid,visitStrNo,orgCode,orgName,visitType,reportNo,insItemCode,itemCodeSystem,itemCode,itemName,resultValue,resultUnit,resultFlagCodeSystem,resultFlagCode,resultFlagName,refQuality,refQuantifyLower,refQuantifyUpper,[order],status,createD</w:t>
      </w:r>
      <w:r>
        <w:t>ate,isCurrent,empiGuid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null,null,null,null,null,null,null,null,null,null,null,null,null,null,null,</w:t>
      </w:r>
      <w:r w:rsidRPr="00DA4B2F">
        <w:t xml:space="preserve"> 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)</w:t>
      </w:r>
    </w:p>
    <w:p w:rsidR="00732ECB" w:rsidRDefault="00732ECB" w:rsidP="00732ECB"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32ECB" w:rsidRDefault="00732ECB" w:rsidP="00732ECB">
      <w:r>
        <w:t>update tb_lis_report_indicator set reportNo='123456'</w:t>
      </w:r>
    </w:p>
    <w:p w:rsidR="00732ECB" w:rsidRDefault="00732ECB" w:rsidP="00732ECB">
      <w:r>
        <w:t>update tb_lis_report set reportNo='123456'</w:t>
      </w:r>
    </w:p>
    <w:p w:rsidR="00732ECB" w:rsidRPr="001A6F5C" w:rsidRDefault="00732ECB" w:rsidP="00732ECB"/>
    <w:p w:rsidR="00732ECB" w:rsidRDefault="00732ECB" w:rsidP="00732EC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规则</w:t>
      </w:r>
    </w:p>
    <w:p w:rsidR="00732ECB" w:rsidRDefault="00732ECB" w:rsidP="00732ECB">
      <w:r>
        <w:rPr>
          <w:rFonts w:hint="eastAsia"/>
        </w:rPr>
        <w:t>同时满足以下条件：</w:t>
      </w:r>
    </w:p>
    <w:p w:rsidR="00732ECB" w:rsidRDefault="00732ECB" w:rsidP="00732ECB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732ECB" w:rsidRDefault="00732ECB" w:rsidP="00732ECB">
      <w:r>
        <w:rPr>
          <w:rFonts w:hint="eastAsia"/>
        </w:rPr>
        <w:t>2</w:t>
      </w:r>
      <w:r>
        <w:rPr>
          <w:rFonts w:hint="eastAsia"/>
        </w:rPr>
        <w:t>、本次糖尿病随访表《辅助检查—总胆固醇》为空值</w:t>
      </w:r>
    </w:p>
    <w:p w:rsidR="00732ECB" w:rsidRDefault="00732ECB" w:rsidP="00732ECB">
      <w:r>
        <w:rPr>
          <w:rFonts w:hint="eastAsia"/>
        </w:rPr>
        <w:t>3</w:t>
      </w:r>
      <w:r>
        <w:rPr>
          <w:rFonts w:hint="eastAsia"/>
        </w:rPr>
        <w:t>、一级医院检验结果指标表《检测指标名称》中包含“总胆固醇”</w:t>
      </w:r>
    </w:p>
    <w:p w:rsidR="00732ECB" w:rsidRDefault="00732ECB" w:rsidP="00732ECB">
      <w:r>
        <w:rPr>
          <w:rFonts w:hint="eastAsia"/>
        </w:rPr>
        <w:t>4</w:t>
      </w:r>
      <w:r>
        <w:rPr>
          <w:rFonts w:hint="eastAsia"/>
        </w:rPr>
        <w:t>、上一次糖尿病随访日期＜检验结果指标表《报告日期》≤本次随访日期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取</w:t>
      </w:r>
      <w:r w:rsidRPr="00CA4F2A">
        <w:t>tb_dc_dm_visit</w:t>
      </w:r>
      <w:r>
        <w:rPr>
          <w:rFonts w:hint="eastAsia"/>
        </w:rPr>
        <w:t>表中得</w:t>
      </w:r>
      <w:r>
        <w:rPr>
          <w:rFonts w:hint="eastAsia"/>
        </w:rPr>
        <w:t>visitDate</w:t>
      </w:r>
      <w:r>
        <w:rPr>
          <w:rFonts w:hint="eastAsia"/>
        </w:rPr>
        <w:t>字段得值：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上一次糖尿病随访日期</w:t>
      </w:r>
      <w:r>
        <w:rPr>
          <w:rFonts w:hint="eastAsia"/>
        </w:rPr>
        <w:t>=2020-02-14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本次随访日期</w:t>
      </w:r>
      <w:r>
        <w:rPr>
          <w:rFonts w:hint="eastAsia"/>
        </w:rPr>
        <w:t>=2021-05-22</w:t>
      </w:r>
      <w:r>
        <w:rPr>
          <w:rFonts w:hint="eastAsia"/>
        </w:rPr>
        <w:t>通过以下得语句</w:t>
      </w:r>
    </w:p>
    <w:p w:rsidR="00732ECB" w:rsidRDefault="00732ECB" w:rsidP="00732ECB">
      <w:r>
        <w:t>Select * from tb_dc_dm_visit where ehrNum={ehrNum}</w:t>
      </w:r>
    </w:p>
    <w:p w:rsidR="00732ECB" w:rsidRDefault="00732ECB" w:rsidP="00732ECB">
      <w:r>
        <w:t xml:space="preserve">  </w:t>
      </w:r>
    </w:p>
    <w:p w:rsidR="00732ECB" w:rsidRDefault="00732ECB" w:rsidP="00732ECB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总胆固醇值</w:t>
      </w:r>
      <w:r w:rsidRPr="00D2500D">
        <w:rPr>
          <w:rFonts w:hint="eastAsia"/>
        </w:rPr>
        <w:t xml:space="preserve"> = Null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Pr="00D2500D">
        <w:rPr>
          <w:rFonts w:hint="eastAsia"/>
        </w:rPr>
        <w:t xml:space="preserve"> = </w:t>
      </w:r>
      <w:r w:rsidRPr="00D2500D">
        <w:rPr>
          <w:rFonts w:hint="eastAsia"/>
        </w:rPr>
        <w:t>总胆固醇，检验报告日期为第一次随访日期到第二次随访日期之间</w:t>
      </w:r>
    </w:p>
    <w:p w:rsidR="00732ECB" w:rsidRDefault="00732ECB" w:rsidP="00732ECB">
      <w:pPr>
        <w:ind w:firstLineChars="150" w:firstLine="31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1 where </w:t>
      </w:r>
      <w:r>
        <w:t>ehrNum={ ehrNum }</w:t>
      </w:r>
    </w:p>
    <w:p w:rsidR="00732ECB" w:rsidRDefault="00732ECB" w:rsidP="00732ECB">
      <w:pPr>
        <w:ind w:firstLineChars="150" w:firstLine="315"/>
      </w:pPr>
      <w:r>
        <w:rPr>
          <w:rFonts w:hint="eastAsia"/>
        </w:rPr>
        <w:lastRenderedPageBreak/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null where ehrNum={ ehrNum }</w:t>
      </w:r>
      <w:r w:rsidRPr="00F86C9D">
        <w:rPr>
          <w:rFonts w:hint="eastAsia"/>
        </w:rPr>
        <w:t>'</w:t>
      </w:r>
    </w:p>
    <w:p w:rsidR="00732ECB" w:rsidRDefault="00732ECB" w:rsidP="00732ECB">
      <w:pPr>
        <w:ind w:firstLineChars="150" w:firstLine="315"/>
      </w:pPr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732ECB" w:rsidRDefault="00732ECB" w:rsidP="00732ECB">
      <w:pPr>
        <w:ind w:firstLineChars="150" w:firstLine="315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总胆固醇</w:t>
      </w:r>
      <w:r>
        <w:t xml:space="preserve">’ </w:t>
      </w:r>
    </w:p>
    <w:p w:rsidR="00732ECB" w:rsidRDefault="00732ECB" w:rsidP="00732ECB">
      <w:pPr>
        <w:ind w:firstLineChars="150" w:firstLine="315"/>
      </w:pPr>
      <w:r w:rsidRPr="0037759C">
        <w:t>update tb_lis_report set reportDate='2021-03-17'</w:t>
      </w:r>
    </w:p>
    <w:p w:rsidR="00732ECB" w:rsidRDefault="00732ECB" w:rsidP="00732ECB">
      <w:pPr>
        <w:pStyle w:val="a3"/>
        <w:ind w:left="420" w:firstLineChars="0" w:firstLine="0"/>
      </w:pPr>
      <w:r w:rsidRPr="0037759C">
        <w:t xml:space="preserve"> </w:t>
      </w:r>
    </w:p>
    <w:p w:rsidR="00732ECB" w:rsidRDefault="00732ECB" w:rsidP="00732ECB">
      <w:r w:rsidRPr="00D2500D">
        <w:rPr>
          <w:rFonts w:hint="eastAsia"/>
        </w:rPr>
        <w:t>检查点</w:t>
      </w:r>
      <w:r w:rsidRPr="00D2500D">
        <w:rPr>
          <w:rFonts w:hint="eastAsia"/>
        </w:rPr>
        <w:t>2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732ECB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D2500D">
        <w:rPr>
          <w:rFonts w:hint="eastAsia"/>
        </w:rPr>
        <w:t>检验报告日期为上一次与本次随访日期之间</w:t>
      </w:r>
      <w:r>
        <w:rPr>
          <w:rFonts w:hint="eastAsia"/>
        </w:rPr>
        <w:t>，</w:t>
      </w:r>
      <w:r w:rsidRPr="007D63B1">
        <w:rPr>
          <w:rFonts w:hint="eastAsia"/>
          <w:b/>
        </w:rPr>
        <w:t>其余条件不变</w:t>
      </w:r>
    </w:p>
    <w:p w:rsidR="00732ECB" w:rsidRDefault="00732ECB" w:rsidP="00732ECB">
      <w:pPr>
        <w:pStyle w:val="a3"/>
        <w:ind w:left="420"/>
      </w:pPr>
      <w:r w:rsidRPr="0037759C">
        <w:t>update tb_lis_report set reportDate='2021-03-17'</w:t>
      </w:r>
    </w:p>
    <w:p w:rsidR="00732ECB" w:rsidRPr="00C86DC5" w:rsidRDefault="00732ECB" w:rsidP="00732ECB"/>
    <w:p w:rsidR="00732ECB" w:rsidRPr="007D63B1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3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7D63B1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本次随访管理状态代码</w:t>
      </w:r>
      <w:r w:rsidRPr="007D63B1">
        <w:rPr>
          <w:rFonts w:hint="eastAsia"/>
          <w:b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732ECB" w:rsidRDefault="00732ECB" w:rsidP="00732ECB">
      <w:pPr>
        <w:ind w:firstLineChars="300" w:firstLine="63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null where </w:t>
      </w:r>
      <w:r>
        <w:t>ehrNum={ ehrNum }</w:t>
      </w:r>
    </w:p>
    <w:p w:rsidR="00732ECB" w:rsidRDefault="00732ECB" w:rsidP="00732ECB">
      <w:pPr>
        <w:pStyle w:val="a3"/>
        <w:ind w:left="420" w:firstLineChars="0" w:firstLine="0"/>
        <w:rPr>
          <w:b/>
        </w:rPr>
      </w:pPr>
    </w:p>
    <w:p w:rsidR="00732ECB" w:rsidRPr="007D63B1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4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732ECB" w:rsidRDefault="00732ECB" w:rsidP="00732ECB">
      <w:pPr>
        <w:pStyle w:val="a3"/>
        <w:ind w:left="420" w:firstLineChars="0" w:firstLine="0"/>
      </w:pPr>
      <w:r w:rsidRPr="0037759C">
        <w:t>update tb_lis_report set reportDate='</w:t>
      </w:r>
      <w:r>
        <w:t>2021-05-22</w:t>
      </w:r>
      <w:r w:rsidRPr="0037759C">
        <w:t xml:space="preserve">' </w:t>
      </w:r>
    </w:p>
    <w:p w:rsidR="00732ECB" w:rsidRPr="00431D51" w:rsidRDefault="00732ECB" w:rsidP="00732ECB"/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5</w:t>
      </w:r>
      <w:r w:rsidRPr="007D63B1">
        <w:rPr>
          <w:rFonts w:hint="eastAsia"/>
        </w:rPr>
        <w:t>（正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本次随访管理状态代码</w:t>
      </w:r>
      <w:r w:rsidRPr="007D63B1">
        <w:rPr>
          <w:rFonts w:hint="eastAsia"/>
        </w:rPr>
        <w:t xml:space="preserve"> = 2</w:t>
      </w:r>
      <w:r w:rsidRPr="007D63B1">
        <w:rPr>
          <w:rFonts w:hint="eastAsia"/>
        </w:rPr>
        <w:t>，其余条件不变</w:t>
      </w:r>
    </w:p>
    <w:p w:rsidR="00732ECB" w:rsidRDefault="00732ECB" w:rsidP="00732ECB"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2</w:t>
      </w:r>
      <w:r>
        <w:rPr>
          <w:rFonts w:hint="eastAsia"/>
        </w:rPr>
        <w:t xml:space="preserve"> where </w:t>
      </w:r>
      <w:r>
        <w:t>ehrNum={ ehrNum }</w:t>
      </w:r>
    </w:p>
    <w:p w:rsidR="00732ECB" w:rsidRDefault="00732ECB" w:rsidP="00732ECB"/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6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总胆固醇值</w:t>
      </w:r>
      <w:r w:rsidRPr="007D63B1">
        <w:rPr>
          <w:rFonts w:hint="eastAsia"/>
        </w:rPr>
        <w:t xml:space="preserve"> &lt;&gt; Null</w:t>
      </w:r>
      <w:r w:rsidRPr="007D63B1">
        <w:rPr>
          <w:rFonts w:hint="eastAsia"/>
        </w:rPr>
        <w:t>，其余条件不变</w:t>
      </w:r>
      <w:r>
        <w:tab/>
      </w:r>
    </w:p>
    <w:p w:rsidR="00732ECB" w:rsidRDefault="00732ECB" w:rsidP="00732ECB"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’12’ where ehrNum={ ehrNum }</w:t>
      </w:r>
      <w:r w:rsidRPr="00F86C9D">
        <w:rPr>
          <w:rFonts w:hint="eastAsia"/>
        </w:rPr>
        <w:t>'</w:t>
      </w:r>
    </w:p>
    <w:p w:rsidR="00732ECB" w:rsidRDefault="00732ECB" w:rsidP="00732ECB">
      <w:pPr>
        <w:pStyle w:val="a3"/>
        <w:ind w:left="420" w:firstLineChars="100" w:firstLine="210"/>
      </w:pPr>
    </w:p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7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  <w:r>
        <w:t xml:space="preserve">  </w:t>
      </w:r>
    </w:p>
    <w:p w:rsidR="00732ECB" w:rsidRDefault="00732ECB" w:rsidP="00732ECB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732ECB" w:rsidRDefault="00732ECB" w:rsidP="00732ECB"/>
    <w:p w:rsidR="00732ECB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8</w:t>
      </w:r>
      <w:r w:rsidRPr="007D63B1">
        <w:rPr>
          <w:rFonts w:hint="eastAsia"/>
          <w:b/>
        </w:rPr>
        <w:t>（反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检验报告日期等于第一次随访日期，其余条件不变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0-02-14</w:t>
      </w:r>
      <w:r w:rsidRPr="0037759C">
        <w:t>'</w:t>
      </w:r>
    </w:p>
    <w:p w:rsidR="00732ECB" w:rsidRDefault="00732ECB" w:rsidP="00732ECB">
      <w:pPr>
        <w:pStyle w:val="a3"/>
        <w:ind w:left="420" w:firstLineChars="0" w:firstLine="0"/>
      </w:pPr>
    </w:p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9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检验报告日期早于第一次随访日期，其余条件不变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0-02-1</w:t>
      </w:r>
      <w:r>
        <w:t>2</w:t>
      </w:r>
      <w:r w:rsidRPr="0037759C">
        <w:t xml:space="preserve">' </w:t>
      </w:r>
    </w:p>
    <w:p w:rsidR="00732ECB" w:rsidRDefault="00732ECB" w:rsidP="00732ECB">
      <w:pPr>
        <w:pStyle w:val="a3"/>
        <w:ind w:left="420" w:firstLineChars="0" w:firstLine="0"/>
      </w:pPr>
    </w:p>
    <w:p w:rsidR="00732ECB" w:rsidRDefault="00732ECB" w:rsidP="00732ECB">
      <w:r w:rsidRPr="003A53FB">
        <w:rPr>
          <w:rFonts w:hint="eastAsia"/>
        </w:rPr>
        <w:t>检查点</w:t>
      </w:r>
      <w:r w:rsidRPr="003A53FB">
        <w:rPr>
          <w:rFonts w:hint="eastAsia"/>
        </w:rPr>
        <w:t>10</w:t>
      </w:r>
      <w:r w:rsidRPr="003A53FB">
        <w:rPr>
          <w:rFonts w:hint="eastAsia"/>
        </w:rPr>
        <w:t>（反向），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  <w:r w:rsidRPr="007E7CE1">
        <w:rPr>
          <w:rFonts w:hint="eastAsia"/>
        </w:rPr>
        <w:t xml:space="preserve">update 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-0</w:t>
      </w:r>
      <w:r>
        <w:t>5</w:t>
      </w:r>
      <w:r>
        <w:rPr>
          <w:rFonts w:hint="eastAsia"/>
        </w:rPr>
        <w:t>-</w:t>
      </w:r>
      <w:r>
        <w:t>23</w:t>
      </w:r>
      <w:r w:rsidRPr="0037759C">
        <w:t xml:space="preserve">' </w:t>
      </w:r>
    </w:p>
    <w:p w:rsidR="00732ECB" w:rsidRPr="00431D51" w:rsidRDefault="00732ECB" w:rsidP="00732ECB"/>
    <w:p w:rsidR="00732ECB" w:rsidRDefault="00732ECB" w:rsidP="00732EC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质控命令：</w:t>
      </w:r>
    </w:p>
    <w:p w:rsidR="00732ECB" w:rsidRDefault="00732ECB" w:rsidP="00732ECB">
      <w:r w:rsidRPr="00D50163">
        <w:t>curl -X  GET "http://192.168.0.243:8090/healthRecordRules/rulesEngine/execute/310110193902060067" -H  "accept: */*" -o /dev/null -s</w:t>
      </w:r>
    </w:p>
    <w:p w:rsidR="00732ECB" w:rsidRDefault="00732ECB" w:rsidP="00732ECB"/>
    <w:p w:rsidR="00732ECB" w:rsidRDefault="00732ECB" w:rsidP="00732ECB">
      <w:r>
        <w:rPr>
          <w:rFonts w:hint="eastAsia"/>
        </w:rPr>
        <w:t>四、检查结果</w:t>
      </w:r>
    </w:p>
    <w:p w:rsidR="00732ECB" w:rsidRDefault="00732ECB" w:rsidP="00732ECB">
      <w:r w:rsidRPr="007640CA">
        <w:t>select * from HrRule r1 inner join HrRuleRecord r2 on r1.RuleId=r2.RuleId where r2.</w:t>
      </w:r>
      <w:r>
        <w:t>ArchiveNum='310110193902060067'AND</w:t>
      </w:r>
      <w:r w:rsidRPr="007640CA">
        <w:t>r1.RuleSql</w:t>
      </w:r>
      <w:r w:rsidRPr="00242EEF">
        <w:t>='31011019390206</w:t>
      </w:r>
      <w:r>
        <w:t>0067'ANDr1.RuleSql='</w:t>
      </w:r>
      <w:r w:rsidRPr="007640CA">
        <w:t>com.benetech.rules.modules.myrule</w:t>
      </w:r>
      <w:r>
        <w:t xml:space="preserve">s.traceability.DiabetesVisit2226’             </w:t>
      </w:r>
    </w:p>
    <w:p w:rsidR="00732ECB" w:rsidRDefault="00732ECB" w:rsidP="00732ECB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732ECB" w:rsidRDefault="00732ECB" w:rsidP="00732ECB">
      <w:r>
        <w:t xml:space="preserve"> </w:t>
      </w:r>
    </w:p>
    <w:p w:rsidR="00732ECB" w:rsidRDefault="00732ECB" w:rsidP="00732ECB">
      <w:pPr>
        <w:rPr>
          <w:b/>
        </w:rPr>
      </w:pPr>
      <w:r w:rsidRPr="007640CA">
        <w:rPr>
          <w:rFonts w:hint="eastAsia"/>
          <w:b/>
        </w:rPr>
        <w:lastRenderedPageBreak/>
        <w:t>（备注：</w:t>
      </w:r>
      <w:r w:rsidRPr="007640CA">
        <w:rPr>
          <w:b/>
        </w:rPr>
        <w:t>traceability.DiabetesVisit2225</w:t>
      </w:r>
      <w:r w:rsidRPr="007640CA">
        <w:rPr>
          <w:rFonts w:hint="eastAsia"/>
          <w:b/>
        </w:rPr>
        <w:t>跟</w:t>
      </w:r>
      <w:r w:rsidRPr="007640CA">
        <w:rPr>
          <w:b/>
        </w:rPr>
        <w:t>traceability.Diab</w:t>
      </w:r>
      <w:r>
        <w:rPr>
          <w:b/>
        </w:rPr>
        <w:t>etesVisit2224</w:t>
      </w:r>
      <w:r w:rsidRPr="007640CA">
        <w:rPr>
          <w:rFonts w:hint="eastAsia"/>
          <w:b/>
        </w:rPr>
        <w:t>规则与</w:t>
      </w:r>
      <w:r w:rsidRPr="001E3D3F">
        <w:rPr>
          <w:b/>
        </w:rPr>
        <w:t>traceability.DiabetesVisit2226</w:t>
      </w:r>
      <w:r w:rsidRPr="001E3D3F">
        <w:rPr>
          <w:rFonts w:hint="eastAsia"/>
          <w:b/>
        </w:rPr>
        <w:t>规则一致</w:t>
      </w:r>
      <w:r w:rsidRPr="001E3D3F">
        <w:rPr>
          <w:rFonts w:hint="eastAsia"/>
          <w:b/>
        </w:rPr>
        <w:t xml:space="preserve"> </w:t>
      </w:r>
      <w:r w:rsidRPr="001E3D3F">
        <w:rPr>
          <w:rFonts w:hint="eastAsia"/>
          <w:b/>
        </w:rPr>
        <w:t>只是医院等级不一致）</w:t>
      </w:r>
    </w:p>
    <w:p w:rsidR="00732ECB" w:rsidRDefault="00732ECB" w:rsidP="00732ECB">
      <w:pPr>
        <w:rPr>
          <w:b/>
        </w:rPr>
      </w:pPr>
    </w:p>
    <w:p w:rsidR="00732ECB" w:rsidRPr="007640CA" w:rsidRDefault="00732ECB" w:rsidP="008261F5">
      <w:pPr>
        <w:rPr>
          <w:b/>
        </w:rPr>
      </w:pPr>
    </w:p>
    <w:p w:rsidR="00F65F8A" w:rsidRDefault="00F65F8A" w:rsidP="00F65F8A">
      <w:pPr>
        <w:pStyle w:val="3"/>
      </w:pPr>
      <w:r w:rsidRPr="00F65F8A">
        <w:t>integrity.DiabetesVisit1944</w:t>
      </w:r>
    </w:p>
    <w:p w:rsidR="009D6391" w:rsidRPr="009D6391" w:rsidRDefault="009D6391" w:rsidP="009D6391">
      <w:r>
        <w:rPr>
          <w:rFonts w:hint="eastAsia"/>
        </w:rPr>
        <w:t>步骤：</w:t>
      </w:r>
    </w:p>
    <w:p w:rsidR="001F1B02" w:rsidRDefault="001F1B02" w:rsidP="001F1B02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1F1B02" w:rsidRDefault="001F1B02" w:rsidP="001F1B02">
      <w:r>
        <w:t>select * from tb_empi_index_root where  idCardNo='310110193902060067'</w:t>
      </w:r>
    </w:p>
    <w:p w:rsidR="001F1B02" w:rsidRDefault="001F1B02" w:rsidP="001F1B02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1F1B02" w:rsidRDefault="001F1B02" w:rsidP="001F1B02">
      <w:r>
        <w:t>ehrNum = SELECT  top 1 dm.ehrNum FROM tb_dc_dm_visit AS d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dc_chronic_main AS cMain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dc_chronic_info AS cInfo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empi_index_root AS empi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cInfo.empiGuid = empi.guid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WHERE empi.idCardNo='310110193902060067'</w:t>
      </w:r>
    </w:p>
    <w:p w:rsidR="001F1B02" w:rsidRDefault="001F1B02" w:rsidP="001F1B02"/>
    <w:p w:rsidR="001F1B02" w:rsidRDefault="001F1B02" w:rsidP="001F1B02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46525">
        <w:t>clinicalSymptomsCode</w:t>
      </w:r>
      <w:r>
        <w:rPr>
          <w:rFonts w:hint="eastAsia"/>
        </w:rPr>
        <w:t>的原值</w:t>
      </w:r>
    </w:p>
    <w:p w:rsidR="001F1B02" w:rsidRDefault="001F1B02" w:rsidP="001F1B02">
      <w:r>
        <w:t xml:space="preserve">vistStatusCode  = </w:t>
      </w:r>
      <w:r w:rsidRPr="005C451D">
        <w:t>select top 1 vistStatusCode from tb_dc_dm_visit where ehrNum={ehrNum} order by visitDate desc</w:t>
      </w:r>
    </w:p>
    <w:p w:rsidR="001F1B02" w:rsidRDefault="001F1B02" w:rsidP="001F1B02">
      <w:r w:rsidRPr="00F46525">
        <w:t>clinicalSymptomsCode</w:t>
      </w:r>
      <w:r w:rsidRPr="005C451D">
        <w:t xml:space="preserve"> </w:t>
      </w:r>
      <w:r>
        <w:t xml:space="preserve">= select </w:t>
      </w:r>
      <w:r w:rsidRPr="005C451D">
        <w:t>top 1</w:t>
      </w:r>
      <w:r>
        <w:t xml:space="preserve"> </w:t>
      </w:r>
      <w:r w:rsidRPr="00F46525">
        <w:t>clinicalSymptomsCod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1F1B02" w:rsidRDefault="001F1B02" w:rsidP="001F1B02">
      <w:r>
        <w:rPr>
          <w:rFonts w:hint="eastAsia"/>
        </w:rPr>
        <w:t>二、规则：</w:t>
      </w:r>
    </w:p>
    <w:p w:rsidR="001F1B02" w:rsidRDefault="001F1B02" w:rsidP="001F1B02">
      <w:pPr>
        <w:ind w:left="420"/>
      </w:pPr>
      <w:r>
        <w:rPr>
          <w:rFonts w:hint="eastAsia"/>
        </w:rPr>
        <w:t>同时满足以下条件：</w:t>
      </w:r>
    </w:p>
    <w:p w:rsidR="001F1B02" w:rsidRDefault="001F1B02" w:rsidP="001F1B0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1F1B02" w:rsidRDefault="001F1B02" w:rsidP="001F1B02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糖尿病临床症状为空值</w:t>
      </w:r>
    </w:p>
    <w:p w:rsidR="001F1B02" w:rsidRDefault="001F1B02" w:rsidP="001F1B02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1F1B02" w:rsidRDefault="001F1B02" w:rsidP="001F1B02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1F1B02" w:rsidRDefault="001F1B02" w:rsidP="001F1B02">
      <w:pPr>
        <w:ind w:firstLineChars="400" w:firstLine="840"/>
      </w:pPr>
    </w:p>
    <w:p w:rsidR="001F1B02" w:rsidRPr="00202969" w:rsidRDefault="001F1B02" w:rsidP="001F1B02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1F1B02" w:rsidRPr="00F46525" w:rsidRDefault="001F1B02" w:rsidP="001F1B02">
      <w:pPr>
        <w:ind w:left="420"/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Null</w:t>
      </w:r>
    </w:p>
    <w:p w:rsidR="001F1B02" w:rsidRPr="00202969" w:rsidRDefault="001F1B02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Null</w:t>
      </w:r>
    </w:p>
    <w:p w:rsidR="006E7EC6" w:rsidRPr="00202969" w:rsidRDefault="006E7EC6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</w:t>
      </w:r>
      <w:r w:rsidR="00D2500D">
        <w:rPr>
          <w:rFonts w:hint="eastAsia"/>
        </w:rPr>
        <w:t>不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lastRenderedPageBreak/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’1’</w:t>
      </w:r>
    </w:p>
    <w:p w:rsidR="001F1B02" w:rsidRPr="00E86183" w:rsidRDefault="001F1B02" w:rsidP="001F1B02"/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null</w:t>
      </w:r>
    </w:p>
    <w:p w:rsidR="001F1B02" w:rsidRPr="00202969" w:rsidRDefault="001F1B02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</w:t>
      </w:r>
      <w:r w:rsidR="003A53FB">
        <w:rPr>
          <w:rFonts w:hint="eastAsia"/>
        </w:rPr>
        <w:t>不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’1‘</w:t>
      </w:r>
    </w:p>
    <w:p w:rsidR="001F1B02" w:rsidRDefault="001F1B02" w:rsidP="001F1B02"/>
    <w:p w:rsidR="001F1B02" w:rsidRDefault="001F1B02" w:rsidP="001F1B02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1F1B02" w:rsidRDefault="001F1B02" w:rsidP="001F1B02">
      <w:r w:rsidRPr="00D50163">
        <w:t>curl -X  GET "http://192.168.0.243:8090/healthRecordRules/rulesEngine/execute/310110193902060067" -H  "accept: */*" -o /dev/null -s</w:t>
      </w:r>
    </w:p>
    <w:p w:rsidR="001F1B02" w:rsidRDefault="001F1B02" w:rsidP="001F1B02"/>
    <w:p w:rsidR="001F1B02" w:rsidRDefault="001F1B02" w:rsidP="001F1B02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1F1B02" w:rsidRDefault="001F1B02" w:rsidP="001F1B02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integrity.DiabetesVisit1944</w:t>
      </w:r>
      <w:r>
        <w:t>’</w:t>
      </w:r>
    </w:p>
    <w:p w:rsidR="001F1B02" w:rsidRDefault="001F1B02" w:rsidP="001F1B02">
      <w:r>
        <w:rPr>
          <w:rFonts w:hint="eastAsia"/>
        </w:rPr>
        <w:t>如果有结果表示成功，否则表示失败。</w:t>
      </w:r>
    </w:p>
    <w:p w:rsidR="001F1B02" w:rsidRDefault="001F1B02" w:rsidP="001F1B02"/>
    <w:p w:rsidR="001F1B02" w:rsidRDefault="001F1B02" w:rsidP="001F1B02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1F1B02" w:rsidRDefault="001F1B02" w:rsidP="001F1B02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C451D">
        <w:t>BMI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1F1B02" w:rsidRDefault="001F1B02" w:rsidP="001F1B02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1F1B02" w:rsidRDefault="001F1B02" w:rsidP="001F1B02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 set  </w:t>
      </w:r>
      <w:r w:rsidRPr="00F46525">
        <w:t>clinicalSymptomsCode</w:t>
      </w:r>
      <w:r w:rsidRPr="005C451D">
        <w:t xml:space="preserve"> </w:t>
      </w:r>
      <w:r>
        <w:t>=null</w:t>
      </w:r>
    </w:p>
    <w:p w:rsidR="00F65F8A" w:rsidRPr="001F1B02" w:rsidRDefault="00F65F8A" w:rsidP="00F65F8A"/>
    <w:p w:rsidR="00790D79" w:rsidRDefault="001F1B02" w:rsidP="00790D79">
      <w:pPr>
        <w:pStyle w:val="3"/>
      </w:pPr>
      <w:r w:rsidRPr="001F1B02">
        <w:t>integrity.DiabetesVisit2207</w:t>
      </w:r>
    </w:p>
    <w:p w:rsidR="00790D79" w:rsidRDefault="00790D79" w:rsidP="00790D79">
      <w:r>
        <w:rPr>
          <w:rFonts w:hint="eastAsia"/>
        </w:rPr>
        <w:t>步骤：</w:t>
      </w:r>
    </w:p>
    <w:p w:rsidR="00790D79" w:rsidRDefault="00790D79" w:rsidP="00790D79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790D79">
      <w:r>
        <w:rPr>
          <w:rFonts w:hint="eastAsia"/>
        </w:rPr>
        <w:t>属于表：</w:t>
      </w:r>
      <w:r w:rsidRPr="00C050AE">
        <w:t>tb_dc_dm_visit</w:t>
      </w:r>
    </w:p>
    <w:p w:rsidR="001E1E66" w:rsidRDefault="00790D79" w:rsidP="00790D79">
      <w:pPr>
        <w:rPr>
          <w:rFonts w:hint="eastAsia"/>
        </w:rPr>
      </w:pPr>
      <w:r w:rsidRPr="00790D79">
        <w:rPr>
          <w:rFonts w:hint="eastAsia"/>
        </w:rPr>
        <w:t>遵医行为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 w:rsidRPr="00790D79">
        <w:t>complianceStatusCode</w:t>
      </w:r>
      <w:bookmarkStart w:id="0" w:name="_GoBack"/>
      <w:bookmarkEnd w:id="0"/>
    </w:p>
    <w:p w:rsidR="009D6391" w:rsidRDefault="009D6391" w:rsidP="009D6391">
      <w:pPr>
        <w:pStyle w:val="3"/>
      </w:pPr>
      <w:r w:rsidRPr="009D6391">
        <w:t>integrity.DiabetesVisit2125</w:t>
      </w:r>
    </w:p>
    <w:p w:rsidR="006D7629" w:rsidRDefault="006D7629" w:rsidP="00790D79">
      <w:r>
        <w:rPr>
          <w:rFonts w:hint="eastAsia"/>
        </w:rPr>
        <w:t>步骤：</w:t>
      </w:r>
    </w:p>
    <w:p w:rsidR="00790D79" w:rsidRDefault="00790D79" w:rsidP="00790D79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Pr="00C050AE" w:rsidRDefault="00C050AE" w:rsidP="00790D79">
      <w:r>
        <w:rPr>
          <w:rFonts w:hint="eastAsia"/>
        </w:rPr>
        <w:t>属于表：</w:t>
      </w:r>
      <w:r w:rsidRPr="00C050AE">
        <w:t>tb_dc_dm_visit</w:t>
      </w:r>
    </w:p>
    <w:p w:rsidR="009D6391" w:rsidRDefault="006D7629" w:rsidP="009D6391">
      <w:pPr>
        <w:rPr>
          <w:rFonts w:hint="eastAsia"/>
        </w:rPr>
      </w:pPr>
      <w:r>
        <w:rPr>
          <w:rFonts w:hint="eastAsia"/>
        </w:rPr>
        <w:t>舒张压</w:t>
      </w:r>
      <w:r w:rsidR="00790D79">
        <w:rPr>
          <w:rFonts w:hint="eastAsia"/>
        </w:rPr>
        <w:t xml:space="preserve"> </w:t>
      </w:r>
      <w:r w:rsidRPr="00FF664E">
        <w:t>dbp</w:t>
      </w:r>
    </w:p>
    <w:p w:rsidR="0083512E" w:rsidRDefault="0083512E" w:rsidP="0083512E">
      <w:pPr>
        <w:pStyle w:val="3"/>
      </w:pPr>
      <w:r w:rsidRPr="0083512E">
        <w:lastRenderedPageBreak/>
        <w:t>integrity.DiabetesVisit2195</w:t>
      </w:r>
    </w:p>
    <w:p w:rsidR="00AA1B19" w:rsidRDefault="00AA1B19" w:rsidP="00AA1B19">
      <w:r>
        <w:rPr>
          <w:rFonts w:hint="eastAsia"/>
        </w:rPr>
        <w:t>步骤：</w:t>
      </w:r>
    </w:p>
    <w:p w:rsidR="001E1E66" w:rsidRDefault="001E1E66" w:rsidP="001E1E6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1E1E66">
      <w:r>
        <w:rPr>
          <w:rFonts w:hint="eastAsia"/>
        </w:rPr>
        <w:t>属于表：</w:t>
      </w:r>
      <w:r w:rsidRPr="00C050AE">
        <w:t>tb_dc_dm_visit</w:t>
      </w:r>
    </w:p>
    <w:p w:rsidR="0083512E" w:rsidRPr="0083512E" w:rsidRDefault="001E1E66" w:rsidP="0083512E">
      <w:pPr>
        <w:rPr>
          <w:rFonts w:hint="eastAsia"/>
        </w:rPr>
      </w:pPr>
      <w:r w:rsidRPr="001E1E66">
        <w:rPr>
          <w:rFonts w:hint="eastAsia"/>
        </w:rPr>
        <w:t>饮食情况</w:t>
      </w:r>
      <w:r w:rsidRPr="00EF6240">
        <w:t>dietCode</w:t>
      </w:r>
    </w:p>
    <w:p w:rsidR="00813CBB" w:rsidRDefault="00813CBB" w:rsidP="00813CBB">
      <w:pPr>
        <w:pStyle w:val="3"/>
      </w:pPr>
      <w:r w:rsidRPr="00540D2F">
        <w:t>integrity.DiabetesVisit2148</w:t>
      </w:r>
    </w:p>
    <w:p w:rsidR="00AB64B0" w:rsidRDefault="00AB64B0" w:rsidP="00AB64B0">
      <w:r>
        <w:rPr>
          <w:rFonts w:hint="eastAsia"/>
        </w:rPr>
        <w:t>步骤：</w:t>
      </w:r>
    </w:p>
    <w:p w:rsidR="00AB64B0" w:rsidRDefault="00AB64B0" w:rsidP="00AB64B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B64B0" w:rsidRDefault="00AB64B0" w:rsidP="00AB64B0">
      <w:r>
        <w:rPr>
          <w:rFonts w:hint="eastAsia"/>
        </w:rPr>
        <w:t>属于表：</w:t>
      </w:r>
      <w:r w:rsidRPr="00C050AE">
        <w:t>tb_dc_dm_visit</w:t>
      </w:r>
    </w:p>
    <w:p w:rsidR="00813CBB" w:rsidRPr="00C03524" w:rsidRDefault="00AB64B0" w:rsidP="00813CBB">
      <w:pPr>
        <w:rPr>
          <w:rFonts w:hint="eastAsia"/>
        </w:rPr>
      </w:pPr>
      <w:r>
        <w:rPr>
          <w:rFonts w:hint="eastAsia"/>
        </w:rPr>
        <w:t>体质指数</w:t>
      </w:r>
      <w:r w:rsidRPr="005C451D">
        <w:t>BMI</w:t>
      </w:r>
    </w:p>
    <w:p w:rsidR="00813CBB" w:rsidRDefault="00813CBB" w:rsidP="00813CBB">
      <w:pPr>
        <w:pStyle w:val="a3"/>
        <w:ind w:left="420" w:firstLineChars="0" w:firstLine="0"/>
      </w:pPr>
      <w:r>
        <w:t xml:space="preserve"> </w:t>
      </w:r>
    </w:p>
    <w:p w:rsidR="004A3886" w:rsidRDefault="004A3886" w:rsidP="004A3886">
      <w:pPr>
        <w:pStyle w:val="3"/>
      </w:pPr>
      <w:r w:rsidRPr="004A3886">
        <w:t>integrity.DiabetesVisit1948</w:t>
      </w:r>
    </w:p>
    <w:p w:rsidR="004A3886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4A3886">
      <w:r>
        <w:rPr>
          <w:rFonts w:hint="eastAsia"/>
        </w:rPr>
        <w:t>属于表：</w:t>
      </w:r>
      <w:r w:rsidRPr="00C050AE">
        <w:t>tb_dc_dm_visit</w:t>
      </w:r>
    </w:p>
    <w:p w:rsidR="004A3886" w:rsidRDefault="004A3886" w:rsidP="004A3886">
      <w:pPr>
        <w:rPr>
          <w:rFonts w:hint="eastAsia"/>
        </w:rPr>
      </w:pPr>
      <w:r w:rsidRPr="004A3886">
        <w:rPr>
          <w:rFonts w:hint="eastAsia"/>
        </w:rPr>
        <w:t>足背动脉搏动</w:t>
      </w:r>
      <w:r w:rsidRPr="004A3886">
        <w:t>dorsalArteryOfFootLeftCode</w:t>
      </w:r>
    </w:p>
    <w:p w:rsidR="004A3886" w:rsidRDefault="004A3886" w:rsidP="004A3886">
      <w:pPr>
        <w:pStyle w:val="3"/>
      </w:pPr>
      <w:r w:rsidRPr="004A3886">
        <w:t>integrity.DiabetesVisit2166</w:t>
      </w:r>
    </w:p>
    <w:p w:rsidR="004A3886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4A3886">
      <w:r>
        <w:rPr>
          <w:rFonts w:hint="eastAsia"/>
        </w:rPr>
        <w:t>属于表：</w:t>
      </w:r>
      <w:r w:rsidRPr="00C050AE">
        <w:t>tb_dc_dm_visit</w:t>
      </w:r>
    </w:p>
    <w:p w:rsidR="004A3886" w:rsidRDefault="004A3886" w:rsidP="004A3886">
      <w:pPr>
        <w:rPr>
          <w:rFonts w:hint="eastAsia"/>
        </w:rPr>
      </w:pPr>
      <w:r w:rsidRPr="004A3886">
        <w:rPr>
          <w:rFonts w:hint="eastAsia"/>
        </w:rPr>
        <w:t>饮酒频率</w:t>
      </w:r>
      <w:r>
        <w:rPr>
          <w:rFonts w:hint="eastAsia"/>
        </w:rPr>
        <w:t xml:space="preserve"> </w:t>
      </w:r>
      <w:r w:rsidRPr="004A3886">
        <w:t>drinkingFrequencyCode</w:t>
      </w:r>
    </w:p>
    <w:p w:rsidR="004A3886" w:rsidRDefault="004A3886" w:rsidP="004A3886">
      <w:pPr>
        <w:pStyle w:val="3"/>
      </w:pPr>
      <w:r w:rsidRPr="004A3886">
        <w:t>integrity.DiabetesVisit2168</w:t>
      </w:r>
    </w:p>
    <w:p w:rsidR="004A3886" w:rsidRPr="009D6391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4A3886" w:rsidRDefault="004A3886" w:rsidP="004A3886">
      <w:r>
        <w:t>select * from tb_empi_index_root where  idCardNo='310110193902060067'</w:t>
      </w:r>
    </w:p>
    <w:p w:rsidR="004A3886" w:rsidRDefault="004A3886" w:rsidP="004A3886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4A3886" w:rsidRDefault="004A3886" w:rsidP="004A3886">
      <w:r>
        <w:t>ehrNum = SELECT  top 1 dm.ehrNum FROM tb_dc_dm_visit AS d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dc_chronic_main AS cMain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dc_chronic_info AS cInfo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empi_index_root AS empi</w:t>
      </w:r>
    </w:p>
    <w:p w:rsidR="004A3886" w:rsidRDefault="004A3886" w:rsidP="004A3886">
      <w:r>
        <w:rPr>
          <w:rFonts w:hint="eastAsia"/>
        </w:rPr>
        <w:lastRenderedPageBreak/>
        <w:t>       </w:t>
      </w:r>
      <w:r>
        <w:t xml:space="preserve"> ON cInfo.empiGuid = empi.guid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WHERE empi.idCardNo='310110193902060067'</w:t>
      </w:r>
    </w:p>
    <w:p w:rsidR="004A3886" w:rsidRDefault="004A3886" w:rsidP="004A3886"/>
    <w:p w:rsidR="004A3886" w:rsidRDefault="004A3886" w:rsidP="004A3886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E72913" w:rsidRPr="00E72913">
        <w:t>drinkingFrequencyCode</w:t>
      </w:r>
      <w:r w:rsidR="00E72913">
        <w:rPr>
          <w:rFonts w:hint="eastAsia"/>
        </w:rPr>
        <w:t>和</w:t>
      </w:r>
      <w:r w:rsidR="00E72913" w:rsidRPr="00E72913">
        <w:t>drinkingVolume</w:t>
      </w:r>
      <w:r>
        <w:rPr>
          <w:rFonts w:hint="eastAsia"/>
        </w:rPr>
        <w:t>的原值</w:t>
      </w:r>
    </w:p>
    <w:p w:rsidR="004A3886" w:rsidRDefault="004A3886" w:rsidP="004A3886">
      <w:r>
        <w:t xml:space="preserve">vistStatusCode  = </w:t>
      </w:r>
      <w:r w:rsidRPr="005C451D">
        <w:t>select top 1 vistStatusCode from tb_dc_dm_visit where ehrNum={ehrNum} order by visitDate desc</w:t>
      </w:r>
    </w:p>
    <w:p w:rsidR="004A3886" w:rsidRDefault="00E72913" w:rsidP="004A3886">
      <w:r w:rsidRPr="00E72913">
        <w:t>drinkingFrequencyCode</w:t>
      </w:r>
      <w:r w:rsidR="004A3886">
        <w:t xml:space="preserve">= select </w:t>
      </w:r>
      <w:r w:rsidR="004A3886" w:rsidRPr="005C451D">
        <w:t>top 1</w:t>
      </w:r>
      <w:r w:rsidR="004A3886">
        <w:t xml:space="preserve"> </w:t>
      </w:r>
      <w:r w:rsidRPr="00E72913">
        <w:t>drinkingFrequencyCode</w:t>
      </w:r>
      <w:r w:rsidR="004A3886">
        <w:t xml:space="preserve"> from </w:t>
      </w:r>
      <w:r w:rsidR="004A3886" w:rsidRPr="005C451D">
        <w:t>tb_dc_dm_visit</w:t>
      </w:r>
      <w:r w:rsidR="004A3886">
        <w:t xml:space="preserve"> </w:t>
      </w:r>
      <w:r w:rsidR="004A3886" w:rsidRPr="005C451D">
        <w:t>where ehrNum={ehrNum}</w:t>
      </w:r>
      <w:r w:rsidR="004A3886">
        <w:t xml:space="preserve"> </w:t>
      </w:r>
      <w:r w:rsidR="004A3886" w:rsidRPr="005C451D">
        <w:t>order by visitDate desc</w:t>
      </w:r>
    </w:p>
    <w:p w:rsidR="00E72913" w:rsidRDefault="00E72913" w:rsidP="00E72913">
      <w:r w:rsidRPr="00E72913">
        <w:t>drinkingVolume</w:t>
      </w:r>
      <w:r w:rsidRPr="005C451D">
        <w:t xml:space="preserve"> </w:t>
      </w:r>
      <w:r>
        <w:t xml:space="preserve">= select </w:t>
      </w:r>
      <w:r w:rsidRPr="005C451D">
        <w:t>top 1</w:t>
      </w:r>
      <w:r>
        <w:t xml:space="preserve"> </w:t>
      </w:r>
      <w:r w:rsidRPr="00E72913">
        <w:t>drinkingVolum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E72913" w:rsidRPr="00E72913" w:rsidRDefault="00E72913" w:rsidP="004A3886"/>
    <w:p w:rsidR="004A3886" w:rsidRDefault="004A3886" w:rsidP="004A3886">
      <w:r>
        <w:rPr>
          <w:rFonts w:hint="eastAsia"/>
        </w:rPr>
        <w:t>二、规则：</w:t>
      </w:r>
    </w:p>
    <w:p w:rsidR="00E72913" w:rsidRDefault="00E72913" w:rsidP="00E72913">
      <w:pPr>
        <w:ind w:left="420"/>
      </w:pPr>
      <w:r>
        <w:rPr>
          <w:rFonts w:hint="eastAsia"/>
        </w:rPr>
        <w:t>同时满足以下条件：</w:t>
      </w:r>
    </w:p>
    <w:p w:rsidR="00E72913" w:rsidRDefault="00E72913" w:rsidP="00E72913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E72913" w:rsidRDefault="00E72913" w:rsidP="00E72913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饮酒频率未勾选“从不”</w:t>
      </w:r>
      <w:r>
        <w:rPr>
          <w:rFonts w:hint="eastAsia"/>
        </w:rPr>
        <w:t xml:space="preserve"> </w:t>
      </w:r>
      <w:r>
        <w:rPr>
          <w:rFonts w:hint="eastAsia"/>
        </w:rPr>
        <w:t>或者饮酒频率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E72913" w:rsidRDefault="00E72913" w:rsidP="00E72913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日饮酒量为空值</w:t>
      </w:r>
    </w:p>
    <w:p w:rsidR="00B43A27" w:rsidRDefault="00B43A27" w:rsidP="00E72913">
      <w:pPr>
        <w:ind w:left="420"/>
      </w:pPr>
      <w:r>
        <w:rPr>
          <w:rFonts w:hint="eastAsia"/>
        </w:rPr>
        <w:t>备注：</w:t>
      </w:r>
      <w:r w:rsidRPr="00B43A27">
        <w:rPr>
          <w:rFonts w:hint="eastAsia"/>
        </w:rPr>
        <w:t>饮酒频率</w:t>
      </w:r>
      <w:r w:rsidRPr="00B43A27">
        <w:rPr>
          <w:rFonts w:hint="eastAsia"/>
        </w:rPr>
        <w:t xml:space="preserve"> 1.</w:t>
      </w:r>
      <w:r w:rsidRPr="00B43A27">
        <w:rPr>
          <w:rFonts w:hint="eastAsia"/>
        </w:rPr>
        <w:t>从不；</w:t>
      </w:r>
      <w:r w:rsidRPr="00B43A27">
        <w:rPr>
          <w:rFonts w:hint="eastAsia"/>
        </w:rPr>
        <w:t>2.</w:t>
      </w:r>
      <w:r w:rsidRPr="00B43A27">
        <w:rPr>
          <w:rFonts w:hint="eastAsia"/>
        </w:rPr>
        <w:t>偶尔；</w:t>
      </w:r>
      <w:r w:rsidRPr="00B43A27">
        <w:rPr>
          <w:rFonts w:hint="eastAsia"/>
        </w:rPr>
        <w:t>3.</w:t>
      </w:r>
      <w:r w:rsidRPr="00B43A27">
        <w:rPr>
          <w:rFonts w:hint="eastAsia"/>
        </w:rPr>
        <w:t>经常；</w:t>
      </w:r>
      <w:r w:rsidRPr="00B43A27">
        <w:rPr>
          <w:rFonts w:hint="eastAsia"/>
        </w:rPr>
        <w:t>4.</w:t>
      </w:r>
      <w:r w:rsidRPr="00B43A27">
        <w:rPr>
          <w:rFonts w:hint="eastAsia"/>
        </w:rPr>
        <w:t>每天</w:t>
      </w:r>
    </w:p>
    <w:p w:rsidR="004A3886" w:rsidRDefault="004A3886" w:rsidP="00E72913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 w:rsidR="00B43A27">
        <w:rPr>
          <w:rFonts w:hint="eastAsia"/>
        </w:rPr>
        <w:t>（否）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4A3886" w:rsidRDefault="004A3886" w:rsidP="004A3886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4A3886" w:rsidRDefault="004A3886" w:rsidP="004A3886">
      <w:pPr>
        <w:ind w:firstLineChars="400" w:firstLine="840"/>
      </w:pPr>
    </w:p>
    <w:p w:rsidR="004A3886" w:rsidRPr="00202969" w:rsidRDefault="004A3886" w:rsidP="004A3886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4A3886" w:rsidRPr="00F46525" w:rsidRDefault="004A3886" w:rsidP="00B43A27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 w:rsidR="00E72913">
        <w:rPr>
          <w:rFonts w:hint="eastAsia"/>
        </w:rPr>
        <w:t>饮酒频率为</w:t>
      </w:r>
      <w:r w:rsidR="00E72913">
        <w:rPr>
          <w:rFonts w:hint="eastAsia"/>
        </w:rPr>
        <w:t>NULL</w:t>
      </w:r>
      <w:r w:rsidR="00E72913">
        <w:rPr>
          <w:rFonts w:hint="eastAsia"/>
        </w:rPr>
        <w:t>，日饮酒量为</w:t>
      </w:r>
      <w:r w:rsidR="00B43A27">
        <w:rPr>
          <w:rFonts w:hint="eastAsia"/>
        </w:rPr>
        <w:t>N</w:t>
      </w:r>
      <w:r w:rsidR="00B43A27">
        <w:t>ULL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4A3886" w:rsidRDefault="004A3886" w:rsidP="004A3886">
      <w:pPr>
        <w:rPr>
          <w:b/>
        </w:rPr>
      </w:pPr>
      <w:r w:rsidRPr="00202969">
        <w:rPr>
          <w:b/>
        </w:rPr>
        <w:t xml:space="preserve">update  tb_dc_dm_visit set  </w:t>
      </w:r>
      <w:r w:rsidR="00B43A27" w:rsidRPr="00E72913">
        <w:t>drinkingFrequencyCode</w:t>
      </w:r>
      <w:r w:rsidRPr="00202969">
        <w:rPr>
          <w:b/>
        </w:rPr>
        <w:t xml:space="preserve"> =Null</w:t>
      </w:r>
      <w:r w:rsidR="00B43A27">
        <w:rPr>
          <w:b/>
        </w:rPr>
        <w:t xml:space="preserve"> </w:t>
      </w:r>
      <w:r w:rsidR="00B43A27" w:rsidRPr="00202969">
        <w:rPr>
          <w:b/>
        </w:rPr>
        <w:t>where ehrNum={ ehrNum }</w:t>
      </w:r>
    </w:p>
    <w:p w:rsidR="00B43A27" w:rsidRPr="00B43A27" w:rsidRDefault="00B43A27" w:rsidP="004A3886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4A3886" w:rsidRPr="00202969" w:rsidRDefault="004A3886" w:rsidP="004A3886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B43A27" w:rsidRDefault="004A3886" w:rsidP="004A3886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="00B43A27">
        <w:rPr>
          <w:b/>
        </w:rPr>
        <w:t>，</w:t>
      </w:r>
      <w:r w:rsidR="00B43A27" w:rsidRPr="00202969">
        <w:rPr>
          <w:rFonts w:hint="eastAsia"/>
          <w:b/>
        </w:rPr>
        <w:t>且</w:t>
      </w:r>
      <w:r w:rsidR="00B43A27">
        <w:rPr>
          <w:rFonts w:hint="eastAsia"/>
        </w:rPr>
        <w:t>饮酒频率为</w:t>
      </w:r>
      <w:r w:rsidR="00B43A27">
        <w:rPr>
          <w:rFonts w:hint="eastAsia"/>
        </w:rPr>
        <w:t>NULL</w:t>
      </w:r>
      <w:r w:rsidR="00B43A27">
        <w:rPr>
          <w:rFonts w:hint="eastAsia"/>
        </w:rPr>
        <w:t>，日饮酒量为</w:t>
      </w:r>
      <w:r w:rsidR="00B43A27">
        <w:rPr>
          <w:rFonts w:hint="eastAsia"/>
        </w:rPr>
        <w:t>N</w:t>
      </w:r>
      <w:r w:rsidR="00B43A27">
        <w:t>ULL</w:t>
      </w:r>
      <w:r w:rsidR="00B43A27" w:rsidRPr="00202969">
        <w:rPr>
          <w:b/>
        </w:rPr>
        <w:t xml:space="preserve"> 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B43A27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4A3886" w:rsidRPr="00202969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B43A27" w:rsidRDefault="00B43A27" w:rsidP="004A3886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>
        <w:rPr>
          <w:rFonts w:hint="eastAsia"/>
          <w:b/>
        </w:rPr>
        <w:t>（正向）</w:t>
      </w:r>
    </w:p>
    <w:p w:rsidR="00B43A27" w:rsidRDefault="00B43A27" w:rsidP="004A3886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2</w:t>
      </w:r>
      <w:r>
        <w:rPr>
          <w:rFonts w:hint="eastAsia"/>
        </w:rPr>
        <w:t>，日饮酒量为</w:t>
      </w:r>
      <w:r>
        <w:rPr>
          <w:rFonts w:hint="eastAsia"/>
        </w:rPr>
        <w:t>N</w:t>
      </w:r>
      <w:r>
        <w:t>ULL</w:t>
      </w:r>
    </w:p>
    <w:p w:rsidR="00B43A27" w:rsidRPr="00202969" w:rsidRDefault="00B43A27" w:rsidP="00B43A27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B43A27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B43A27" w:rsidRPr="00202969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B43A27" w:rsidRPr="00B43A27" w:rsidRDefault="00B43A27" w:rsidP="004A3886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3149F1"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149F1" w:rsidRDefault="003149F1" w:rsidP="003149F1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1</w:t>
      </w:r>
      <w:r>
        <w:rPr>
          <w:rFonts w:hint="eastAsia"/>
        </w:rPr>
        <w:t>，日饮酒量为</w:t>
      </w:r>
      <w:r>
        <w:rPr>
          <w:rFonts w:hint="eastAsia"/>
        </w:rPr>
        <w:t>N</w:t>
      </w:r>
      <w:r>
        <w:t>ULL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011FA3" w:rsidRDefault="00011FA3" w:rsidP="00011FA3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4A3886" w:rsidRDefault="00011FA3" w:rsidP="00011FA3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011FA3" w:rsidRPr="00E86183" w:rsidRDefault="00011FA3" w:rsidP="00011FA3"/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011FA3"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lastRenderedPageBreak/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="006D56D5">
        <w:rPr>
          <w:rFonts w:hint="eastAsia"/>
          <w:b/>
        </w:rPr>
        <w:t>,</w:t>
      </w:r>
      <w:r w:rsidR="00011FA3">
        <w:rPr>
          <w:rFonts w:hint="eastAsia"/>
        </w:rPr>
        <w:t>饮酒频率为</w:t>
      </w:r>
      <w:r w:rsidR="006D56D5">
        <w:t>2</w:t>
      </w:r>
      <w:r w:rsidR="00011FA3">
        <w:rPr>
          <w:rFonts w:hint="eastAsia"/>
        </w:rPr>
        <w:t>，日饮酒量为</w:t>
      </w:r>
      <w:r w:rsidR="00011FA3">
        <w:rPr>
          <w:rFonts w:hint="eastAsia"/>
        </w:rPr>
        <w:t>N</w:t>
      </w:r>
      <w:r w:rsidR="00011FA3">
        <w:t>ULL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6D56D5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4A3886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2242AD" w:rsidRPr="00202969" w:rsidRDefault="002242AD" w:rsidP="006D56D5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6D56D5">
        <w:rPr>
          <w:b/>
        </w:rPr>
        <w:t>6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6D56D5" w:rsidRDefault="006D56D5" w:rsidP="006D56D5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2</w:t>
      </w:r>
      <w:r>
        <w:rPr>
          <w:rFonts w:hint="eastAsia"/>
        </w:rPr>
        <w:t>，日饮酒量</w:t>
      </w:r>
      <w:r>
        <w:rPr>
          <w:rFonts w:hint="eastAsia"/>
        </w:rPr>
        <w:t>&lt;</w:t>
      </w:r>
      <w:r>
        <w:t xml:space="preserve">&gt;null 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6D56D5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</w:t>
      </w:r>
      <w:r>
        <w:rPr>
          <w:b/>
        </w:rPr>
        <w:t xml:space="preserve">’11’ </w:t>
      </w:r>
      <w:r w:rsidRPr="00202969">
        <w:rPr>
          <w:b/>
        </w:rPr>
        <w:t>where ehrNum={ ehrNum }</w:t>
      </w:r>
    </w:p>
    <w:p w:rsidR="004A3886" w:rsidRPr="006D56D5" w:rsidRDefault="004A3886" w:rsidP="004A3886">
      <w:pPr>
        <w:rPr>
          <w:b/>
        </w:rPr>
      </w:pPr>
    </w:p>
    <w:p w:rsidR="002242AD" w:rsidRPr="00202969" w:rsidRDefault="002242AD" w:rsidP="002242AD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7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2242AD" w:rsidRDefault="002242AD" w:rsidP="002242AD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>
        <w:rPr>
          <w:b/>
        </w:rPr>
        <w:t>，</w:t>
      </w:r>
      <w:r>
        <w:rPr>
          <w:rFonts w:hint="eastAsia"/>
        </w:rPr>
        <w:t>饮酒频率为</w:t>
      </w:r>
      <w:r>
        <w:t>1</w:t>
      </w:r>
      <w:r>
        <w:rPr>
          <w:rFonts w:hint="eastAsia"/>
        </w:rPr>
        <w:t>，日饮酒量</w:t>
      </w:r>
      <w:r>
        <w:rPr>
          <w:rFonts w:hint="eastAsia"/>
        </w:rPr>
        <w:t>&lt;</w:t>
      </w:r>
      <w:r>
        <w:t xml:space="preserve">&gt;null </w:t>
      </w:r>
    </w:p>
    <w:p w:rsidR="002242AD" w:rsidRPr="00202969" w:rsidRDefault="002242AD" w:rsidP="002242AD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>where ehrNum={ ehrNum }</w:t>
      </w:r>
    </w:p>
    <w:p w:rsidR="002242AD" w:rsidRDefault="002242AD" w:rsidP="002242AD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4A3886" w:rsidRDefault="002242AD" w:rsidP="002242AD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</w:t>
      </w:r>
      <w:r>
        <w:rPr>
          <w:b/>
        </w:rPr>
        <w:t xml:space="preserve">’11’ </w:t>
      </w:r>
      <w:r w:rsidRPr="00202969">
        <w:rPr>
          <w:b/>
        </w:rPr>
        <w:t>where ehrNum={ ehrNum }</w:t>
      </w:r>
    </w:p>
    <w:p w:rsidR="002242AD" w:rsidRDefault="002242AD" w:rsidP="002242AD"/>
    <w:p w:rsidR="004A3886" w:rsidRDefault="004A3886" w:rsidP="004A3886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4A3886" w:rsidRDefault="004A3886" w:rsidP="004A3886">
      <w:r w:rsidRPr="00D50163">
        <w:t>curl -X  GET "http://192.168.0.243:8090/healthRecordRules/rulesEngine/execute/310110193902060067" -H  "accept: */*" -o /dev/null -s</w:t>
      </w:r>
    </w:p>
    <w:p w:rsidR="004A3886" w:rsidRDefault="004A3886" w:rsidP="004A3886"/>
    <w:p w:rsidR="004A3886" w:rsidRDefault="004A3886" w:rsidP="004A3886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4A3886" w:rsidRDefault="004A3886" w:rsidP="004A3886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</w:t>
      </w:r>
      <w:r w:rsidR="002242AD" w:rsidRPr="002242AD">
        <w:t xml:space="preserve"> integrity.DiabetesVisit2168</w:t>
      </w:r>
      <w:r>
        <w:t>’</w:t>
      </w:r>
    </w:p>
    <w:p w:rsidR="004A3886" w:rsidRDefault="004A3886" w:rsidP="004A3886">
      <w:r>
        <w:rPr>
          <w:rFonts w:hint="eastAsia"/>
        </w:rPr>
        <w:t>如果有结果表示成功，否则表示失败。</w:t>
      </w:r>
    </w:p>
    <w:p w:rsidR="004A3886" w:rsidRDefault="004A3886" w:rsidP="004A3886"/>
    <w:p w:rsidR="004A3886" w:rsidRDefault="004A3886" w:rsidP="004A3886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4A3886" w:rsidRDefault="004A3886" w:rsidP="00646470"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="002242AD">
        <w:rPr>
          <w:rFonts w:hint="eastAsia"/>
        </w:rPr>
        <w:t xml:space="preserve">vistStatusCode </w:t>
      </w:r>
      <w:r w:rsidR="002242AD">
        <w:rPr>
          <w:rFonts w:hint="eastAsia"/>
        </w:rPr>
        <w:t>和</w:t>
      </w:r>
      <w:r w:rsidR="002242AD">
        <w:rPr>
          <w:rFonts w:hint="eastAsia"/>
        </w:rPr>
        <w:t xml:space="preserve"> </w:t>
      </w:r>
      <w:r w:rsidR="002242AD" w:rsidRPr="00E72913">
        <w:t>drinkingFrequencyCode</w:t>
      </w:r>
      <w:r w:rsidR="002242AD">
        <w:rPr>
          <w:rFonts w:hint="eastAsia"/>
        </w:rPr>
        <w:t>和</w:t>
      </w:r>
      <w:r w:rsidR="002242AD" w:rsidRPr="00E72913">
        <w:t>drinkingVolume</w:t>
      </w:r>
      <w:r>
        <w:rPr>
          <w:rFonts w:hint="eastAsia"/>
        </w:rPr>
        <w:t>的原值</w:t>
      </w:r>
    </w:p>
    <w:p w:rsidR="004A3886" w:rsidRDefault="004A3886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Default="002242AD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E72913">
        <w:t>drinkingFrequencyCod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Default="002242AD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E72913">
        <w:t>drinkingVolum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Pr="002242AD" w:rsidRDefault="002242AD" w:rsidP="002242AD">
      <w:pPr>
        <w:ind w:left="420" w:firstLineChars="250" w:firstLine="525"/>
      </w:pPr>
    </w:p>
    <w:p w:rsidR="007B27A4" w:rsidRDefault="007B27A4" w:rsidP="00A16FE0"/>
    <w:p w:rsidR="00A16FE0" w:rsidRDefault="00A16FE0" w:rsidP="00A16FE0"/>
    <w:p w:rsidR="00A16FE0" w:rsidRDefault="00A16FE0" w:rsidP="00A16FE0">
      <w:pPr>
        <w:pStyle w:val="3"/>
      </w:pPr>
      <w:r w:rsidRPr="00A16FE0">
        <w:t>normative.DiabetesVisit2238</w:t>
      </w:r>
    </w:p>
    <w:p w:rsidR="00325675" w:rsidRPr="009D6391" w:rsidRDefault="00325675" w:rsidP="00325675">
      <w:r>
        <w:rPr>
          <w:rFonts w:hint="eastAsia"/>
        </w:rPr>
        <w:t>步骤：</w:t>
      </w:r>
    </w:p>
    <w:p w:rsidR="00325675" w:rsidRDefault="00325675" w:rsidP="00325675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325675" w:rsidRDefault="00325675" w:rsidP="00325675">
      <w:r>
        <w:t>select * from tb_empi_index_root where  idCardNo='310110193902060067'</w:t>
      </w:r>
    </w:p>
    <w:p w:rsidR="00325675" w:rsidRDefault="00325675" w:rsidP="00325675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325675" w:rsidRDefault="00325675" w:rsidP="00325675">
      <w:r>
        <w:t>ehrNum = SELECT  top 1 dm.ehrNum FROM tb_dc_dm_visit AS dm</w:t>
      </w:r>
    </w:p>
    <w:p w:rsidR="00325675" w:rsidRDefault="00325675" w:rsidP="00325675">
      <w:r>
        <w:rPr>
          <w:rFonts w:hint="eastAsia"/>
        </w:rPr>
        <w:lastRenderedPageBreak/>
        <w:t>       </w:t>
      </w:r>
      <w:r>
        <w:t xml:space="preserve"> INNER JOIN tb_dc_chronic_main AS cMain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INNER JOIN tb_dc_chronic_info AS cInfo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INNER JOIN tb_empi_index_root AS empi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cInfo.empiGuid = empi.guid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WHERE empi.idCardNo='310110193902060067'</w:t>
      </w:r>
      <w:r w:rsidRPr="00325675">
        <w:cr/>
      </w:r>
    </w:p>
    <w:p w:rsidR="00325675" w:rsidRDefault="00325675" w:rsidP="00325675">
      <w:r>
        <w:rPr>
          <w:rFonts w:hint="eastAsia"/>
        </w:rPr>
        <w:t>2</w:t>
      </w:r>
      <w:r>
        <w:rPr>
          <w:rFonts w:hint="eastAsia"/>
        </w:rPr>
        <w:t>、获取</w:t>
      </w:r>
      <w:r w:rsidRPr="00325675">
        <w:rPr>
          <w:rFonts w:hint="eastAsia"/>
        </w:rPr>
        <w:t>complianceStatusName</w:t>
      </w:r>
      <w:r>
        <w:rPr>
          <w:rFonts w:hint="eastAsia"/>
        </w:rPr>
        <w:t>和</w:t>
      </w:r>
      <w:r w:rsidRPr="00325675">
        <w:rPr>
          <w:rFonts w:hint="eastAsia"/>
        </w:rPr>
        <w:t>drugComplianceCode</w:t>
      </w:r>
      <w:r>
        <w:rPr>
          <w:rFonts w:hint="eastAsia"/>
        </w:rPr>
        <w:t>的原值</w:t>
      </w:r>
    </w:p>
    <w:p w:rsidR="00325675" w:rsidRDefault="00325675" w:rsidP="00325675">
      <w:r w:rsidRPr="00325675">
        <w:rPr>
          <w:rFonts w:hint="eastAsia"/>
        </w:rPr>
        <w:t>complianceStatusName</w:t>
      </w:r>
      <w:r>
        <w:t xml:space="preserve">= select </w:t>
      </w:r>
      <w:r w:rsidRPr="005C451D">
        <w:t>top 1</w:t>
      </w:r>
      <w:r>
        <w:t xml:space="preserve"> </w:t>
      </w:r>
      <w:r w:rsidRPr="00325675">
        <w:rPr>
          <w:rFonts w:hint="eastAsia"/>
        </w:rPr>
        <w:t>complianceStatusNam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325675" w:rsidRDefault="00325675" w:rsidP="00325675">
      <w:r w:rsidRPr="00325675">
        <w:rPr>
          <w:rFonts w:hint="eastAsia"/>
        </w:rPr>
        <w:t>drugComplianceCode</w:t>
      </w:r>
      <w:r>
        <w:t xml:space="preserve">= select </w:t>
      </w:r>
      <w:r w:rsidRPr="005C451D">
        <w:t>top 1</w:t>
      </w:r>
      <w:r>
        <w:t xml:space="preserve"> </w:t>
      </w:r>
      <w:r w:rsidRPr="00325675">
        <w:rPr>
          <w:rFonts w:hint="eastAsia"/>
        </w:rPr>
        <w:t>drugComplianceCod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325675" w:rsidRDefault="00325675" w:rsidP="00325675">
      <w:pPr>
        <w:ind w:left="630" w:hangingChars="300" w:hanging="630"/>
      </w:pPr>
      <w:r>
        <w:rPr>
          <w:rFonts w:hint="eastAsia"/>
        </w:rPr>
        <w:t>备注：</w:t>
      </w:r>
      <w:r w:rsidR="00335D65" w:rsidRPr="00335D65">
        <w:t>complianceStatusCode</w:t>
      </w:r>
      <w:r w:rsidRPr="00325675">
        <w:rPr>
          <w:rFonts w:hint="eastAsia"/>
        </w:rPr>
        <w:t>遵医行为（</w:t>
      </w:r>
      <w:r w:rsidRPr="00325675">
        <w:rPr>
          <w:rFonts w:hint="eastAsia"/>
        </w:rPr>
        <w:t xml:space="preserve">1 - </w:t>
      </w:r>
      <w:r w:rsidRPr="00325675">
        <w:rPr>
          <w:rFonts w:hint="eastAsia"/>
        </w:rPr>
        <w:t>良好</w:t>
      </w:r>
      <w:r w:rsidRPr="00325675">
        <w:rPr>
          <w:rFonts w:hint="eastAsia"/>
        </w:rPr>
        <w:t xml:space="preserve">2 - </w:t>
      </w:r>
      <w:r w:rsidRPr="00325675">
        <w:rPr>
          <w:rFonts w:hint="eastAsia"/>
        </w:rPr>
        <w:t>一般</w:t>
      </w:r>
      <w:r w:rsidRPr="00325675">
        <w:rPr>
          <w:rFonts w:hint="eastAsia"/>
        </w:rPr>
        <w:t xml:space="preserve">3 - </w:t>
      </w:r>
      <w:r w:rsidRPr="00325675">
        <w:rPr>
          <w:rFonts w:hint="eastAsia"/>
        </w:rPr>
        <w:t>差）</w:t>
      </w:r>
      <w:r w:rsidRPr="00325675">
        <w:rPr>
          <w:rFonts w:hint="eastAsia"/>
        </w:rPr>
        <w:cr/>
        <w:t>drugComplianceCode</w:t>
      </w:r>
      <w:r w:rsidRPr="00325675">
        <w:rPr>
          <w:rFonts w:hint="eastAsia"/>
        </w:rPr>
        <w:t>药物依从性代码（</w:t>
      </w:r>
      <w:r w:rsidRPr="00325675">
        <w:rPr>
          <w:rFonts w:hint="eastAsia"/>
        </w:rPr>
        <w:t>1.</w:t>
      </w:r>
      <w:r w:rsidRPr="00325675">
        <w:rPr>
          <w:rFonts w:hint="eastAsia"/>
        </w:rPr>
        <w:t>规律；</w:t>
      </w:r>
      <w:r w:rsidRPr="00325675">
        <w:rPr>
          <w:rFonts w:hint="eastAsia"/>
        </w:rPr>
        <w:t>2.</w:t>
      </w:r>
      <w:r w:rsidRPr="00325675">
        <w:rPr>
          <w:rFonts w:hint="eastAsia"/>
        </w:rPr>
        <w:t>间断；</w:t>
      </w:r>
      <w:r w:rsidRPr="00325675">
        <w:rPr>
          <w:rFonts w:hint="eastAsia"/>
        </w:rPr>
        <w:t>3.</w:t>
      </w:r>
      <w:r w:rsidRPr="00325675">
        <w:rPr>
          <w:rFonts w:hint="eastAsia"/>
        </w:rPr>
        <w:t>不服药）</w:t>
      </w:r>
    </w:p>
    <w:p w:rsidR="00325675" w:rsidRPr="00E72913" w:rsidRDefault="00325675" w:rsidP="00325675">
      <w:pPr>
        <w:ind w:left="630" w:hangingChars="300" w:hanging="630"/>
      </w:pPr>
    </w:p>
    <w:p w:rsidR="00325675" w:rsidRDefault="00325675" w:rsidP="00325675">
      <w:r>
        <w:rPr>
          <w:rFonts w:hint="eastAsia"/>
        </w:rPr>
        <w:t>二、规则：</w:t>
      </w:r>
    </w:p>
    <w:p w:rsidR="00325675" w:rsidRDefault="00325675" w:rsidP="00325675">
      <w:pPr>
        <w:ind w:left="420"/>
      </w:pPr>
      <w:r>
        <w:rPr>
          <w:rFonts w:hint="eastAsia"/>
        </w:rPr>
        <w:t>同时满足以下条件：</w:t>
      </w:r>
    </w:p>
    <w:p w:rsidR="00325675" w:rsidRDefault="00325675" w:rsidP="0032567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遵医行为勾选“差”</w:t>
      </w:r>
    </w:p>
    <w:p w:rsidR="00325675" w:rsidRDefault="00325675" w:rsidP="0032567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服药依从性勾选“规律”</w:t>
      </w:r>
    </w:p>
    <w:p w:rsidR="00325675" w:rsidRDefault="00325675" w:rsidP="00325675">
      <w:pPr>
        <w:ind w:left="420"/>
      </w:pPr>
    </w:p>
    <w:p w:rsidR="00325675" w:rsidRPr="00202969" w:rsidRDefault="00325675" w:rsidP="00325675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325675" w:rsidRPr="00F46525" w:rsidRDefault="00325675" w:rsidP="00325675">
      <w:r>
        <w:rPr>
          <w:rFonts w:hint="eastAsia"/>
        </w:rPr>
        <w:t>遵医行为勾选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6A4DE5" w:rsidRPr="00335D65">
        <w:t>complianceStatusCode</w:t>
      </w:r>
      <w:r w:rsidR="006A4DE5" w:rsidRPr="00202969">
        <w:rPr>
          <w:b/>
        </w:rPr>
        <w:t xml:space="preserve"> 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325675" w:rsidRPr="00B43A27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325675" w:rsidRPr="00202969" w:rsidRDefault="00325675" w:rsidP="00325675">
      <w:pPr>
        <w:rPr>
          <w:b/>
        </w:rPr>
      </w:pPr>
    </w:p>
    <w:p w:rsidR="00325675" w:rsidRPr="00202969" w:rsidRDefault="00325675" w:rsidP="00325675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2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25675" w:rsidRPr="00F46525" w:rsidRDefault="00325675" w:rsidP="00325675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 w:rsidR="00727811">
        <w:rPr>
          <w:b/>
        </w:rPr>
        <w:t>1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</w:p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Pr="00727811" w:rsidRDefault="00727811" w:rsidP="00325675">
      <w:pPr>
        <w:rPr>
          <w:b/>
        </w:rPr>
      </w:pPr>
    </w:p>
    <w:p w:rsidR="00325675" w:rsidRPr="00202969" w:rsidRDefault="00325675" w:rsidP="00325675">
      <w:pPr>
        <w:rPr>
          <w:b/>
        </w:rPr>
      </w:pPr>
      <w:r w:rsidRPr="00202969">
        <w:rPr>
          <w:rFonts w:hint="eastAsia"/>
          <w:b/>
        </w:rPr>
        <w:t>检查点</w:t>
      </w:r>
      <w:r w:rsidR="00727811">
        <w:rPr>
          <w:rFonts w:hint="eastAsia"/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25675" w:rsidRPr="00F46525" w:rsidRDefault="00325675" w:rsidP="00325675">
      <w:r>
        <w:rPr>
          <w:rFonts w:hint="eastAsia"/>
        </w:rPr>
        <w:t>遵医行为勾选</w:t>
      </w:r>
      <w:r w:rsidR="00727811">
        <w:rPr>
          <w:rFonts w:hint="eastAsia"/>
        </w:rPr>
        <w:t>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="00727811" w:rsidRPr="00325675">
        <w:rPr>
          <w:rFonts w:hint="eastAsia"/>
        </w:rPr>
        <w:t>间断</w:t>
      </w:r>
      <w:r>
        <w:rPr>
          <w:rFonts w:hint="eastAsia"/>
        </w:rPr>
        <w:t>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 w:rsidR="00727811">
        <w:rPr>
          <w:b/>
        </w:rPr>
        <w:t xml:space="preserve">3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 w:rsidR="00727811">
        <w:rPr>
          <w:b/>
        </w:rPr>
        <w:t>2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727811" w:rsidRDefault="00727811" w:rsidP="00325675">
      <w:pPr>
        <w:rPr>
          <w:b/>
        </w:rPr>
      </w:pPr>
    </w:p>
    <w:p w:rsidR="00727811" w:rsidRDefault="00727811" w:rsidP="00325675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5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lastRenderedPageBreak/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Pr="00727811" w:rsidRDefault="00727811" w:rsidP="00325675">
      <w:pPr>
        <w:rPr>
          <w:b/>
        </w:rPr>
      </w:pPr>
    </w:p>
    <w:p w:rsidR="00727811" w:rsidRDefault="00727811" w:rsidP="00325675">
      <w:pPr>
        <w:rPr>
          <w:b/>
        </w:rPr>
      </w:pPr>
    </w:p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6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间断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Pr="00325675" w:rsidRDefault="00727811" w:rsidP="00727811"/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7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8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间断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9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206AC2" w:rsidRDefault="00206AC2" w:rsidP="00727811">
      <w:pPr>
        <w:rPr>
          <w:b/>
        </w:rPr>
      </w:pPr>
    </w:p>
    <w:p w:rsidR="00206AC2" w:rsidRDefault="00206AC2" w:rsidP="00727811">
      <w:pPr>
        <w:rPr>
          <w:b/>
        </w:rPr>
      </w:pPr>
    </w:p>
    <w:p w:rsidR="00206AC2" w:rsidRDefault="00206AC2" w:rsidP="00206AC2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206AC2" w:rsidRDefault="00206AC2" w:rsidP="00206AC2">
      <w:r w:rsidRPr="00D50163">
        <w:t>curl -X  GET "http://192.168.0.243:8090/healthRecordRules/rulesEngine/execute/310110193902060067" -H  "accept: */*" -o /dev/null -s</w:t>
      </w:r>
    </w:p>
    <w:p w:rsidR="00206AC2" w:rsidRDefault="00206AC2" w:rsidP="00206AC2"/>
    <w:p w:rsidR="00206AC2" w:rsidRDefault="00206AC2" w:rsidP="00206AC2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206AC2" w:rsidRDefault="00206AC2" w:rsidP="00206AC2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</w:t>
      </w:r>
      <w:r w:rsidRPr="002242AD">
        <w:t xml:space="preserve"> </w:t>
      </w:r>
      <w:r w:rsidRPr="00A16FE0">
        <w:t>normative.DiabetesVisit2238</w:t>
      </w:r>
      <w:r>
        <w:t>’</w:t>
      </w:r>
    </w:p>
    <w:p w:rsidR="00206AC2" w:rsidRDefault="00206AC2" w:rsidP="00206AC2">
      <w:r>
        <w:rPr>
          <w:rFonts w:hint="eastAsia"/>
        </w:rPr>
        <w:t>如果有结果表示成功，否则表示失败。</w:t>
      </w:r>
    </w:p>
    <w:p w:rsidR="00206AC2" w:rsidRDefault="00206AC2" w:rsidP="00206AC2"/>
    <w:p w:rsidR="00206AC2" w:rsidRDefault="00206AC2" w:rsidP="00206AC2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206AC2" w:rsidRDefault="00206AC2" w:rsidP="00206AC2">
      <w:r>
        <w:rPr>
          <w:rFonts w:hint="eastAsia"/>
        </w:rPr>
        <w:t>恢复</w:t>
      </w:r>
      <w:r w:rsidR="005C1D14">
        <w:rPr>
          <w:rFonts w:hint="eastAsia"/>
        </w:rPr>
        <w:t xml:space="preserve"> </w:t>
      </w:r>
      <w:r w:rsidRPr="00325675">
        <w:rPr>
          <w:rFonts w:hint="eastAsia"/>
        </w:rPr>
        <w:t>complianceStatusName</w:t>
      </w:r>
      <w:r>
        <w:rPr>
          <w:rFonts w:hint="eastAsia"/>
        </w:rPr>
        <w:t>和</w:t>
      </w:r>
      <w:r w:rsidRPr="00325675">
        <w:rPr>
          <w:rFonts w:hint="eastAsia"/>
        </w:rPr>
        <w:t>drugComplianceCode</w:t>
      </w:r>
      <w:r>
        <w:rPr>
          <w:rFonts w:hint="eastAsia"/>
        </w:rPr>
        <w:t>的原值</w:t>
      </w:r>
    </w:p>
    <w:p w:rsidR="00206AC2" w:rsidRDefault="00206AC2" w:rsidP="00206AC2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325675">
        <w:rPr>
          <w:rFonts w:hint="eastAsia"/>
        </w:rPr>
        <w:t>complianceStatusNam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727811" w:rsidRPr="005C1D14" w:rsidRDefault="00206AC2" w:rsidP="005C1D14">
      <w:pPr>
        <w:ind w:left="420" w:firstLineChars="250" w:firstLine="525"/>
        <w:rPr>
          <w:rFonts w:hint="eastAsia"/>
        </w:rPr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325675">
        <w:rPr>
          <w:rFonts w:hint="eastAsia"/>
        </w:rPr>
        <w:t>drugComplianceCod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</w:t>
      </w:r>
      <w:r w:rsidR="005C1D14">
        <w:t>m}</w:t>
      </w:r>
    </w:p>
    <w:p w:rsidR="00325675" w:rsidRDefault="002A6C4D" w:rsidP="002A6C4D">
      <w:pPr>
        <w:pStyle w:val="3"/>
      </w:pPr>
      <w:r w:rsidRPr="002A6C4D">
        <w:lastRenderedPageBreak/>
        <w:t>integrity.DiabetesVisit2236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2A6C4D" w:rsidRDefault="002A6C4D" w:rsidP="002A6C4D">
      <w:pPr>
        <w:rPr>
          <w:rFonts w:hint="eastAsia"/>
        </w:rPr>
      </w:pPr>
      <w:r w:rsidRPr="002A6C4D">
        <w:rPr>
          <w:rFonts w:hint="eastAsia"/>
        </w:rPr>
        <w:t>服药依从性</w:t>
      </w:r>
      <w:r>
        <w:rPr>
          <w:rFonts w:hint="eastAsia"/>
        </w:rPr>
        <w:t>字段</w:t>
      </w:r>
      <w:r w:rsidRPr="002A6C4D">
        <w:t>drugComplianceCode</w:t>
      </w:r>
    </w:p>
    <w:p w:rsidR="002A6C4D" w:rsidRDefault="002A6C4D" w:rsidP="002A6C4D">
      <w:pPr>
        <w:pStyle w:val="3"/>
      </w:pPr>
      <w:r w:rsidRPr="002A6C4D">
        <w:t>integrity.DiabetesVisit2116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2A6C4D" w:rsidRDefault="00B614BE" w:rsidP="002A6C4D">
      <w:pPr>
        <w:rPr>
          <w:rFonts w:hint="eastAsia"/>
        </w:rPr>
      </w:pPr>
      <w:r w:rsidRPr="00B614BE">
        <w:rPr>
          <w:rFonts w:hint="eastAsia"/>
        </w:rPr>
        <w:t>糖尿病家族史</w:t>
      </w:r>
      <w:r w:rsidR="002A6C4D">
        <w:rPr>
          <w:rFonts w:hint="eastAsia"/>
        </w:rPr>
        <w:t>字段</w:t>
      </w:r>
      <w:r w:rsidR="002A6C4D" w:rsidRPr="002A6C4D">
        <w:t>familyHistory</w:t>
      </w:r>
    </w:p>
    <w:p w:rsidR="002A6C4D" w:rsidRDefault="002A6C4D" w:rsidP="002A6C4D">
      <w:pPr>
        <w:pStyle w:val="3"/>
      </w:pPr>
      <w:r w:rsidRPr="002A6C4D">
        <w:t>normative.DiabetesVisit4225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B96E39" w:rsidRPr="002A6C4D" w:rsidRDefault="00B614BE" w:rsidP="002A6C4D">
      <w:pPr>
        <w:rPr>
          <w:rFonts w:hint="eastAsia"/>
        </w:rPr>
      </w:pPr>
      <w:r w:rsidRPr="00B614BE">
        <w:rPr>
          <w:rFonts w:hint="eastAsia"/>
        </w:rPr>
        <w:t>糖化血红蛋白</w:t>
      </w:r>
      <w:r w:rsidR="002A6C4D">
        <w:rPr>
          <w:rFonts w:hint="eastAsia"/>
        </w:rPr>
        <w:t>字段</w:t>
      </w:r>
      <w:r w:rsidR="0093582F" w:rsidRPr="0093582F">
        <w:t>hbAlc</w:t>
      </w:r>
    </w:p>
    <w:p w:rsidR="002A6C4D" w:rsidRDefault="00D7504F" w:rsidP="00D7504F">
      <w:pPr>
        <w:pStyle w:val="3"/>
      </w:pPr>
      <w:r w:rsidRPr="00D7504F">
        <w:t>traceability.DiabetesVisit3988</w:t>
      </w:r>
    </w:p>
    <w:p w:rsidR="00D7504F" w:rsidRDefault="0093582F" w:rsidP="00D7504F">
      <w:r>
        <w:rPr>
          <w:rFonts w:hint="eastAsia"/>
        </w:rPr>
        <w:t>步骤：</w:t>
      </w:r>
    </w:p>
    <w:p w:rsidR="00FB5953" w:rsidRDefault="0093582F" w:rsidP="00FB5953">
      <w:r>
        <w:rPr>
          <w:rFonts w:hint="eastAsia"/>
        </w:rPr>
        <w:t>类似于</w:t>
      </w:r>
      <w:r w:rsidRPr="0093582F">
        <w:t>traceability.DiabetesVisit2226</w:t>
      </w:r>
      <w:r w:rsidR="00FB5953"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Default="0093582F" w:rsidP="00FB5953">
      <w:pPr>
        <w:rPr>
          <w:rFonts w:hint="eastAsia"/>
        </w:rPr>
      </w:pPr>
      <w:r w:rsidRPr="00B614BE">
        <w:rPr>
          <w:rFonts w:hint="eastAsia"/>
        </w:rPr>
        <w:t>糖化血红蛋白</w:t>
      </w:r>
      <w:r>
        <w:rPr>
          <w:rFonts w:hint="eastAsia"/>
        </w:rPr>
        <w:t>字段</w:t>
      </w:r>
      <w:r w:rsidRPr="0093582F">
        <w:t>hbAlc</w:t>
      </w:r>
    </w:p>
    <w:p w:rsidR="00FB5953" w:rsidRDefault="00FB5953" w:rsidP="00FB5953">
      <w:pPr>
        <w:pStyle w:val="3"/>
      </w:pPr>
      <w:r w:rsidRPr="00FB5953">
        <w:t>integrity.DiabetesVisit2239</w:t>
      </w:r>
    </w:p>
    <w:p w:rsidR="00FB5953" w:rsidRDefault="00FB5953" w:rsidP="00FB5953">
      <w:r>
        <w:rPr>
          <w:rFonts w:hint="eastAsia"/>
        </w:rPr>
        <w:t>步骤：</w:t>
      </w:r>
    </w:p>
    <w:p w:rsidR="00FB5953" w:rsidRDefault="00FB5953" w:rsidP="00FB5953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Default="00FB5953" w:rsidP="00FB5953">
      <w:pPr>
        <w:rPr>
          <w:rFonts w:hint="eastAsia"/>
        </w:rPr>
      </w:pPr>
      <w:r w:rsidRPr="00FB5953">
        <w:rPr>
          <w:rFonts w:hint="eastAsia"/>
        </w:rPr>
        <w:t>药物不良反应</w:t>
      </w:r>
      <w:r>
        <w:rPr>
          <w:rFonts w:hint="eastAsia"/>
        </w:rPr>
        <w:t>字段</w:t>
      </w:r>
      <w:r w:rsidRPr="00FB5953">
        <w:t>hasUseDrugSideEffects</w:t>
      </w:r>
    </w:p>
    <w:p w:rsidR="00FB5953" w:rsidRDefault="00FB5953" w:rsidP="00FB5953">
      <w:pPr>
        <w:pStyle w:val="3"/>
      </w:pPr>
      <w:r w:rsidRPr="00FB5953">
        <w:t>integrity.DiabetesVisit2133</w:t>
      </w:r>
    </w:p>
    <w:p w:rsidR="00FB5953" w:rsidRDefault="00FB5953" w:rsidP="00FB5953">
      <w:r>
        <w:rPr>
          <w:rFonts w:hint="eastAsia"/>
        </w:rPr>
        <w:t>步骤：</w:t>
      </w:r>
    </w:p>
    <w:p w:rsidR="00FB5953" w:rsidRDefault="00FB5953" w:rsidP="00FB5953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Pr="00FB5953" w:rsidRDefault="00FB5953" w:rsidP="00FB5953">
      <w:pPr>
        <w:rPr>
          <w:rFonts w:hint="eastAsia"/>
        </w:rPr>
      </w:pPr>
      <w:r w:rsidRPr="00FB5953">
        <w:rPr>
          <w:rFonts w:hint="eastAsia"/>
        </w:rPr>
        <w:lastRenderedPageBreak/>
        <w:t>身高</w:t>
      </w:r>
      <w:r>
        <w:rPr>
          <w:rFonts w:hint="eastAsia"/>
        </w:rPr>
        <w:t>字段</w:t>
      </w:r>
      <w:r w:rsidRPr="00FB5953">
        <w:t>height</w:t>
      </w:r>
    </w:p>
    <w:p w:rsidR="00917052" w:rsidRDefault="0050114A" w:rsidP="00917052">
      <w:pPr>
        <w:pStyle w:val="3"/>
      </w:pPr>
      <w:r w:rsidRPr="0050114A">
        <w:t>integrity.DiabetesVisit2427</w:t>
      </w:r>
    </w:p>
    <w:p w:rsidR="00917052" w:rsidRPr="009D6391" w:rsidRDefault="00917052" w:rsidP="00917052">
      <w:r>
        <w:rPr>
          <w:rFonts w:hint="eastAsia"/>
        </w:rPr>
        <w:t>步骤：</w:t>
      </w:r>
    </w:p>
    <w:p w:rsidR="00917052" w:rsidRDefault="00917052" w:rsidP="00917052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917052" w:rsidRDefault="00917052" w:rsidP="00917052">
      <w:r>
        <w:t>select * from tb_empi_index_root where  idCardNo='310110193902060067'</w:t>
      </w:r>
    </w:p>
    <w:p w:rsidR="00917052" w:rsidRDefault="00917052" w:rsidP="00917052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917052" w:rsidRDefault="00917052" w:rsidP="00917052">
      <w:r>
        <w:t>ehrNum = SELECT  top 1 dm.ehrNum FROM tb_dc_dm_visit AS d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dc_chronic_main AS cMain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dc_chronic_info AS cInfo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empi_index_root AS empi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cInfo.empiGuid = empi.guid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WHERE empi.idCardNo='310110193902060067'</w:t>
      </w:r>
      <w:r w:rsidRPr="00325675">
        <w:cr/>
      </w:r>
      <w:r>
        <w:rPr>
          <w:rFonts w:hint="eastAsia"/>
        </w:rPr>
        <w:t>备注：</w:t>
      </w:r>
      <w:r w:rsidRPr="0050114A">
        <w:t>isAcceptHealthEdu</w:t>
      </w:r>
      <w:r>
        <w:rPr>
          <w:rFonts w:hint="eastAsia"/>
        </w:rPr>
        <w:t>是否接受过健康教育（</w:t>
      </w:r>
      <w:r>
        <w:rPr>
          <w:rFonts w:hint="eastAsia"/>
        </w:rPr>
        <w:t xml:space="preserve">1 - </w:t>
      </w:r>
      <w:r>
        <w:rPr>
          <w:rFonts w:hint="eastAsia"/>
        </w:rPr>
        <w:t>是</w:t>
      </w:r>
      <w:r>
        <w:rPr>
          <w:rFonts w:hint="eastAsia"/>
        </w:rPr>
        <w:t xml:space="preserve">2 - </w:t>
      </w:r>
      <w:r>
        <w:rPr>
          <w:rFonts w:hint="eastAsia"/>
        </w:rPr>
        <w:t>否）</w:t>
      </w:r>
    </w:p>
    <w:p w:rsidR="00917052" w:rsidRDefault="00917052" w:rsidP="00917052">
      <w:pPr>
        <w:ind w:firstLineChars="300" w:firstLine="630"/>
      </w:pPr>
      <w:r w:rsidRPr="0050114A">
        <w:t>healthEduType</w:t>
      </w:r>
      <w:r>
        <w:t xml:space="preserve">  </w:t>
      </w:r>
      <w:r w:rsidRPr="0050114A">
        <w:rPr>
          <w:rFonts w:hint="eastAsia"/>
        </w:rPr>
        <w:t>接受健康教育形式（</w:t>
      </w:r>
      <w:r w:rsidRPr="0050114A">
        <w:rPr>
          <w:rFonts w:hint="eastAsia"/>
        </w:rPr>
        <w:t>1</w:t>
      </w:r>
      <w:r w:rsidRPr="0050114A">
        <w:rPr>
          <w:rFonts w:hint="eastAsia"/>
        </w:rPr>
        <w:t>：电话；</w:t>
      </w:r>
      <w:r w:rsidRPr="0050114A">
        <w:rPr>
          <w:rFonts w:hint="eastAsia"/>
        </w:rPr>
        <w:t>2</w:t>
      </w:r>
      <w:r w:rsidRPr="0050114A">
        <w:rPr>
          <w:rFonts w:hint="eastAsia"/>
        </w:rPr>
        <w:t>：讲座；</w:t>
      </w:r>
      <w:r w:rsidRPr="0050114A">
        <w:rPr>
          <w:rFonts w:hint="eastAsia"/>
        </w:rPr>
        <w:t>3</w:t>
      </w:r>
      <w:r w:rsidRPr="0050114A">
        <w:rPr>
          <w:rFonts w:hint="eastAsia"/>
        </w:rPr>
        <w:t>：资料发放；</w:t>
      </w:r>
      <w:r w:rsidRPr="0050114A">
        <w:rPr>
          <w:rFonts w:hint="eastAsia"/>
        </w:rPr>
        <w:t>4</w:t>
      </w:r>
      <w:r w:rsidRPr="0050114A">
        <w:rPr>
          <w:rFonts w:hint="eastAsia"/>
        </w:rPr>
        <w:t>：现场活动；</w:t>
      </w:r>
      <w:r w:rsidRPr="0050114A">
        <w:rPr>
          <w:rFonts w:hint="eastAsia"/>
        </w:rPr>
        <w:t>5</w:t>
      </w:r>
      <w:r w:rsidRPr="0050114A">
        <w:rPr>
          <w:rFonts w:hint="eastAsia"/>
        </w:rPr>
        <w:t>面对面咨询；</w:t>
      </w:r>
      <w:r w:rsidRPr="0050114A">
        <w:rPr>
          <w:rFonts w:hint="eastAsia"/>
        </w:rPr>
        <w:t>6</w:t>
      </w:r>
      <w:r w:rsidRPr="0050114A">
        <w:rPr>
          <w:rFonts w:hint="eastAsia"/>
        </w:rPr>
        <w:t>：观看视频；</w:t>
      </w:r>
      <w:r w:rsidRPr="0050114A">
        <w:rPr>
          <w:rFonts w:hint="eastAsia"/>
        </w:rPr>
        <w:t>7</w:t>
      </w:r>
      <w:r w:rsidRPr="0050114A">
        <w:rPr>
          <w:rFonts w:hint="eastAsia"/>
        </w:rPr>
        <w:t>：网络；</w:t>
      </w:r>
      <w:r w:rsidRPr="0050114A">
        <w:rPr>
          <w:rFonts w:hint="eastAsia"/>
        </w:rPr>
        <w:t>8</w:t>
      </w:r>
      <w:r w:rsidRPr="0050114A">
        <w:rPr>
          <w:rFonts w:hint="eastAsia"/>
        </w:rPr>
        <w:t>：其他）</w:t>
      </w:r>
    </w:p>
    <w:p w:rsidR="00917052" w:rsidRPr="00917052" w:rsidRDefault="00917052" w:rsidP="00917052"/>
    <w:p w:rsidR="00917052" w:rsidRDefault="00917052" w:rsidP="00917052">
      <w:r>
        <w:rPr>
          <w:rFonts w:hint="eastAsia"/>
        </w:rPr>
        <w:t>2</w:t>
      </w:r>
      <w:r>
        <w:rPr>
          <w:rFonts w:hint="eastAsia"/>
        </w:rPr>
        <w:t>、获取</w:t>
      </w:r>
      <w:r w:rsidRPr="0050114A">
        <w:t>isAcceptHealthEdu</w:t>
      </w:r>
      <w:r>
        <w:rPr>
          <w:rFonts w:hint="eastAsia"/>
        </w:rPr>
        <w:t>和</w:t>
      </w:r>
      <w:r w:rsidRPr="0050114A">
        <w:t>healthEduType</w:t>
      </w:r>
      <w:r>
        <w:t xml:space="preserve">  </w:t>
      </w:r>
      <w:r>
        <w:rPr>
          <w:rFonts w:hint="eastAsia"/>
        </w:rPr>
        <w:t>的原值</w:t>
      </w:r>
    </w:p>
    <w:p w:rsidR="00917052" w:rsidRDefault="00917052" w:rsidP="00917052">
      <w:r w:rsidRPr="0050114A">
        <w:t>isAcceptHealthEdu</w:t>
      </w:r>
      <w:r>
        <w:t xml:space="preserve">= select </w:t>
      </w:r>
      <w:r w:rsidRPr="005C451D">
        <w:t>top 1</w:t>
      </w:r>
      <w:r>
        <w:t xml:space="preserve"> </w:t>
      </w:r>
      <w:r w:rsidRPr="0050114A">
        <w:t>isAcceptHealthEdu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917052" w:rsidRDefault="00917052" w:rsidP="00917052">
      <w:r w:rsidRPr="0050114A">
        <w:t>healthEduType</w:t>
      </w:r>
      <w:r>
        <w:t xml:space="preserve"> = select </w:t>
      </w:r>
      <w:r w:rsidRPr="005C451D">
        <w:t>top 1</w:t>
      </w:r>
      <w:r>
        <w:t xml:space="preserve"> </w:t>
      </w:r>
      <w:r w:rsidRPr="0050114A">
        <w:t>healthEduType</w:t>
      </w:r>
      <w:r>
        <w:t xml:space="preserve"> 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917052" w:rsidRDefault="00917052" w:rsidP="0050114A"/>
    <w:p w:rsidR="00917052" w:rsidRDefault="00917052" w:rsidP="00917052">
      <w:r>
        <w:rPr>
          <w:rFonts w:hint="eastAsia"/>
        </w:rPr>
        <w:t>二、规则：</w:t>
      </w:r>
    </w:p>
    <w:p w:rsidR="00917052" w:rsidRDefault="00917052" w:rsidP="00917052">
      <w:pPr>
        <w:ind w:left="420"/>
      </w:pPr>
      <w:r>
        <w:rPr>
          <w:rFonts w:hint="eastAsia"/>
        </w:rPr>
        <w:t>同时满足以下条件：</w:t>
      </w:r>
    </w:p>
    <w:p w:rsidR="00917052" w:rsidRDefault="00917052" w:rsidP="0091705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接受过健康教育勾选“是”</w:t>
      </w:r>
      <w:r>
        <w:rPr>
          <w:rFonts w:hint="eastAsia"/>
        </w:rPr>
        <w:t xml:space="preserve"> </w:t>
      </w:r>
      <w:r>
        <w:rPr>
          <w:rFonts w:hint="eastAsia"/>
        </w:rPr>
        <w:t>或者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917052" w:rsidRDefault="00917052" w:rsidP="00917052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接受过何种形式的健康教育为空值</w:t>
      </w:r>
    </w:p>
    <w:p w:rsidR="00917052" w:rsidRDefault="00917052" w:rsidP="00917052">
      <w:pPr>
        <w:ind w:left="420"/>
      </w:pPr>
    </w:p>
    <w:p w:rsidR="00917052" w:rsidRPr="00202969" w:rsidRDefault="00917052" w:rsidP="00917052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917052" w:rsidRPr="00F46525" w:rsidRDefault="00917052" w:rsidP="00E774B0">
      <w:r>
        <w:rPr>
          <w:rFonts w:hint="eastAsia"/>
        </w:rPr>
        <w:t>是否接受过健康教育勾选“是”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为空值</w:t>
      </w:r>
    </w:p>
    <w:p w:rsidR="00917052" w:rsidRDefault="00917052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917052" w:rsidRPr="00B43A27" w:rsidRDefault="00917052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917052" w:rsidRPr="00917052" w:rsidRDefault="00917052" w:rsidP="0050114A"/>
    <w:p w:rsidR="00E774B0" w:rsidRPr="00202969" w:rsidRDefault="00E774B0" w:rsidP="00E774B0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2</w:t>
      </w:r>
      <w:r w:rsidRPr="00202969">
        <w:rPr>
          <w:rFonts w:hint="eastAsia"/>
          <w:b/>
        </w:rPr>
        <w:t>（正向）</w:t>
      </w:r>
    </w:p>
    <w:p w:rsidR="00E774B0" w:rsidRPr="00F46525" w:rsidRDefault="00E774B0" w:rsidP="00E774B0">
      <w:r>
        <w:rPr>
          <w:rFonts w:hint="eastAsia"/>
        </w:rPr>
        <w:t>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为空值</w:t>
      </w:r>
    </w:p>
    <w:p w:rsidR="00E774B0" w:rsidRDefault="00E774B0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E774B0" w:rsidRDefault="00E774B0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E774B0" w:rsidRPr="00B43A27" w:rsidRDefault="00E774B0" w:rsidP="005C1D14">
      <w:pPr>
        <w:rPr>
          <w:rFonts w:hint="eastAsia"/>
          <w:b/>
        </w:rPr>
      </w:pPr>
    </w:p>
    <w:p w:rsidR="00D7504F" w:rsidRDefault="00E774B0" w:rsidP="00E774B0">
      <w:pPr>
        <w:pStyle w:val="3"/>
      </w:pPr>
      <w:r w:rsidRPr="00E774B0">
        <w:lastRenderedPageBreak/>
        <w:t>integrity.DiabetesVisit2114</w:t>
      </w:r>
    </w:p>
    <w:p w:rsidR="00E774B0" w:rsidRDefault="00E774B0" w:rsidP="00E774B0">
      <w:r>
        <w:rPr>
          <w:rFonts w:hint="eastAsia"/>
        </w:rPr>
        <w:t>步骤：</w:t>
      </w:r>
    </w:p>
    <w:p w:rsidR="00E774B0" w:rsidRDefault="00E774B0" w:rsidP="00E774B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774B0" w:rsidRDefault="00E774B0" w:rsidP="00E774B0">
      <w:r>
        <w:rPr>
          <w:rFonts w:hint="eastAsia"/>
        </w:rPr>
        <w:t>属于表：</w:t>
      </w:r>
      <w:r w:rsidRPr="00C050AE">
        <w:t>tb_dc_dm_visit</w:t>
      </w:r>
    </w:p>
    <w:p w:rsidR="00ED4F44" w:rsidRDefault="00E774B0" w:rsidP="00E774B0">
      <w:pPr>
        <w:rPr>
          <w:rFonts w:hint="eastAsia"/>
        </w:rPr>
      </w:pPr>
      <w:r w:rsidRPr="00E774B0">
        <w:rPr>
          <w:rFonts w:hint="eastAsia"/>
        </w:rPr>
        <w:t>低糖反应</w:t>
      </w:r>
      <w:r w:rsidR="00ED4F44">
        <w:rPr>
          <w:rFonts w:hint="eastAsia"/>
        </w:rPr>
        <w:t xml:space="preserve"> </w:t>
      </w:r>
      <w:r>
        <w:rPr>
          <w:rFonts w:hint="eastAsia"/>
        </w:rPr>
        <w:t>字段</w:t>
      </w:r>
      <w:r w:rsidRPr="00E774B0">
        <w:t>hypoglycemia</w:t>
      </w:r>
    </w:p>
    <w:p w:rsidR="00ED4F44" w:rsidRDefault="00ED4F44" w:rsidP="00ED4F44">
      <w:pPr>
        <w:pStyle w:val="3"/>
      </w:pPr>
      <w:r w:rsidRPr="00ED4F44">
        <w:t>integrity.DiabetesVisit2425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pPr>
        <w:rPr>
          <w:rFonts w:hint="eastAsia"/>
        </w:rPr>
      </w:pPr>
      <w:r w:rsidRPr="00ED4F44">
        <w:rPr>
          <w:rFonts w:hint="eastAsia"/>
        </w:rPr>
        <w:t>是否接受过健康教育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isAcceptHealthEdu</w:t>
      </w:r>
    </w:p>
    <w:p w:rsidR="00ED4F44" w:rsidRDefault="00ED4F44" w:rsidP="00ED4F44">
      <w:pPr>
        <w:pStyle w:val="3"/>
      </w:pPr>
      <w:r w:rsidRPr="00ED4F44">
        <w:t>integrity.DiabetesVisit2118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pPr>
        <w:rPr>
          <w:rFonts w:hint="eastAsia"/>
        </w:rPr>
      </w:pPr>
      <w:r w:rsidRPr="00ED4F44">
        <w:rPr>
          <w:rFonts w:hint="eastAsia"/>
        </w:rPr>
        <w:t>规律活动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isLawSport</w:t>
      </w:r>
    </w:p>
    <w:p w:rsidR="00ED4F44" w:rsidRDefault="00ED4F44" w:rsidP="00ED4F44">
      <w:pPr>
        <w:pStyle w:val="3"/>
      </w:pPr>
      <w:r w:rsidRPr="00ED4F44">
        <w:t>integrity.DiabetesVisit2432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r w:rsidRPr="00ED4F44">
        <w:rPr>
          <w:rFonts w:hint="eastAsia"/>
        </w:rPr>
        <w:t>下次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nextVisiDate</w:t>
      </w:r>
    </w:p>
    <w:p w:rsidR="00ED4F44" w:rsidRDefault="0033124E" w:rsidP="00ED4F44">
      <w:pPr>
        <w:rPr>
          <w:rFonts w:hint="eastAsia"/>
        </w:rPr>
      </w:pPr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ED4F44" w:rsidRDefault="00ED4F44" w:rsidP="00ED4F44">
      <w:pPr>
        <w:pStyle w:val="3"/>
      </w:pPr>
      <w:r w:rsidRPr="00ED4F44">
        <w:t>integrity.DiabetesVisit2205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400C61" w:rsidRDefault="00ED4F44" w:rsidP="00ED4F44">
      <w:pPr>
        <w:rPr>
          <w:rFonts w:hint="eastAsia"/>
        </w:rPr>
      </w:pPr>
      <w:r w:rsidRPr="00ED4F44">
        <w:rPr>
          <w:rFonts w:hint="eastAsia"/>
        </w:rPr>
        <w:t>心理调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psychologyStatusCode</w:t>
      </w:r>
    </w:p>
    <w:p w:rsidR="00400C61" w:rsidRDefault="00400C61" w:rsidP="00400C61">
      <w:pPr>
        <w:pStyle w:val="3"/>
      </w:pPr>
      <w:r w:rsidRPr="00400C61">
        <w:t>integrity.DiabetesVisit2124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lastRenderedPageBreak/>
        <w:t>属于表：</w:t>
      </w:r>
      <w:r w:rsidRPr="00C050AE">
        <w:t>tb_dc_dm_visit</w:t>
      </w:r>
    </w:p>
    <w:p w:rsidR="00400C61" w:rsidRDefault="00400C61" w:rsidP="00400C61">
      <w:pPr>
        <w:rPr>
          <w:rFonts w:hint="eastAsia"/>
        </w:rPr>
      </w:pPr>
      <w:r w:rsidRPr="00400C61">
        <w:rPr>
          <w:rFonts w:hint="eastAsia"/>
        </w:rPr>
        <w:t>收缩压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00C61">
        <w:t>sbp</w:t>
      </w:r>
    </w:p>
    <w:p w:rsidR="00400C61" w:rsidRDefault="00400C61" w:rsidP="00400C61">
      <w:pPr>
        <w:pStyle w:val="3"/>
      </w:pPr>
      <w:r w:rsidRPr="00400C61">
        <w:t>integrity.DiabetesVisit2154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t>属于表：</w:t>
      </w:r>
      <w:r w:rsidRPr="00C050AE">
        <w:t>tb_dc_dm_visit</w:t>
      </w:r>
    </w:p>
    <w:p w:rsidR="00400C61" w:rsidRDefault="00400C61" w:rsidP="00400C61">
      <w:pPr>
        <w:rPr>
          <w:rFonts w:hint="eastAsia"/>
        </w:rPr>
      </w:pPr>
      <w:r w:rsidRPr="00400C61">
        <w:rPr>
          <w:rFonts w:hint="eastAsia"/>
        </w:rPr>
        <w:t>吸烟状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00C61">
        <w:t>smokingStatusCode</w:t>
      </w:r>
    </w:p>
    <w:p w:rsidR="00400C61" w:rsidRDefault="00400C61" w:rsidP="00400C61">
      <w:pPr>
        <w:pStyle w:val="3"/>
      </w:pPr>
      <w:r w:rsidRPr="00400C61">
        <w:t>integrity.DiabetesVisit2176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t>属于表：</w:t>
      </w:r>
      <w:r w:rsidRPr="00C050AE">
        <w:t>tb_dc_dm_visit</w:t>
      </w:r>
    </w:p>
    <w:p w:rsidR="00400C61" w:rsidRPr="005C1D14" w:rsidRDefault="00400C61" w:rsidP="00ED4F44">
      <w:pPr>
        <w:rPr>
          <w:rFonts w:hint="eastAsia"/>
        </w:rPr>
      </w:pPr>
      <w:r w:rsidRPr="00400C61">
        <w:rPr>
          <w:rFonts w:hint="eastAsia"/>
        </w:rPr>
        <w:t>每周运动次数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="005C1D14">
        <w:t>sportFrequence</w:t>
      </w:r>
    </w:p>
    <w:p w:rsidR="00451E30" w:rsidRDefault="00451E30" w:rsidP="00451E30">
      <w:pPr>
        <w:pStyle w:val="3"/>
      </w:pPr>
      <w:r w:rsidRPr="00451E30">
        <w:t>integrity.DiabetesVisit2185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451E30" w:rsidRDefault="00451E30" w:rsidP="00451E30">
      <w:r w:rsidRPr="00451E30">
        <w:rPr>
          <w:rFonts w:hint="eastAsia"/>
        </w:rPr>
        <w:t>每次运动时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portTimes</w:t>
      </w:r>
    </w:p>
    <w:p w:rsidR="00451E30" w:rsidRDefault="0033124E" w:rsidP="00451E30">
      <w:pPr>
        <w:rPr>
          <w:rFonts w:hint="eastAsia"/>
        </w:rPr>
      </w:pPr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451E30" w:rsidRDefault="00451E30" w:rsidP="00451E30">
      <w:pPr>
        <w:pStyle w:val="3"/>
      </w:pPr>
      <w:r w:rsidRPr="00451E30">
        <w:t>integrity.DiabetesVisit2197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451E30" w:rsidRDefault="00451E30" w:rsidP="00451E30">
      <w:pPr>
        <w:rPr>
          <w:rFonts w:hint="eastAsia"/>
        </w:rPr>
      </w:pPr>
      <w:r w:rsidRPr="00451E30">
        <w:rPr>
          <w:rFonts w:hint="eastAsia"/>
        </w:rPr>
        <w:t>主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tapleFood</w:t>
      </w:r>
    </w:p>
    <w:p w:rsidR="00451E30" w:rsidRDefault="00451E30" w:rsidP="00451E30">
      <w:pPr>
        <w:pStyle w:val="3"/>
      </w:pPr>
      <w:r w:rsidRPr="00451E30">
        <w:t>integrity.DiabetesVisit4442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33124E" w:rsidRDefault="00451E30" w:rsidP="00451E30">
      <w:pPr>
        <w:rPr>
          <w:rFonts w:hint="eastAsia"/>
        </w:rPr>
      </w:pPr>
      <w:r w:rsidRPr="00451E30">
        <w:rPr>
          <w:rFonts w:hint="eastAsia"/>
        </w:rPr>
        <w:t>糖尿病新诊断并发症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ymptomStatus</w:t>
      </w:r>
    </w:p>
    <w:p w:rsidR="0033124E" w:rsidRDefault="0033124E" w:rsidP="0033124E">
      <w:pPr>
        <w:pStyle w:val="3"/>
        <w:rPr>
          <w:rFonts w:hint="eastAsia"/>
        </w:rPr>
      </w:pPr>
      <w:r w:rsidRPr="0033124E">
        <w:lastRenderedPageBreak/>
        <w:t>integrity.DiabetesVisit2201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Default="00A004E8" w:rsidP="00A004E8">
      <w:pPr>
        <w:rPr>
          <w:rFonts w:hint="eastAsia"/>
        </w:rPr>
      </w:pPr>
      <w:r w:rsidRPr="00A004E8">
        <w:rPr>
          <w:rFonts w:hint="eastAsia"/>
        </w:rPr>
        <w:t>目标主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targetStapleFood</w:t>
      </w:r>
    </w:p>
    <w:p w:rsidR="00A004E8" w:rsidRDefault="00A004E8" w:rsidP="00A004E8">
      <w:pPr>
        <w:pStyle w:val="3"/>
      </w:pPr>
      <w:r w:rsidRPr="00A004E8">
        <w:t>integrity.DiabetesVisit1939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Default="00A004E8" w:rsidP="00A004E8">
      <w:r w:rsidRPr="00A004E8">
        <w:rPr>
          <w:rFonts w:hint="eastAsia"/>
        </w:rPr>
        <w:t>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visitDate</w:t>
      </w:r>
    </w:p>
    <w:p w:rsidR="00A004E8" w:rsidRDefault="00A004E8" w:rsidP="00A004E8">
      <w:pPr>
        <w:rPr>
          <w:rFonts w:hint="eastAsia"/>
        </w:rPr>
      </w:pPr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A004E8" w:rsidRDefault="00A004E8" w:rsidP="00A004E8">
      <w:pPr>
        <w:pStyle w:val="3"/>
      </w:pPr>
      <w:r w:rsidRPr="00A004E8">
        <w:t>integrity.DiabetesVisit2242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Default="00A004E8" w:rsidP="00A004E8">
      <w:pPr>
        <w:rPr>
          <w:rFonts w:hint="eastAsia"/>
        </w:rPr>
      </w:pPr>
      <w:r w:rsidRPr="00A004E8">
        <w:rPr>
          <w:rFonts w:hint="eastAsia"/>
        </w:rPr>
        <w:t>此次随访分类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visitType</w:t>
      </w:r>
    </w:p>
    <w:p w:rsidR="00A004E8" w:rsidRDefault="00A004E8" w:rsidP="00A004E8">
      <w:pPr>
        <w:pStyle w:val="3"/>
      </w:pPr>
      <w:r w:rsidRPr="00A004E8">
        <w:t>integrity.DiabetesVisit2138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Pr="00A004E8" w:rsidRDefault="00A10E47" w:rsidP="00A004E8">
      <w:pPr>
        <w:rPr>
          <w:rFonts w:hint="eastAsia"/>
        </w:rPr>
      </w:pPr>
      <w:r>
        <w:rPr>
          <w:rFonts w:hint="eastAsia"/>
        </w:rPr>
        <w:t>体重</w:t>
      </w:r>
      <w:r w:rsidR="00A004E8">
        <w:rPr>
          <w:rFonts w:hint="eastAsia"/>
        </w:rPr>
        <w:t xml:space="preserve"> </w:t>
      </w:r>
      <w:r w:rsidR="00A004E8">
        <w:rPr>
          <w:rFonts w:hint="eastAsia"/>
        </w:rPr>
        <w:t>字段</w:t>
      </w:r>
      <w:r w:rsidRPr="00A10E47">
        <w:t>weight</w:t>
      </w:r>
    </w:p>
    <w:p w:rsidR="00A10E47" w:rsidRDefault="00A10E47" w:rsidP="00A10E47">
      <w:pPr>
        <w:pStyle w:val="3"/>
      </w:pPr>
      <w:r w:rsidRPr="00A10E47">
        <w:t>integrity.HypertensionVisit1906</w:t>
      </w:r>
    </w:p>
    <w:p w:rsidR="00A10E47" w:rsidRPr="00400C61" w:rsidRDefault="00A10E47" w:rsidP="00A10E47">
      <w:r>
        <w:rPr>
          <w:rFonts w:hint="eastAsia"/>
        </w:rPr>
        <w:t>步骤：</w:t>
      </w:r>
    </w:p>
    <w:p w:rsidR="00A10E47" w:rsidRDefault="00A10E47" w:rsidP="00A10E4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10E47" w:rsidRDefault="00A10E47" w:rsidP="00A10E47">
      <w:r>
        <w:rPr>
          <w:rFonts w:hint="eastAsia"/>
        </w:rPr>
        <w:t>属于表：</w:t>
      </w:r>
      <w:r w:rsidRPr="00A10E47">
        <w:t>tb_dc_htn_visit</w:t>
      </w:r>
    </w:p>
    <w:p w:rsidR="00A10E47" w:rsidRDefault="00A10E47" w:rsidP="00A10E47">
      <w:pPr>
        <w:rPr>
          <w:rFonts w:hint="eastAsia"/>
        </w:rPr>
      </w:pPr>
      <w:r w:rsidRPr="00A10E47">
        <w:rPr>
          <w:rFonts w:hint="eastAsia"/>
        </w:rPr>
        <w:t>患者接受管理程度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10E47">
        <w:t>acceptability</w:t>
      </w:r>
    </w:p>
    <w:p w:rsidR="00A10E47" w:rsidRDefault="00A10E47" w:rsidP="00A10E47">
      <w:pPr>
        <w:pStyle w:val="3"/>
      </w:pPr>
      <w:r w:rsidRPr="00A10E47">
        <w:t>integrity.HypertensionVisit1529</w:t>
      </w:r>
    </w:p>
    <w:p w:rsidR="00A10E47" w:rsidRPr="00400C61" w:rsidRDefault="00A10E47" w:rsidP="00A10E47">
      <w:r>
        <w:rPr>
          <w:rFonts w:hint="eastAsia"/>
        </w:rPr>
        <w:t>步骤：</w:t>
      </w:r>
    </w:p>
    <w:p w:rsidR="00A10E47" w:rsidRDefault="00A10E47" w:rsidP="00A10E4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10E47" w:rsidRDefault="00A10E47" w:rsidP="00A10E47">
      <w:r>
        <w:rPr>
          <w:rFonts w:hint="eastAsia"/>
        </w:rPr>
        <w:lastRenderedPageBreak/>
        <w:t>属于表：</w:t>
      </w:r>
      <w:r w:rsidRPr="00A10E47">
        <w:t>tb_dc_htn_visit</w:t>
      </w:r>
    </w:p>
    <w:p w:rsidR="00A10E47" w:rsidRDefault="00A10E47" w:rsidP="00A10E47">
      <w:pPr>
        <w:rPr>
          <w:rFonts w:hint="eastAsia"/>
        </w:rPr>
      </w:pPr>
      <w:r w:rsidRPr="00A10E47">
        <w:rPr>
          <w:rFonts w:hint="eastAsia"/>
        </w:rPr>
        <w:t>体质指数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10E47">
        <w:t>BMI</w:t>
      </w:r>
    </w:p>
    <w:p w:rsidR="00A10E47" w:rsidRDefault="00A10E47" w:rsidP="00A10E47">
      <w:pPr>
        <w:pStyle w:val="3"/>
      </w:pPr>
      <w:r w:rsidRPr="00A10E47">
        <w:t>integrity.HypertensionVisit1503</w:t>
      </w:r>
    </w:p>
    <w:p w:rsidR="00A10E47" w:rsidRPr="00400C61" w:rsidRDefault="00A10E47" w:rsidP="00A10E47">
      <w:r>
        <w:rPr>
          <w:rFonts w:hint="eastAsia"/>
        </w:rPr>
        <w:t>步骤：</w:t>
      </w:r>
    </w:p>
    <w:p w:rsidR="00A10E47" w:rsidRDefault="00A10E47" w:rsidP="00A10E4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10E47" w:rsidRDefault="00A10E47" w:rsidP="00A10E47">
      <w:r>
        <w:rPr>
          <w:rFonts w:hint="eastAsia"/>
        </w:rPr>
        <w:t>属于表：</w:t>
      </w:r>
      <w:r w:rsidRPr="00A10E47">
        <w:t>tb_dc_htn_visit</w:t>
      </w:r>
    </w:p>
    <w:p w:rsidR="00944DB6" w:rsidRDefault="00A10E47" w:rsidP="00A10E47">
      <w:pPr>
        <w:rPr>
          <w:rFonts w:hint="eastAsia"/>
        </w:rPr>
      </w:pPr>
      <w:r w:rsidRPr="00A10E47">
        <w:rPr>
          <w:rFonts w:hint="eastAsia"/>
        </w:rPr>
        <w:t>血压数据采集方式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10E47">
        <w:t>bpWayCode</w:t>
      </w:r>
    </w:p>
    <w:p w:rsidR="00944DB6" w:rsidRDefault="00944DB6" w:rsidP="00944DB6">
      <w:pPr>
        <w:pStyle w:val="3"/>
      </w:pPr>
      <w:r w:rsidRPr="00944DB6">
        <w:t>integrity.HypertensionVisit1594</w:t>
      </w:r>
    </w:p>
    <w:p w:rsidR="00944DB6" w:rsidRPr="00400C61" w:rsidRDefault="00944DB6" w:rsidP="00944DB6">
      <w:r>
        <w:rPr>
          <w:rFonts w:hint="eastAsia"/>
        </w:rPr>
        <w:t>步骤：</w:t>
      </w:r>
    </w:p>
    <w:p w:rsidR="00944DB6" w:rsidRDefault="00944DB6" w:rsidP="00944DB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944DB6" w:rsidRDefault="00944DB6" w:rsidP="00944DB6">
      <w:r>
        <w:rPr>
          <w:rFonts w:hint="eastAsia"/>
        </w:rPr>
        <w:t>属于表：</w:t>
      </w:r>
      <w:r w:rsidRPr="00A10E47">
        <w:t>tb_dc_htn_visit</w:t>
      </w:r>
    </w:p>
    <w:p w:rsidR="00944DB6" w:rsidRDefault="00944DB6" w:rsidP="00944DB6">
      <w:pPr>
        <w:rPr>
          <w:rFonts w:hint="eastAsia"/>
        </w:rPr>
      </w:pPr>
      <w:r w:rsidRPr="00944DB6">
        <w:rPr>
          <w:rFonts w:hint="eastAsia"/>
        </w:rPr>
        <w:t>高血压并存临床情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944DB6">
        <w:t>clinicalInfo</w:t>
      </w:r>
    </w:p>
    <w:p w:rsidR="00944DB6" w:rsidRDefault="00944DB6" w:rsidP="00944DB6">
      <w:pPr>
        <w:pStyle w:val="3"/>
      </w:pPr>
      <w:r w:rsidRPr="00944DB6">
        <w:t>integrity.HypertensionVisit1589</w:t>
      </w:r>
    </w:p>
    <w:p w:rsidR="00944DB6" w:rsidRPr="00400C61" w:rsidRDefault="00944DB6" w:rsidP="00944DB6">
      <w:r>
        <w:rPr>
          <w:rFonts w:hint="eastAsia"/>
        </w:rPr>
        <w:t>步骤：</w:t>
      </w:r>
    </w:p>
    <w:p w:rsidR="00944DB6" w:rsidRDefault="00944DB6" w:rsidP="00944DB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944DB6" w:rsidRDefault="00944DB6" w:rsidP="00944DB6">
      <w:r>
        <w:rPr>
          <w:rFonts w:hint="eastAsia"/>
        </w:rPr>
        <w:t>属于表：</w:t>
      </w:r>
      <w:r w:rsidRPr="00A10E47">
        <w:t>tb_dc_htn_visit</w:t>
      </w:r>
    </w:p>
    <w:p w:rsidR="00944DB6" w:rsidRDefault="00944DB6" w:rsidP="00944DB6">
      <w:pPr>
        <w:rPr>
          <w:rFonts w:hint="eastAsia"/>
        </w:rPr>
      </w:pPr>
      <w:r w:rsidRPr="00944DB6">
        <w:rPr>
          <w:rFonts w:hint="eastAsia"/>
        </w:rPr>
        <w:t>遵医行为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944DB6">
        <w:t>complianceStatus</w:t>
      </w:r>
    </w:p>
    <w:p w:rsidR="00944DB6" w:rsidRDefault="00944DB6" w:rsidP="00944DB6">
      <w:pPr>
        <w:pStyle w:val="3"/>
      </w:pPr>
      <w:r w:rsidRPr="00944DB6">
        <w:t>integrity.HypertensionVisit1843</w:t>
      </w:r>
    </w:p>
    <w:p w:rsidR="00944DB6" w:rsidRPr="00400C61" w:rsidRDefault="00944DB6" w:rsidP="00944DB6">
      <w:r>
        <w:rPr>
          <w:rFonts w:hint="eastAsia"/>
        </w:rPr>
        <w:t>步骤：</w:t>
      </w:r>
    </w:p>
    <w:p w:rsidR="00944DB6" w:rsidRDefault="00944DB6" w:rsidP="00944DB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944DB6" w:rsidRDefault="00944DB6" w:rsidP="00944DB6">
      <w:r>
        <w:rPr>
          <w:rFonts w:hint="eastAsia"/>
        </w:rPr>
        <w:t>属于表：</w:t>
      </w:r>
      <w:r w:rsidRPr="00A10E47">
        <w:t>tb_dc_htn_visit</w:t>
      </w:r>
    </w:p>
    <w:p w:rsidR="00944DB6" w:rsidRDefault="00944DB6" w:rsidP="00944DB6">
      <w:pPr>
        <w:rPr>
          <w:rFonts w:hint="eastAsia"/>
        </w:rPr>
      </w:pPr>
      <w:r w:rsidRPr="00944DB6">
        <w:rPr>
          <w:rFonts w:hint="eastAsia"/>
        </w:rPr>
        <w:t>危险分层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944DB6">
        <w:t>dangerousLevelCode</w:t>
      </w:r>
    </w:p>
    <w:p w:rsidR="00944DB6" w:rsidRDefault="00944DB6" w:rsidP="00944DB6">
      <w:pPr>
        <w:pStyle w:val="3"/>
      </w:pPr>
      <w:r w:rsidRPr="00944DB6">
        <w:t>integrity.HypertensionVisit1506</w:t>
      </w:r>
    </w:p>
    <w:p w:rsidR="00944DB6" w:rsidRPr="00400C61" w:rsidRDefault="00944DB6" w:rsidP="00944DB6">
      <w:r>
        <w:rPr>
          <w:rFonts w:hint="eastAsia"/>
        </w:rPr>
        <w:t>步骤：</w:t>
      </w:r>
    </w:p>
    <w:p w:rsidR="00944DB6" w:rsidRDefault="00944DB6" w:rsidP="00944DB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944DB6" w:rsidRDefault="00944DB6" w:rsidP="00944DB6">
      <w:r>
        <w:rPr>
          <w:rFonts w:hint="eastAsia"/>
        </w:rPr>
        <w:t>属于表：</w:t>
      </w:r>
      <w:r w:rsidRPr="00A10E47">
        <w:t>tb_dc_htn_visit</w:t>
      </w:r>
    </w:p>
    <w:p w:rsidR="00944DB6" w:rsidRPr="00944DB6" w:rsidRDefault="00052F45" w:rsidP="00944DB6">
      <w:pPr>
        <w:rPr>
          <w:rFonts w:hint="eastAsia"/>
        </w:rPr>
      </w:pPr>
      <w:r w:rsidRPr="00052F45">
        <w:rPr>
          <w:rFonts w:hint="eastAsia"/>
        </w:rPr>
        <w:t>舒张压</w:t>
      </w:r>
      <w:r w:rsidR="00944DB6">
        <w:rPr>
          <w:rFonts w:hint="eastAsia"/>
        </w:rPr>
        <w:t xml:space="preserve"> </w:t>
      </w:r>
      <w:r w:rsidR="00944DB6">
        <w:rPr>
          <w:rFonts w:hint="eastAsia"/>
        </w:rPr>
        <w:t>字段</w:t>
      </w:r>
      <w:r w:rsidRPr="00052F45">
        <w:t>dbp</w:t>
      </w:r>
    </w:p>
    <w:p w:rsidR="00944DB6" w:rsidRDefault="00052F45" w:rsidP="00052F45">
      <w:pPr>
        <w:pStyle w:val="3"/>
      </w:pPr>
      <w:r w:rsidRPr="00052F45">
        <w:lastRenderedPageBreak/>
        <w:t>integrity.HypertensionVisit1551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pPr>
        <w:rPr>
          <w:rFonts w:hint="eastAsia"/>
        </w:rPr>
      </w:pPr>
      <w:r w:rsidRPr="00052F45">
        <w:rPr>
          <w:rFonts w:hint="eastAsia"/>
        </w:rPr>
        <w:t>饮酒频率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drinkingFrequencyCode</w:t>
      </w:r>
    </w:p>
    <w:p w:rsidR="00052F45" w:rsidRDefault="00052F45" w:rsidP="00052F45">
      <w:pPr>
        <w:pStyle w:val="3"/>
      </w:pPr>
      <w:r w:rsidRPr="00052F45">
        <w:t>integrity.HypertensionVisit1854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pPr>
        <w:rPr>
          <w:rFonts w:hint="eastAsia"/>
        </w:rPr>
      </w:pPr>
      <w:r w:rsidRPr="00052F45">
        <w:rPr>
          <w:rFonts w:hint="eastAsia"/>
        </w:rPr>
        <w:t>服药依从性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drugComplianceCode</w:t>
      </w:r>
    </w:p>
    <w:p w:rsidR="00052F45" w:rsidRDefault="00052F45" w:rsidP="00052F45">
      <w:pPr>
        <w:pStyle w:val="3"/>
      </w:pPr>
      <w:r w:rsidRPr="00052F45">
        <w:t>integrity.HypertensionVisit1497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pPr>
        <w:rPr>
          <w:rFonts w:hint="eastAsia"/>
        </w:rPr>
      </w:pPr>
      <w:r w:rsidRPr="00052F45">
        <w:rPr>
          <w:rFonts w:hint="eastAsia"/>
        </w:rPr>
        <w:t>是否有纸质卡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hasPaperCard</w:t>
      </w:r>
    </w:p>
    <w:p w:rsidR="00052F45" w:rsidRDefault="00052F45" w:rsidP="00052F45">
      <w:pPr>
        <w:pStyle w:val="3"/>
      </w:pPr>
      <w:r w:rsidRPr="00052F45">
        <w:t>integrity.HypertensionVisit1535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pPr>
        <w:rPr>
          <w:rFonts w:hint="eastAsia"/>
        </w:rPr>
      </w:pPr>
      <w:r w:rsidRPr="00052F45">
        <w:rPr>
          <w:rFonts w:hint="eastAsia"/>
        </w:rPr>
        <w:t>心率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heartRate</w:t>
      </w:r>
    </w:p>
    <w:p w:rsidR="00052F45" w:rsidRDefault="00052F45" w:rsidP="00052F45">
      <w:pPr>
        <w:pStyle w:val="3"/>
      </w:pPr>
      <w:r w:rsidRPr="00052F45">
        <w:t>integrity.HypertensionVisit1514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pPr>
        <w:rPr>
          <w:rFonts w:hint="eastAsia"/>
        </w:rPr>
      </w:pPr>
      <w:r w:rsidRPr="00052F45">
        <w:rPr>
          <w:rFonts w:hint="eastAsia"/>
        </w:rPr>
        <w:t>身高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height</w:t>
      </w:r>
    </w:p>
    <w:p w:rsidR="00052F45" w:rsidRDefault="00052F45" w:rsidP="00052F45">
      <w:pPr>
        <w:pStyle w:val="3"/>
      </w:pPr>
      <w:r w:rsidRPr="00052F45">
        <w:t>.integrity.HypertensionVisit1908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Pr="00052F45" w:rsidRDefault="006F340A" w:rsidP="00052F45">
      <w:pPr>
        <w:rPr>
          <w:rFonts w:hint="eastAsia"/>
        </w:rPr>
      </w:pPr>
      <w:r w:rsidRPr="006F340A">
        <w:rPr>
          <w:rFonts w:hint="eastAsia"/>
        </w:rPr>
        <w:lastRenderedPageBreak/>
        <w:t>是否接受过健康教育</w:t>
      </w:r>
      <w:r w:rsidR="00052F45">
        <w:rPr>
          <w:rFonts w:hint="eastAsia"/>
        </w:rPr>
        <w:t xml:space="preserve"> </w:t>
      </w:r>
      <w:r w:rsidR="00052F45">
        <w:rPr>
          <w:rFonts w:hint="eastAsia"/>
        </w:rPr>
        <w:t>字段</w:t>
      </w:r>
      <w:r w:rsidRPr="006F340A">
        <w:t>isAcceptHealthEdu</w:t>
      </w:r>
    </w:p>
    <w:p w:rsidR="00052F45" w:rsidRDefault="006F340A" w:rsidP="006F340A">
      <w:pPr>
        <w:pStyle w:val="3"/>
      </w:pPr>
      <w:r w:rsidRPr="006F340A">
        <w:t>integrity.HypertensionVisit1857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pPr>
        <w:rPr>
          <w:rFonts w:hint="eastAsia"/>
        </w:rPr>
      </w:pPr>
      <w:r w:rsidRPr="006F340A">
        <w:rPr>
          <w:rFonts w:hint="eastAsia"/>
        </w:rPr>
        <w:t>药物不良反应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lawSideEffectsFlag</w:t>
      </w:r>
    </w:p>
    <w:p w:rsidR="006F340A" w:rsidRDefault="006F340A" w:rsidP="006F340A">
      <w:pPr>
        <w:pStyle w:val="3"/>
      </w:pPr>
      <w:r w:rsidRPr="006F340A">
        <w:t>integrity.HypertensionVisit1592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pPr>
        <w:rPr>
          <w:rFonts w:hint="eastAsia"/>
        </w:rPr>
      </w:pPr>
      <w:r w:rsidRPr="006F340A">
        <w:rPr>
          <w:rFonts w:hint="eastAsia"/>
        </w:rPr>
        <w:t>管理组别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manageGroup</w:t>
      </w:r>
    </w:p>
    <w:p w:rsidR="006F340A" w:rsidRDefault="006F340A" w:rsidP="006F340A">
      <w:pPr>
        <w:pStyle w:val="3"/>
      </w:pPr>
      <w:r w:rsidRPr="006F340A">
        <w:t>integrity.HypertensionVisit1917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r w:rsidRPr="006F340A">
        <w:rPr>
          <w:rFonts w:hint="eastAsia"/>
        </w:rPr>
        <w:t>下次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nextVisiDate</w:t>
      </w:r>
    </w:p>
    <w:p w:rsidR="005C1D14" w:rsidRDefault="006F340A" w:rsidP="006F340A">
      <w:pPr>
        <w:rPr>
          <w:rFonts w:hint="eastAsia"/>
        </w:rPr>
      </w:pPr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r>
        <w:rPr>
          <w:rFonts w:hint="eastAsia"/>
        </w:rPr>
        <w:t>如“</w:t>
      </w:r>
      <w:r>
        <w:rPr>
          <w:rFonts w:hint="eastAsia"/>
        </w:rPr>
        <w:t>2021-01-01</w:t>
      </w:r>
      <w:r>
        <w:rPr>
          <w:rFonts w:hint="eastAsia"/>
        </w:rPr>
        <w:t>”</w:t>
      </w:r>
    </w:p>
    <w:p w:rsidR="006F340A" w:rsidRDefault="006F340A" w:rsidP="005C1D14">
      <w:pPr>
        <w:pStyle w:val="3"/>
      </w:pPr>
      <w:r w:rsidRPr="006F340A">
        <w:t>integrity.HypertensionVisit1897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pPr>
        <w:rPr>
          <w:rFonts w:hint="eastAsia"/>
        </w:rPr>
      </w:pPr>
      <w:r w:rsidRPr="006F340A">
        <w:rPr>
          <w:rFonts w:hint="eastAsia"/>
        </w:rPr>
        <w:t>健康处方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proposal</w:t>
      </w:r>
    </w:p>
    <w:p w:rsidR="006F340A" w:rsidRDefault="006F340A" w:rsidP="006F340A">
      <w:pPr>
        <w:pStyle w:val="3"/>
      </w:pPr>
      <w:r w:rsidRPr="006F340A">
        <w:t>integrity.HypertensionVisit1587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pPr>
        <w:rPr>
          <w:rFonts w:hint="eastAsia"/>
        </w:rPr>
      </w:pPr>
      <w:r w:rsidRPr="006F340A">
        <w:rPr>
          <w:rFonts w:hint="eastAsia"/>
        </w:rPr>
        <w:t>心理调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psychologyStatus</w:t>
      </w:r>
    </w:p>
    <w:p w:rsidR="006F340A" w:rsidRDefault="006F340A" w:rsidP="006F340A">
      <w:pPr>
        <w:pStyle w:val="3"/>
      </w:pPr>
      <w:r w:rsidRPr="006F340A">
        <w:lastRenderedPageBreak/>
        <w:t>integrity.HypertensionVisit1580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pPr>
        <w:rPr>
          <w:rFonts w:hint="eastAsia"/>
        </w:rPr>
      </w:pPr>
      <w:r w:rsidRPr="006F340A">
        <w:rPr>
          <w:rFonts w:hint="eastAsia"/>
        </w:rPr>
        <w:t>摄盐情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saltUptakeStatus</w:t>
      </w:r>
    </w:p>
    <w:p w:rsidR="006F340A" w:rsidRDefault="00872B37" w:rsidP="006F340A">
      <w:pPr>
        <w:pStyle w:val="3"/>
      </w:pPr>
      <w:r w:rsidRPr="00872B37">
        <w:t>integrity.HypertensionVisit1505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872B37" w:rsidP="006F340A">
      <w:pPr>
        <w:rPr>
          <w:rFonts w:hint="eastAsia"/>
        </w:rPr>
      </w:pPr>
      <w:r w:rsidRPr="00872B37">
        <w:rPr>
          <w:rFonts w:hint="eastAsia"/>
        </w:rPr>
        <w:t>收缩压</w:t>
      </w:r>
      <w:r w:rsidR="006F340A">
        <w:rPr>
          <w:rFonts w:hint="eastAsia"/>
        </w:rPr>
        <w:t xml:space="preserve"> </w:t>
      </w:r>
      <w:r w:rsidR="006F340A">
        <w:rPr>
          <w:rFonts w:hint="eastAsia"/>
        </w:rPr>
        <w:t>字段</w:t>
      </w:r>
      <w:r w:rsidRPr="00872B37">
        <w:t>sbp</w:t>
      </w:r>
    </w:p>
    <w:p w:rsidR="006F340A" w:rsidRPr="006F340A" w:rsidRDefault="00872B37" w:rsidP="00872B37">
      <w:pPr>
        <w:pStyle w:val="3"/>
        <w:rPr>
          <w:rFonts w:hint="eastAsia"/>
        </w:rPr>
      </w:pPr>
      <w:r w:rsidRPr="00872B37">
        <w:t>integrity.HypertensionVisit1539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pPr>
        <w:rPr>
          <w:rFonts w:hint="eastAsia"/>
        </w:rPr>
      </w:pPr>
      <w:r w:rsidRPr="00872B37">
        <w:rPr>
          <w:rFonts w:hint="eastAsia"/>
        </w:rPr>
        <w:t>吸烟状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smokingStatusCode</w:t>
      </w:r>
    </w:p>
    <w:p w:rsidR="00872B37" w:rsidRPr="006F340A" w:rsidRDefault="00872B37" w:rsidP="00872B37">
      <w:pPr>
        <w:pStyle w:val="3"/>
        <w:rPr>
          <w:rFonts w:hint="eastAsia"/>
        </w:rPr>
      </w:pPr>
      <w:r w:rsidRPr="00872B37">
        <w:t>integrity.HypertensionVisit1561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pPr>
        <w:rPr>
          <w:rFonts w:hint="eastAsia"/>
        </w:rPr>
      </w:pPr>
      <w:r w:rsidRPr="00872B37">
        <w:rPr>
          <w:rFonts w:hint="eastAsia"/>
        </w:rPr>
        <w:t>每周运动次数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sportFrequence</w:t>
      </w:r>
    </w:p>
    <w:p w:rsidR="00872B37" w:rsidRDefault="00872B37" w:rsidP="00872B37">
      <w:pPr>
        <w:pStyle w:val="3"/>
      </w:pPr>
      <w:r w:rsidRPr="00872B37">
        <w:t>integrity.HypertensionVisit1570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每次运动时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sportTime</w:t>
      </w:r>
    </w:p>
    <w:p w:rsidR="00872B37" w:rsidRDefault="00872B37" w:rsidP="00872B37">
      <w:pPr>
        <w:rPr>
          <w:rFonts w:hint="eastAsia"/>
        </w:rPr>
      </w:pPr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r>
        <w:rPr>
          <w:rFonts w:hint="eastAsia"/>
        </w:rPr>
        <w:t>如“</w:t>
      </w:r>
      <w:r>
        <w:rPr>
          <w:rFonts w:hint="eastAsia"/>
        </w:rPr>
        <w:t>2021-01-01</w:t>
      </w:r>
      <w:r>
        <w:rPr>
          <w:rFonts w:hint="eastAsia"/>
        </w:rPr>
        <w:t>”</w:t>
      </w:r>
    </w:p>
    <w:p w:rsidR="00872B37" w:rsidRPr="006F340A" w:rsidRDefault="00872B37" w:rsidP="00872B37">
      <w:pPr>
        <w:pStyle w:val="3"/>
        <w:rPr>
          <w:rFonts w:hint="eastAsia"/>
        </w:rPr>
      </w:pPr>
      <w:r w:rsidRPr="00872B37">
        <w:t>integrity.HypertensionVisit1499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lastRenderedPageBreak/>
        <w:t>属于表：</w:t>
      </w:r>
      <w:r w:rsidRPr="00A10E47">
        <w:t>tb_dc_htn_visit</w:t>
      </w:r>
    </w:p>
    <w:p w:rsidR="00872B37" w:rsidRDefault="00872B37" w:rsidP="00872B37">
      <w:pPr>
        <w:rPr>
          <w:rFonts w:hint="eastAsia"/>
        </w:rPr>
      </w:pPr>
      <w:r w:rsidRPr="00872B37">
        <w:rPr>
          <w:rFonts w:hint="eastAsia"/>
        </w:rPr>
        <w:t>目前症状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symptomCode</w:t>
      </w:r>
    </w:p>
    <w:p w:rsidR="00872B37" w:rsidRDefault="00872B37" w:rsidP="00872B37">
      <w:pPr>
        <w:pStyle w:val="3"/>
      </w:pPr>
      <w:r w:rsidRPr="00872B37">
        <w:t>integrity.HypertensionVisit1885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pPr>
        <w:rPr>
          <w:rFonts w:hint="eastAsia"/>
        </w:rPr>
      </w:pPr>
      <w:r w:rsidRPr="00872B37">
        <w:rPr>
          <w:rFonts w:hint="eastAsia"/>
        </w:rPr>
        <w:t>非药物治疗措施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treatmentMeasures</w:t>
      </w:r>
    </w:p>
    <w:p w:rsidR="00872B37" w:rsidRDefault="00872B37" w:rsidP="00872B37">
      <w:pPr>
        <w:pStyle w:val="3"/>
      </w:pPr>
      <w:r w:rsidRPr="00872B37">
        <w:t>integrity.HypertensionVisit1494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visitDate</w:t>
      </w:r>
    </w:p>
    <w:p w:rsidR="00872B37" w:rsidRDefault="00872B37" w:rsidP="00872B37">
      <w:pPr>
        <w:rPr>
          <w:rFonts w:hint="eastAsia"/>
        </w:rPr>
      </w:pPr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r>
        <w:rPr>
          <w:rFonts w:hint="eastAsia"/>
        </w:rPr>
        <w:t>如“</w:t>
      </w:r>
      <w:r>
        <w:rPr>
          <w:rFonts w:hint="eastAsia"/>
        </w:rPr>
        <w:t>2021-01-01</w:t>
      </w:r>
      <w:r>
        <w:rPr>
          <w:rFonts w:hint="eastAsia"/>
        </w:rPr>
        <w:t>”</w:t>
      </w:r>
    </w:p>
    <w:p w:rsidR="00872B37" w:rsidRDefault="00872B37" w:rsidP="00872B37">
      <w:pPr>
        <w:pStyle w:val="3"/>
      </w:pPr>
      <w:r w:rsidRPr="00872B37">
        <w:t>integrity.HypertensionVisit1860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pPr>
        <w:rPr>
          <w:rFonts w:hint="eastAsia"/>
        </w:rPr>
      </w:pPr>
      <w:r w:rsidRPr="00872B37">
        <w:rPr>
          <w:rFonts w:hint="eastAsia"/>
        </w:rPr>
        <w:t>此次随访分类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visitType</w:t>
      </w:r>
    </w:p>
    <w:p w:rsidR="00872B37" w:rsidRDefault="00872B37" w:rsidP="00872B37">
      <w:pPr>
        <w:pStyle w:val="3"/>
      </w:pPr>
      <w:r w:rsidRPr="00872B37">
        <w:t>integrity.HypertensionVisit1519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7E685E" w:rsidP="00872B37">
      <w:pPr>
        <w:rPr>
          <w:rFonts w:hint="eastAsia"/>
        </w:rPr>
      </w:pPr>
      <w:r>
        <w:rPr>
          <w:rFonts w:hint="eastAsia"/>
        </w:rPr>
        <w:t>体重</w:t>
      </w:r>
      <w:r w:rsidR="00872B37">
        <w:rPr>
          <w:rFonts w:hint="eastAsia"/>
        </w:rPr>
        <w:t xml:space="preserve"> </w:t>
      </w:r>
      <w:r w:rsidR="00872B37">
        <w:rPr>
          <w:rFonts w:hint="eastAsia"/>
        </w:rPr>
        <w:t>字段</w:t>
      </w:r>
      <w:r w:rsidRPr="007E685E">
        <w:t>weight</w:t>
      </w:r>
    </w:p>
    <w:p w:rsidR="00872B37" w:rsidRPr="00872B37" w:rsidRDefault="00872B37" w:rsidP="00872B37">
      <w:pPr>
        <w:rPr>
          <w:rFonts w:hint="eastAsia"/>
        </w:rPr>
      </w:pPr>
    </w:p>
    <w:p w:rsidR="00872B37" w:rsidRPr="00872B37" w:rsidRDefault="00872B37" w:rsidP="00872B37">
      <w:pPr>
        <w:rPr>
          <w:rFonts w:hint="eastAsia"/>
        </w:rPr>
      </w:pPr>
    </w:p>
    <w:p w:rsidR="00872B37" w:rsidRPr="00872B37" w:rsidRDefault="00872B37" w:rsidP="00872B37">
      <w:pPr>
        <w:rPr>
          <w:rFonts w:hint="eastAsia"/>
        </w:rPr>
      </w:pPr>
    </w:p>
    <w:p w:rsidR="006F340A" w:rsidRPr="006F340A" w:rsidRDefault="006F340A" w:rsidP="006F340A">
      <w:pPr>
        <w:rPr>
          <w:rFonts w:hint="eastAsia"/>
        </w:rPr>
      </w:pPr>
    </w:p>
    <w:p w:rsidR="006F340A" w:rsidRDefault="006F340A" w:rsidP="006F340A"/>
    <w:p w:rsidR="00052F45" w:rsidRPr="006F340A" w:rsidRDefault="00052F45" w:rsidP="00052F45"/>
    <w:p w:rsidR="00052F45" w:rsidRPr="00052F45" w:rsidRDefault="00052F45" w:rsidP="00052F45">
      <w:pPr>
        <w:rPr>
          <w:rFonts w:hint="eastAsia"/>
        </w:rPr>
      </w:pPr>
    </w:p>
    <w:p w:rsidR="00944DB6" w:rsidRPr="00944DB6" w:rsidRDefault="00944DB6" w:rsidP="00944DB6">
      <w:pPr>
        <w:rPr>
          <w:rFonts w:hint="eastAsia"/>
        </w:rPr>
      </w:pPr>
    </w:p>
    <w:p w:rsidR="00944DB6" w:rsidRPr="00944DB6" w:rsidRDefault="00944DB6" w:rsidP="00944DB6">
      <w:pPr>
        <w:rPr>
          <w:rFonts w:hint="eastAsia"/>
        </w:rPr>
      </w:pPr>
    </w:p>
    <w:p w:rsidR="00A10E47" w:rsidRDefault="00A10E47" w:rsidP="00A10E47"/>
    <w:p w:rsidR="00A10E47" w:rsidRDefault="00A10E47" w:rsidP="00A10E47"/>
    <w:p w:rsidR="00A10E47" w:rsidRPr="00A10E47" w:rsidRDefault="00A10E47" w:rsidP="00A10E47">
      <w:pPr>
        <w:rPr>
          <w:rFonts w:hint="eastAsia"/>
        </w:rPr>
      </w:pPr>
    </w:p>
    <w:p w:rsidR="009B50E2" w:rsidRPr="00A10E47" w:rsidRDefault="009B50E2" w:rsidP="00451E30"/>
    <w:p w:rsidR="009B50E2" w:rsidRDefault="009B50E2" w:rsidP="00451E30"/>
    <w:p w:rsidR="00451E30" w:rsidRDefault="00451E30" w:rsidP="00451E30"/>
    <w:p w:rsidR="00451E30" w:rsidRDefault="00451E30" w:rsidP="00451E30"/>
    <w:p w:rsidR="00451E30" w:rsidRPr="00451E30" w:rsidRDefault="00451E30" w:rsidP="00451E30"/>
    <w:p w:rsidR="00451E30" w:rsidRPr="00451E30" w:rsidRDefault="00451E30" w:rsidP="00451E30"/>
    <w:p w:rsidR="00ED4F44" w:rsidRPr="00ED4F44" w:rsidRDefault="00ED4F44" w:rsidP="00ED4F44"/>
    <w:p w:rsidR="00ED4F44" w:rsidRPr="00ED4F44" w:rsidRDefault="00ED4F44" w:rsidP="00ED4F44"/>
    <w:p w:rsidR="00ED4F44" w:rsidRPr="00ED4F44" w:rsidRDefault="00ED4F44" w:rsidP="00ED4F44"/>
    <w:p w:rsidR="00E774B0" w:rsidRPr="00E774B0" w:rsidRDefault="00E774B0" w:rsidP="00E774B0"/>
    <w:p w:rsidR="00E774B0" w:rsidRPr="00E774B0" w:rsidRDefault="00E774B0" w:rsidP="00E774B0"/>
    <w:p w:rsidR="00FA3096" w:rsidRPr="00FA3096" w:rsidRDefault="00FA3096" w:rsidP="00FA3096"/>
    <w:sectPr w:rsidR="00FA3096" w:rsidRPr="00FA3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5D" w:rsidRDefault="00FC165D" w:rsidP="008B5CE0">
      <w:r>
        <w:separator/>
      </w:r>
    </w:p>
  </w:endnote>
  <w:endnote w:type="continuationSeparator" w:id="0">
    <w:p w:rsidR="00FC165D" w:rsidRDefault="00FC165D" w:rsidP="008B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5D" w:rsidRDefault="00FC165D" w:rsidP="008B5CE0">
      <w:r>
        <w:separator/>
      </w:r>
    </w:p>
  </w:footnote>
  <w:footnote w:type="continuationSeparator" w:id="0">
    <w:p w:rsidR="00FC165D" w:rsidRDefault="00FC165D" w:rsidP="008B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C54"/>
    <w:multiLevelType w:val="hybridMultilevel"/>
    <w:tmpl w:val="28A24014"/>
    <w:lvl w:ilvl="0" w:tplc="63E4B76C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AD48BB"/>
    <w:multiLevelType w:val="hybridMultilevel"/>
    <w:tmpl w:val="4FD28468"/>
    <w:lvl w:ilvl="0" w:tplc="9800E5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20711"/>
    <w:multiLevelType w:val="hybridMultilevel"/>
    <w:tmpl w:val="A4F286BA"/>
    <w:lvl w:ilvl="0" w:tplc="E1F03F88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7064F"/>
    <w:multiLevelType w:val="hybridMultilevel"/>
    <w:tmpl w:val="59DA63BE"/>
    <w:lvl w:ilvl="0" w:tplc="B1F0E24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2C4C81"/>
    <w:multiLevelType w:val="hybridMultilevel"/>
    <w:tmpl w:val="4E822518"/>
    <w:lvl w:ilvl="0" w:tplc="1920674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636ED6"/>
    <w:multiLevelType w:val="hybridMultilevel"/>
    <w:tmpl w:val="CA6638C6"/>
    <w:lvl w:ilvl="0" w:tplc="4128F1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D61A25"/>
    <w:multiLevelType w:val="hybridMultilevel"/>
    <w:tmpl w:val="27D6A6C2"/>
    <w:lvl w:ilvl="0" w:tplc="B8202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B1968"/>
    <w:multiLevelType w:val="hybridMultilevel"/>
    <w:tmpl w:val="67C445F4"/>
    <w:lvl w:ilvl="0" w:tplc="F82E847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EE3AB7"/>
    <w:multiLevelType w:val="hybridMultilevel"/>
    <w:tmpl w:val="FB30EC54"/>
    <w:lvl w:ilvl="0" w:tplc="0FD60BFA">
      <w:start w:val="3"/>
      <w:numFmt w:val="japaneseCounting"/>
      <w:lvlText w:val="%1、"/>
      <w:lvlJc w:val="left"/>
      <w:pPr>
        <w:ind w:left="573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6C49FC"/>
    <w:multiLevelType w:val="hybridMultilevel"/>
    <w:tmpl w:val="06C05440"/>
    <w:lvl w:ilvl="0" w:tplc="B226EC7C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D14B79"/>
    <w:multiLevelType w:val="hybridMultilevel"/>
    <w:tmpl w:val="A77A9BA2"/>
    <w:lvl w:ilvl="0" w:tplc="0D189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57AB3"/>
    <w:multiLevelType w:val="hybridMultilevel"/>
    <w:tmpl w:val="4CC46B40"/>
    <w:lvl w:ilvl="0" w:tplc="25AE07AA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495122"/>
    <w:multiLevelType w:val="hybridMultilevel"/>
    <w:tmpl w:val="13C0126C"/>
    <w:lvl w:ilvl="0" w:tplc="6B7A7E8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578F7"/>
    <w:multiLevelType w:val="hybridMultilevel"/>
    <w:tmpl w:val="BA7CB412"/>
    <w:lvl w:ilvl="0" w:tplc="F38CE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7FE3EC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975E52"/>
    <w:multiLevelType w:val="hybridMultilevel"/>
    <w:tmpl w:val="FB30EC54"/>
    <w:lvl w:ilvl="0" w:tplc="0FD60BFA">
      <w:start w:val="3"/>
      <w:numFmt w:val="japaneseCounting"/>
      <w:lvlText w:val="%1、"/>
      <w:lvlJc w:val="left"/>
      <w:pPr>
        <w:ind w:left="573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06"/>
    <w:rsid w:val="00010D17"/>
    <w:rsid w:val="00011FA3"/>
    <w:rsid w:val="000518D0"/>
    <w:rsid w:val="00052F45"/>
    <w:rsid w:val="00055579"/>
    <w:rsid w:val="00057E32"/>
    <w:rsid w:val="0007428B"/>
    <w:rsid w:val="00075D2A"/>
    <w:rsid w:val="000A127D"/>
    <w:rsid w:val="00136C85"/>
    <w:rsid w:val="00152B9A"/>
    <w:rsid w:val="00152D03"/>
    <w:rsid w:val="0019271E"/>
    <w:rsid w:val="00197543"/>
    <w:rsid w:val="001A6F5C"/>
    <w:rsid w:val="001C7BEF"/>
    <w:rsid w:val="001D2617"/>
    <w:rsid w:val="001D68AE"/>
    <w:rsid w:val="001E10E0"/>
    <w:rsid w:val="001E1E66"/>
    <w:rsid w:val="001E3D3F"/>
    <w:rsid w:val="001E6107"/>
    <w:rsid w:val="001F1B02"/>
    <w:rsid w:val="00202969"/>
    <w:rsid w:val="00206AC2"/>
    <w:rsid w:val="0020741D"/>
    <w:rsid w:val="002242AD"/>
    <w:rsid w:val="00241B93"/>
    <w:rsid w:val="00241C5E"/>
    <w:rsid w:val="00242EEF"/>
    <w:rsid w:val="002653F2"/>
    <w:rsid w:val="002717D1"/>
    <w:rsid w:val="002909E2"/>
    <w:rsid w:val="002A6C4D"/>
    <w:rsid w:val="002C095E"/>
    <w:rsid w:val="002E4055"/>
    <w:rsid w:val="002F6010"/>
    <w:rsid w:val="002F656A"/>
    <w:rsid w:val="002F70CE"/>
    <w:rsid w:val="002F7694"/>
    <w:rsid w:val="00303945"/>
    <w:rsid w:val="003149F1"/>
    <w:rsid w:val="00325675"/>
    <w:rsid w:val="0033124E"/>
    <w:rsid w:val="00335D65"/>
    <w:rsid w:val="00342448"/>
    <w:rsid w:val="003519E8"/>
    <w:rsid w:val="003623CC"/>
    <w:rsid w:val="0037600A"/>
    <w:rsid w:val="00394D59"/>
    <w:rsid w:val="00396A75"/>
    <w:rsid w:val="003A53FB"/>
    <w:rsid w:val="003A616D"/>
    <w:rsid w:val="003B206D"/>
    <w:rsid w:val="003B7871"/>
    <w:rsid w:val="003D3020"/>
    <w:rsid w:val="003D42DB"/>
    <w:rsid w:val="003F14AC"/>
    <w:rsid w:val="00400C61"/>
    <w:rsid w:val="004044E1"/>
    <w:rsid w:val="004143A3"/>
    <w:rsid w:val="0042101C"/>
    <w:rsid w:val="0042249B"/>
    <w:rsid w:val="00424F30"/>
    <w:rsid w:val="00451E30"/>
    <w:rsid w:val="00457F9C"/>
    <w:rsid w:val="00467D19"/>
    <w:rsid w:val="004913D7"/>
    <w:rsid w:val="0049619A"/>
    <w:rsid w:val="004A3886"/>
    <w:rsid w:val="004A4B97"/>
    <w:rsid w:val="004C54C7"/>
    <w:rsid w:val="004D2CDB"/>
    <w:rsid w:val="0050114A"/>
    <w:rsid w:val="00532241"/>
    <w:rsid w:val="00540D2F"/>
    <w:rsid w:val="00550B35"/>
    <w:rsid w:val="0056569A"/>
    <w:rsid w:val="005B5C89"/>
    <w:rsid w:val="005C15E9"/>
    <w:rsid w:val="005C1D14"/>
    <w:rsid w:val="005C77FF"/>
    <w:rsid w:val="00621CCD"/>
    <w:rsid w:val="006315BF"/>
    <w:rsid w:val="00646470"/>
    <w:rsid w:val="006727C6"/>
    <w:rsid w:val="00684747"/>
    <w:rsid w:val="006A03D1"/>
    <w:rsid w:val="006A4DE5"/>
    <w:rsid w:val="006A4EB4"/>
    <w:rsid w:val="006C61E7"/>
    <w:rsid w:val="006D56D5"/>
    <w:rsid w:val="006D5C83"/>
    <w:rsid w:val="006D7629"/>
    <w:rsid w:val="006E7EC6"/>
    <w:rsid w:val="006F340A"/>
    <w:rsid w:val="006F728F"/>
    <w:rsid w:val="00707482"/>
    <w:rsid w:val="00710581"/>
    <w:rsid w:val="00727811"/>
    <w:rsid w:val="00732ECB"/>
    <w:rsid w:val="007473F4"/>
    <w:rsid w:val="007640CA"/>
    <w:rsid w:val="007729B5"/>
    <w:rsid w:val="00790D79"/>
    <w:rsid w:val="00792AE2"/>
    <w:rsid w:val="00795054"/>
    <w:rsid w:val="007B1A53"/>
    <w:rsid w:val="007B27A4"/>
    <w:rsid w:val="007C1A0C"/>
    <w:rsid w:val="007C53EF"/>
    <w:rsid w:val="007D63B1"/>
    <w:rsid w:val="007E49F5"/>
    <w:rsid w:val="007E685E"/>
    <w:rsid w:val="007E6F06"/>
    <w:rsid w:val="007E7CE1"/>
    <w:rsid w:val="007F5A45"/>
    <w:rsid w:val="00813CBB"/>
    <w:rsid w:val="008261F5"/>
    <w:rsid w:val="0083512E"/>
    <w:rsid w:val="008610DF"/>
    <w:rsid w:val="00872B37"/>
    <w:rsid w:val="008917A4"/>
    <w:rsid w:val="00893397"/>
    <w:rsid w:val="00894752"/>
    <w:rsid w:val="008B3CDE"/>
    <w:rsid w:val="008B5CE0"/>
    <w:rsid w:val="008C2100"/>
    <w:rsid w:val="008D2756"/>
    <w:rsid w:val="00917052"/>
    <w:rsid w:val="0093582F"/>
    <w:rsid w:val="00941519"/>
    <w:rsid w:val="00944DB6"/>
    <w:rsid w:val="0095660D"/>
    <w:rsid w:val="00972F90"/>
    <w:rsid w:val="009A1C4C"/>
    <w:rsid w:val="009A28C1"/>
    <w:rsid w:val="009A32C5"/>
    <w:rsid w:val="009B50E2"/>
    <w:rsid w:val="009D6391"/>
    <w:rsid w:val="009F6179"/>
    <w:rsid w:val="009F6ED2"/>
    <w:rsid w:val="00A004E8"/>
    <w:rsid w:val="00A04C35"/>
    <w:rsid w:val="00A10E47"/>
    <w:rsid w:val="00A16FE0"/>
    <w:rsid w:val="00A4318D"/>
    <w:rsid w:val="00A57734"/>
    <w:rsid w:val="00A73FD7"/>
    <w:rsid w:val="00A74A1A"/>
    <w:rsid w:val="00A93691"/>
    <w:rsid w:val="00AA1B19"/>
    <w:rsid w:val="00AA3147"/>
    <w:rsid w:val="00AB494E"/>
    <w:rsid w:val="00AB64B0"/>
    <w:rsid w:val="00AB7C8E"/>
    <w:rsid w:val="00AE3949"/>
    <w:rsid w:val="00B07E09"/>
    <w:rsid w:val="00B226BA"/>
    <w:rsid w:val="00B40BF2"/>
    <w:rsid w:val="00B43A27"/>
    <w:rsid w:val="00B44CCF"/>
    <w:rsid w:val="00B614BE"/>
    <w:rsid w:val="00B631E9"/>
    <w:rsid w:val="00B86880"/>
    <w:rsid w:val="00B96E39"/>
    <w:rsid w:val="00BF70E8"/>
    <w:rsid w:val="00C00D53"/>
    <w:rsid w:val="00C03524"/>
    <w:rsid w:val="00C050AE"/>
    <w:rsid w:val="00C147E4"/>
    <w:rsid w:val="00C16D68"/>
    <w:rsid w:val="00C47A2F"/>
    <w:rsid w:val="00C65405"/>
    <w:rsid w:val="00C86DC5"/>
    <w:rsid w:val="00C8713F"/>
    <w:rsid w:val="00CC0B80"/>
    <w:rsid w:val="00CE1B5B"/>
    <w:rsid w:val="00CE2736"/>
    <w:rsid w:val="00D002C0"/>
    <w:rsid w:val="00D01543"/>
    <w:rsid w:val="00D06972"/>
    <w:rsid w:val="00D15BC2"/>
    <w:rsid w:val="00D234CA"/>
    <w:rsid w:val="00D2500D"/>
    <w:rsid w:val="00D44C40"/>
    <w:rsid w:val="00D50163"/>
    <w:rsid w:val="00D65ECE"/>
    <w:rsid w:val="00D7504F"/>
    <w:rsid w:val="00DA4B2F"/>
    <w:rsid w:val="00DB31FB"/>
    <w:rsid w:val="00DB45A6"/>
    <w:rsid w:val="00DB6507"/>
    <w:rsid w:val="00DF7F64"/>
    <w:rsid w:val="00E13915"/>
    <w:rsid w:val="00E14438"/>
    <w:rsid w:val="00E22E28"/>
    <w:rsid w:val="00E63B3B"/>
    <w:rsid w:val="00E72913"/>
    <w:rsid w:val="00E72EA2"/>
    <w:rsid w:val="00E774B0"/>
    <w:rsid w:val="00E8355F"/>
    <w:rsid w:val="00E8387F"/>
    <w:rsid w:val="00E952E3"/>
    <w:rsid w:val="00ED2205"/>
    <w:rsid w:val="00ED4F44"/>
    <w:rsid w:val="00EE2B7E"/>
    <w:rsid w:val="00F26D6C"/>
    <w:rsid w:val="00F276A8"/>
    <w:rsid w:val="00F368E1"/>
    <w:rsid w:val="00F63E81"/>
    <w:rsid w:val="00F65F8A"/>
    <w:rsid w:val="00F77355"/>
    <w:rsid w:val="00F77374"/>
    <w:rsid w:val="00F848DE"/>
    <w:rsid w:val="00F86C9D"/>
    <w:rsid w:val="00FA3096"/>
    <w:rsid w:val="00FB5953"/>
    <w:rsid w:val="00FC165D"/>
    <w:rsid w:val="00FC76B1"/>
    <w:rsid w:val="00FE561B"/>
    <w:rsid w:val="00FF3309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1FBE4-10D9-49A2-B2B2-4D58C512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0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D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1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3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2EE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B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5C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5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5CE0"/>
    <w:rPr>
      <w:sz w:val="18"/>
      <w:szCs w:val="18"/>
    </w:rPr>
  </w:style>
  <w:style w:type="character" w:customStyle="1" w:styleId="opblock-summary-path2">
    <w:name w:val="opblock-summary-path2"/>
    <w:basedOn w:val="a0"/>
    <w:rsid w:val="005C77FF"/>
  </w:style>
  <w:style w:type="character" w:customStyle="1" w:styleId="1Char">
    <w:name w:val="标题 1 Char"/>
    <w:basedOn w:val="a0"/>
    <w:link w:val="1"/>
    <w:uiPriority w:val="9"/>
    <w:rsid w:val="00C00D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0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D5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18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5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0163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A6C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6C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61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7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6A62-4886-45D8-8DF3-11827432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8</Pages>
  <Words>5077</Words>
  <Characters>28939</Characters>
  <Application>Microsoft Office Word</Application>
  <DocSecurity>0</DocSecurity>
  <Lines>241</Lines>
  <Paragraphs>67</Paragraphs>
  <ScaleCrop>false</ScaleCrop>
  <Company/>
  <LinksUpToDate>false</LinksUpToDate>
  <CharactersWithSpaces>3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15</cp:revision>
  <dcterms:created xsi:type="dcterms:W3CDTF">2021-11-01T08:17:00Z</dcterms:created>
  <dcterms:modified xsi:type="dcterms:W3CDTF">2021-11-02T09:40:00Z</dcterms:modified>
</cp:coreProperties>
</file>